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AA3B82" w:rsidTr="00342678">
        <w:tc>
          <w:tcPr>
            <w:tcW w:w="3794" w:type="dxa"/>
          </w:tcPr>
          <w:p w:rsidR="00AA3B82" w:rsidRDefault="00AA3B82" w:rsidP="00342678">
            <w:pPr>
              <w:ind w:right="1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руководителя МКУ Администрация МО «Бичурский район» </w:t>
            </w:r>
          </w:p>
          <w:p w:rsidR="00AA3B82" w:rsidRDefault="00AA3B82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циальному развитию </w:t>
            </w:r>
          </w:p>
          <w:p w:rsidR="00AA3B82" w:rsidRDefault="00FC0D9A" w:rsidP="0034267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ольцев</w:t>
            </w:r>
            <w:proofErr w:type="spellEnd"/>
          </w:p>
          <w:p w:rsidR="00AA3B82" w:rsidRDefault="00830DCE" w:rsidP="009132F8">
            <w:pPr>
              <w:tabs>
                <w:tab w:val="left" w:pos="6021"/>
              </w:tabs>
              <w:spacing w:line="276" w:lineRule="auto"/>
              <w:ind w:right="1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="00EA19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FC0D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D115F">
              <w:rPr>
                <w:rFonts w:ascii="Times New Roman" w:hAnsi="Times New Roman"/>
                <w:sz w:val="28"/>
                <w:szCs w:val="28"/>
              </w:rPr>
              <w:t>2</w:t>
            </w:r>
            <w:r w:rsidR="00AA3B8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A3B82" w:rsidRDefault="00AA3B82" w:rsidP="00342678">
      <w:pPr>
        <w:spacing w:after="0"/>
        <w:ind w:right="129"/>
        <w:jc w:val="center"/>
        <w:rPr>
          <w:rFonts w:ascii="Times New Roman" w:hAnsi="Times New Roman"/>
          <w:sz w:val="28"/>
          <w:szCs w:val="28"/>
        </w:rPr>
      </w:pPr>
    </w:p>
    <w:p w:rsidR="00AA3B82" w:rsidRPr="00FA3DEB" w:rsidRDefault="00AA3B82" w:rsidP="00342678">
      <w:pPr>
        <w:spacing w:after="0"/>
        <w:ind w:right="129"/>
        <w:jc w:val="right"/>
        <w:rPr>
          <w:rFonts w:ascii="Times New Roman" w:hAnsi="Times New Roman"/>
          <w:sz w:val="28"/>
          <w:szCs w:val="28"/>
        </w:rPr>
      </w:pPr>
    </w:p>
    <w:p w:rsidR="00AA3B82" w:rsidRDefault="00AA3B82" w:rsidP="00342678">
      <w:pPr>
        <w:ind w:right="129"/>
        <w:jc w:val="center"/>
        <w:rPr>
          <w:rFonts w:ascii="Times New Roman" w:hAnsi="Times New Roman"/>
          <w:b/>
          <w:sz w:val="28"/>
          <w:szCs w:val="28"/>
        </w:rPr>
      </w:pPr>
    </w:p>
    <w:p w:rsidR="00AA3B82" w:rsidRDefault="00AA3B82" w:rsidP="00342678">
      <w:pPr>
        <w:ind w:right="129"/>
        <w:jc w:val="center"/>
        <w:rPr>
          <w:rFonts w:ascii="Times New Roman" w:hAnsi="Times New Roman"/>
          <w:b/>
          <w:sz w:val="28"/>
          <w:szCs w:val="28"/>
        </w:rPr>
      </w:pPr>
    </w:p>
    <w:p w:rsidR="00AA3B82" w:rsidRDefault="00AA3B82" w:rsidP="00342678">
      <w:pPr>
        <w:spacing w:after="0"/>
        <w:ind w:right="129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>Отчет о ходе реализации и оценке эффект</w:t>
      </w:r>
      <w:r>
        <w:rPr>
          <w:rFonts w:ascii="Times New Roman" w:hAnsi="Times New Roman"/>
          <w:b/>
          <w:sz w:val="40"/>
          <w:szCs w:val="40"/>
        </w:rPr>
        <w:t>ивности муниципальной программы</w:t>
      </w:r>
      <w:r w:rsidRPr="003670DF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 xml:space="preserve">Безопасность жизнедеятельности в Бичурском районе на </w:t>
      </w:r>
      <w:r w:rsidRPr="003670DF">
        <w:rPr>
          <w:rFonts w:ascii="Times New Roman" w:hAnsi="Times New Roman"/>
          <w:b/>
          <w:sz w:val="40"/>
          <w:szCs w:val="40"/>
        </w:rPr>
        <w:t xml:space="preserve">2015 - 2017 </w:t>
      </w:r>
      <w:r w:rsidR="00FC0D9A">
        <w:rPr>
          <w:rFonts w:ascii="Times New Roman" w:hAnsi="Times New Roman"/>
          <w:b/>
          <w:sz w:val="40"/>
          <w:szCs w:val="40"/>
        </w:rPr>
        <w:t>годы и на период до 2024</w:t>
      </w:r>
      <w:r>
        <w:rPr>
          <w:rFonts w:ascii="Times New Roman" w:hAnsi="Times New Roman"/>
          <w:b/>
          <w:sz w:val="40"/>
          <w:szCs w:val="40"/>
        </w:rPr>
        <w:t xml:space="preserve"> года» </w:t>
      </w:r>
    </w:p>
    <w:p w:rsidR="00AA3B82" w:rsidRDefault="00FC0D9A" w:rsidP="00342678">
      <w:pPr>
        <w:spacing w:after="0"/>
        <w:ind w:right="12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</w:t>
      </w:r>
      <w:r w:rsidR="0013539F">
        <w:rPr>
          <w:rFonts w:ascii="Times New Roman" w:hAnsi="Times New Roman"/>
          <w:b/>
          <w:sz w:val="40"/>
          <w:szCs w:val="40"/>
        </w:rPr>
        <w:t>1</w:t>
      </w:r>
      <w:r w:rsidR="00AA3B82">
        <w:rPr>
          <w:rFonts w:ascii="Times New Roman" w:hAnsi="Times New Roman"/>
          <w:b/>
          <w:sz w:val="40"/>
          <w:szCs w:val="40"/>
        </w:rPr>
        <w:t xml:space="preserve"> </w:t>
      </w:r>
      <w:r w:rsidR="00AA3B82" w:rsidRPr="003670DF">
        <w:rPr>
          <w:rFonts w:ascii="Times New Roman" w:hAnsi="Times New Roman"/>
          <w:b/>
          <w:sz w:val="40"/>
          <w:szCs w:val="40"/>
        </w:rPr>
        <w:t>год</w:t>
      </w:r>
    </w:p>
    <w:p w:rsidR="00AA3B82" w:rsidRDefault="00AA3B82" w:rsidP="00342678">
      <w:pPr>
        <w:spacing w:line="240" w:lineRule="auto"/>
        <w:ind w:right="129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p w:rsidR="00AA3B82" w:rsidRDefault="00AA3B82" w:rsidP="00342678">
      <w:pPr>
        <w:spacing w:line="240" w:lineRule="auto"/>
        <w:ind w:right="129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AA3B82" w:rsidTr="0012456C">
        <w:trPr>
          <w:trHeight w:val="675"/>
        </w:trPr>
        <w:tc>
          <w:tcPr>
            <w:tcW w:w="4077" w:type="dxa"/>
          </w:tcPr>
          <w:p w:rsidR="00AA3B82" w:rsidRPr="00F242CE" w:rsidRDefault="00AA3B82" w:rsidP="00342678">
            <w:pPr>
              <w:ind w:right="129"/>
              <w:rPr>
                <w:rFonts w:ascii="Times New Roman" w:hAnsi="Times New Roman"/>
                <w:b/>
                <w:sz w:val="28"/>
                <w:szCs w:val="28"/>
              </w:rPr>
            </w:pPr>
            <w:r w:rsidRPr="003670DF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494" w:type="dxa"/>
          </w:tcPr>
          <w:p w:rsidR="00AA3B82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выездного контроля МКУ</w:t>
            </w:r>
          </w:p>
          <w:p w:rsidR="00AA3B82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Бичурский район»</w:t>
            </w:r>
          </w:p>
          <w:p w:rsidR="00AA3B82" w:rsidRPr="00F242CE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B82" w:rsidTr="0012456C">
        <w:tc>
          <w:tcPr>
            <w:tcW w:w="4077" w:type="dxa"/>
          </w:tcPr>
          <w:p w:rsidR="00AA3B82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3670DF">
              <w:rPr>
                <w:rFonts w:ascii="Times New Roman" w:hAnsi="Times New Roman"/>
                <w:b/>
                <w:sz w:val="28"/>
                <w:szCs w:val="28"/>
              </w:rPr>
              <w:t>Дата составления от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B82" w:rsidRPr="00F242CE" w:rsidRDefault="00AA3B82" w:rsidP="0034267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3B82" w:rsidRDefault="009132F8" w:rsidP="009132F8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A194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0D9A">
              <w:rPr>
                <w:rFonts w:ascii="Times New Roman" w:hAnsi="Times New Roman"/>
                <w:sz w:val="28"/>
                <w:szCs w:val="28"/>
              </w:rPr>
              <w:t>.202</w:t>
            </w:r>
            <w:r w:rsidR="00540601">
              <w:rPr>
                <w:rFonts w:ascii="Times New Roman" w:hAnsi="Times New Roman"/>
                <w:sz w:val="28"/>
                <w:szCs w:val="28"/>
              </w:rPr>
              <w:t>2</w:t>
            </w:r>
            <w:r w:rsidR="00AA3B8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A3B82" w:rsidRDefault="00AA3B82" w:rsidP="00342678">
      <w:pPr>
        <w:ind w:right="129"/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AA3B82" w:rsidRPr="005876EC" w:rsidRDefault="0013539F" w:rsidP="00342678">
      <w:pPr>
        <w:ind w:right="1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Н.А.</w:t>
      </w:r>
      <w:r w:rsidR="005876EC">
        <w:rPr>
          <w:rFonts w:ascii="Times New Roman" w:hAnsi="Times New Roman"/>
          <w:sz w:val="28"/>
          <w:szCs w:val="28"/>
        </w:rPr>
        <w:t xml:space="preserve"> – главный специалист</w:t>
      </w:r>
      <w:r w:rsidR="00AA3B82">
        <w:rPr>
          <w:rFonts w:ascii="Times New Roman" w:hAnsi="Times New Roman"/>
          <w:sz w:val="28"/>
          <w:szCs w:val="28"/>
        </w:rPr>
        <w:t xml:space="preserve"> Сектора выездного контроля МКУ Администрация МО «Бичурский</w:t>
      </w:r>
      <w:r w:rsidR="005876EC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89644091932 доб.202</w:t>
      </w:r>
    </w:p>
    <w:p w:rsidR="00DA1B34" w:rsidRDefault="00DA1B34" w:rsidP="00342678">
      <w:pPr>
        <w:ind w:right="129"/>
      </w:pPr>
    </w:p>
    <w:p w:rsidR="00AA3B82" w:rsidRDefault="00AA3B82" w:rsidP="00342678">
      <w:pPr>
        <w:ind w:right="129"/>
      </w:pPr>
    </w:p>
    <w:p w:rsidR="00AA3B82" w:rsidRDefault="00AA3B82" w:rsidP="00342678">
      <w:pPr>
        <w:ind w:right="129"/>
      </w:pPr>
    </w:p>
    <w:p w:rsidR="00342678" w:rsidRDefault="00342678" w:rsidP="00342678">
      <w:pPr>
        <w:ind w:right="129"/>
      </w:pPr>
    </w:p>
    <w:p w:rsidR="00342678" w:rsidRDefault="00342678" w:rsidP="00342678">
      <w:pPr>
        <w:ind w:right="129"/>
      </w:pPr>
    </w:p>
    <w:p w:rsidR="00AA3B82" w:rsidRPr="00464B16" w:rsidRDefault="00AA3B82" w:rsidP="00342678">
      <w:pPr>
        <w:tabs>
          <w:tab w:val="left" w:pos="1485"/>
        </w:tabs>
        <w:spacing w:after="0"/>
        <w:ind w:right="129"/>
        <w:jc w:val="center"/>
        <w:rPr>
          <w:rFonts w:ascii="Times New Roman" w:hAnsi="Times New Roman"/>
          <w:b/>
          <w:sz w:val="26"/>
          <w:szCs w:val="26"/>
        </w:rPr>
      </w:pPr>
      <w:r w:rsidRPr="00464B16">
        <w:rPr>
          <w:rFonts w:ascii="Times New Roman" w:hAnsi="Times New Roman"/>
          <w:b/>
          <w:sz w:val="26"/>
          <w:szCs w:val="26"/>
        </w:rPr>
        <w:lastRenderedPageBreak/>
        <w:t>Содержание отчета</w:t>
      </w:r>
    </w:p>
    <w:p w:rsidR="00AA3B82" w:rsidRPr="00083D9B" w:rsidRDefault="009B719A" w:rsidP="00342678">
      <w:pPr>
        <w:tabs>
          <w:tab w:val="left" w:pos="1485"/>
        </w:tabs>
        <w:spacing w:after="0"/>
        <w:ind w:right="12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p w:rsidR="003712D9" w:rsidRDefault="009947D1" w:rsidP="004358E1">
      <w:pPr>
        <w:tabs>
          <w:tab w:val="left" w:pos="1485"/>
        </w:tabs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</w:t>
      </w:r>
      <w:r w:rsidRPr="00464B16">
        <w:rPr>
          <w:rFonts w:ascii="Times New Roman" w:hAnsi="Times New Roman"/>
          <w:sz w:val="26"/>
          <w:szCs w:val="26"/>
        </w:rPr>
        <w:t xml:space="preserve">. </w:t>
      </w:r>
      <w:r w:rsidR="00AA3B82" w:rsidRPr="00464B16">
        <w:rPr>
          <w:rFonts w:ascii="Times New Roman" w:hAnsi="Times New Roman"/>
          <w:sz w:val="26"/>
          <w:szCs w:val="26"/>
        </w:rPr>
        <w:t>Основным направлением работы МКУ Администрация МО «Бичурский район» по реализации муниципальной программы «Безопасность жизнедеятельности в Бичурском районе на 20</w:t>
      </w:r>
      <w:r w:rsidR="00FC0D9A">
        <w:rPr>
          <w:rFonts w:ascii="Times New Roman" w:hAnsi="Times New Roman"/>
          <w:sz w:val="26"/>
          <w:szCs w:val="26"/>
        </w:rPr>
        <w:t>15-2017 годы и на период до 2024</w:t>
      </w:r>
      <w:r w:rsidR="00AA3B82" w:rsidRPr="00464B16">
        <w:rPr>
          <w:rFonts w:ascii="Times New Roman" w:hAnsi="Times New Roman"/>
          <w:sz w:val="26"/>
          <w:szCs w:val="26"/>
        </w:rPr>
        <w:t xml:space="preserve"> года» (далее - Программа) является проведение мероприятий, направленных на охрану общественного порядка и повышение безопасности дорожного движения в Бичурском районе.</w:t>
      </w:r>
    </w:p>
    <w:p w:rsidR="003712D9" w:rsidRDefault="004358E1" w:rsidP="004358E1">
      <w:pPr>
        <w:tabs>
          <w:tab w:val="left" w:pos="1485"/>
        </w:tabs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3B82" w:rsidRPr="00464B16">
        <w:rPr>
          <w:rFonts w:ascii="Times New Roman" w:hAnsi="Times New Roman"/>
          <w:sz w:val="26"/>
          <w:szCs w:val="26"/>
        </w:rPr>
        <w:t xml:space="preserve">Целями Программы являются укрепление правопорядка как одного из условий повышения уровня и качества жизни населения;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 повышение уровня </w:t>
      </w:r>
      <w:r>
        <w:rPr>
          <w:rFonts w:ascii="Times New Roman" w:hAnsi="Times New Roman"/>
          <w:sz w:val="26"/>
          <w:szCs w:val="26"/>
        </w:rPr>
        <w:t>б</w:t>
      </w:r>
      <w:r w:rsidR="003712D9">
        <w:rPr>
          <w:rFonts w:ascii="Times New Roman" w:hAnsi="Times New Roman"/>
          <w:sz w:val="26"/>
          <w:szCs w:val="26"/>
        </w:rPr>
        <w:t>езопасности дорожного движения.</w:t>
      </w:r>
    </w:p>
    <w:p w:rsidR="00AA3B82" w:rsidRPr="00464B16" w:rsidRDefault="004358E1" w:rsidP="004358E1">
      <w:pPr>
        <w:spacing w:after="0"/>
        <w:ind w:right="1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AA3B82" w:rsidRPr="00464B16">
        <w:rPr>
          <w:rFonts w:ascii="Times New Roman" w:hAnsi="Times New Roman"/>
          <w:sz w:val="26"/>
          <w:szCs w:val="26"/>
        </w:rPr>
        <w:t>К задачам Программы относятся: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выявление и устранение причин и условий, способствующих совершению преступлений и иных правонарушений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улучшение материальной базы субъектов профилактики;</w:t>
      </w:r>
    </w:p>
    <w:p w:rsidR="00AA3B82" w:rsidRPr="00464B16" w:rsidRDefault="00AA3B82" w:rsidP="00342678">
      <w:pPr>
        <w:spacing w:after="0"/>
        <w:ind w:right="129"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- сокращение в Бичурском районе масштаба распространения наркомании и связанной с ней преступности;</w:t>
      </w:r>
    </w:p>
    <w:p w:rsidR="003712D9" w:rsidRDefault="00AA3B82" w:rsidP="007D115F">
      <w:pPr>
        <w:spacing w:after="0"/>
        <w:ind w:right="129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64B16">
        <w:rPr>
          <w:rFonts w:ascii="Times New Roman" w:hAnsi="Times New Roman"/>
          <w:sz w:val="26"/>
          <w:szCs w:val="26"/>
        </w:rPr>
        <w:t>- профилактика и предупреждение опасного поведения участников дорожного движения;</w:t>
      </w:r>
      <w:r w:rsidR="003712D9">
        <w:rPr>
          <w:rFonts w:ascii="Times New Roman" w:hAnsi="Times New Roman"/>
          <w:bCs/>
          <w:sz w:val="26"/>
          <w:szCs w:val="26"/>
          <w:lang w:eastAsia="ru-RU"/>
        </w:rPr>
        <w:t xml:space="preserve">              </w:t>
      </w:r>
    </w:p>
    <w:p w:rsidR="00464B16" w:rsidRPr="002A00B4" w:rsidRDefault="00464B16" w:rsidP="002A00B4">
      <w:pPr>
        <w:spacing w:after="0"/>
        <w:ind w:right="12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A3B82" w:rsidRPr="00464B16" w:rsidRDefault="00AA3B82" w:rsidP="00342678">
      <w:pPr>
        <w:pStyle w:val="a4"/>
        <w:spacing w:after="0" w:line="240" w:lineRule="auto"/>
        <w:ind w:left="0" w:right="12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Целевые индикаторы (показатели) </w:t>
      </w:r>
      <w:r w:rsidR="009947D1" w:rsidRPr="00464B16">
        <w:rPr>
          <w:rFonts w:ascii="Times New Roman" w:hAnsi="Times New Roman"/>
          <w:sz w:val="26"/>
          <w:szCs w:val="26"/>
        </w:rPr>
        <w:t>П</w:t>
      </w:r>
      <w:r w:rsidRPr="00464B16">
        <w:rPr>
          <w:rFonts w:ascii="Times New Roman" w:hAnsi="Times New Roman"/>
          <w:sz w:val="26"/>
          <w:szCs w:val="26"/>
        </w:rPr>
        <w:t>рограммы</w:t>
      </w:r>
    </w:p>
    <w:p w:rsidR="00AA3B82" w:rsidRPr="00464B16" w:rsidRDefault="00AA3B82" w:rsidP="00342678">
      <w:pPr>
        <w:pStyle w:val="a4"/>
        <w:spacing w:after="0" w:line="240" w:lineRule="auto"/>
        <w:ind w:left="0" w:right="12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2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42"/>
        <w:gridCol w:w="1059"/>
        <w:gridCol w:w="1067"/>
        <w:gridCol w:w="992"/>
        <w:gridCol w:w="1276"/>
        <w:gridCol w:w="2027"/>
      </w:tblGrid>
      <w:tr w:rsidR="00321D09" w:rsidRPr="00321D09" w:rsidTr="0012456C">
        <w:tc>
          <w:tcPr>
            <w:tcW w:w="959" w:type="dxa"/>
            <w:vMerge w:val="restart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42" w:type="dxa"/>
            <w:vMerge w:val="restart"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059" w:type="dxa"/>
            <w:vMerge w:val="restart"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3335" w:type="dxa"/>
            <w:gridSpan w:val="3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Значения показателей целевых индикаторов</w:t>
            </w:r>
          </w:p>
        </w:tc>
        <w:tc>
          <w:tcPr>
            <w:tcW w:w="2027" w:type="dxa"/>
            <w:vMerge w:val="restart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Обоснование отклонений значений целевых индикаторов</w:t>
            </w:r>
          </w:p>
        </w:tc>
      </w:tr>
      <w:tr w:rsidR="00321D09" w:rsidRPr="00321D09" w:rsidTr="00E76B66">
        <w:trPr>
          <w:trHeight w:val="643"/>
        </w:trPr>
        <w:tc>
          <w:tcPr>
            <w:tcW w:w="959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vMerge w:val="restart"/>
          </w:tcPr>
          <w:p w:rsidR="00321D09" w:rsidRPr="00321D09" w:rsidRDefault="00DE2817" w:rsidP="00FC0D9A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2268" w:type="dxa"/>
            <w:gridSpan w:val="2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Отчетный год</w:t>
            </w:r>
          </w:p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02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21D09" w:rsidRPr="00321D09" w:rsidTr="00E76B66">
        <w:trPr>
          <w:trHeight w:val="926"/>
        </w:trPr>
        <w:tc>
          <w:tcPr>
            <w:tcW w:w="959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59" w:type="dxa"/>
            <w:vMerge/>
            <w:vAlign w:val="center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Факт</w:t>
            </w:r>
          </w:p>
        </w:tc>
        <w:tc>
          <w:tcPr>
            <w:tcW w:w="2027" w:type="dxa"/>
            <w:vMerge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42" w:type="dxa"/>
          </w:tcPr>
          <w:p w:rsidR="00321D09" w:rsidRPr="00E76B66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6B66">
              <w:rPr>
                <w:rFonts w:ascii="Times New Roman" w:hAnsi="Times New Roman"/>
                <w:b/>
                <w:bCs/>
                <w:sz w:val="26"/>
                <w:szCs w:val="26"/>
              </w:rPr>
              <w:t>Целевой индикатор</w:t>
            </w:r>
          </w:p>
        </w:tc>
        <w:tc>
          <w:tcPr>
            <w:tcW w:w="10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42" w:type="dxa"/>
          </w:tcPr>
          <w:p w:rsidR="00321D09" w:rsidRPr="00E76B66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B66">
              <w:rPr>
                <w:rFonts w:ascii="Times New Roman" w:hAnsi="Times New Roman"/>
                <w:sz w:val="26"/>
                <w:szCs w:val="26"/>
              </w:rPr>
              <w:t>Уровень преступности на 10 тыс. населения</w:t>
            </w:r>
          </w:p>
        </w:tc>
        <w:tc>
          <w:tcPr>
            <w:tcW w:w="1059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,1</w:t>
            </w:r>
          </w:p>
        </w:tc>
        <w:tc>
          <w:tcPr>
            <w:tcW w:w="992" w:type="dxa"/>
          </w:tcPr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276" w:type="dxa"/>
          </w:tcPr>
          <w:p w:rsidR="00321D09" w:rsidRPr="00321D09" w:rsidRDefault="00540601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2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D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21D09" w:rsidRPr="00321D09" w:rsidTr="00E76B66"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42" w:type="dxa"/>
          </w:tcPr>
          <w:p w:rsidR="00321D09" w:rsidRPr="00321D09" w:rsidRDefault="00E76B66" w:rsidP="00E76B66">
            <w:pPr>
              <w:spacing w:after="0"/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B16">
              <w:rPr>
                <w:rFonts w:ascii="Times New Roman" w:hAnsi="Times New Roman"/>
                <w:sz w:val="26"/>
                <w:szCs w:val="26"/>
              </w:rPr>
              <w:t>Количество преступлений связанных с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законным оборото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ркотиков</w:t>
            </w:r>
          </w:p>
        </w:tc>
        <w:tc>
          <w:tcPr>
            <w:tcW w:w="1059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067" w:type="dxa"/>
          </w:tcPr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321D09" w:rsidRPr="00321D09" w:rsidRDefault="00DE2817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D09" w:rsidRPr="00321D09" w:rsidTr="00E76B66">
        <w:trPr>
          <w:trHeight w:val="1423"/>
        </w:trPr>
        <w:tc>
          <w:tcPr>
            <w:tcW w:w="9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42" w:type="dxa"/>
          </w:tcPr>
          <w:p w:rsidR="00321D09" w:rsidRPr="00321D09" w:rsidRDefault="00E76B66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4B16">
              <w:rPr>
                <w:rFonts w:ascii="Times New Roman" w:hAnsi="Times New Roman"/>
                <w:sz w:val="26"/>
                <w:szCs w:val="26"/>
              </w:rPr>
              <w:t>Тяжесть последствий при дорожно-транспортных происшествиях в расчете коли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ибших на 100 пострадавших</w:t>
            </w:r>
          </w:p>
        </w:tc>
        <w:tc>
          <w:tcPr>
            <w:tcW w:w="1059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D09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321D09" w:rsidRPr="00321D09" w:rsidRDefault="00540601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992" w:type="dxa"/>
          </w:tcPr>
          <w:p w:rsidR="0026079C" w:rsidRPr="000C6C4D" w:rsidRDefault="00540601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</w:p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1D09" w:rsidRPr="00321D09" w:rsidRDefault="00540601" w:rsidP="0054060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2027" w:type="dxa"/>
          </w:tcPr>
          <w:p w:rsidR="00321D09" w:rsidRPr="00321D09" w:rsidRDefault="00321D09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0B4" w:rsidRPr="00321D09" w:rsidTr="00E76B66">
        <w:trPr>
          <w:trHeight w:val="1423"/>
        </w:trPr>
        <w:tc>
          <w:tcPr>
            <w:tcW w:w="959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42" w:type="dxa"/>
          </w:tcPr>
          <w:p w:rsidR="002A00B4" w:rsidRPr="00D60A20" w:rsidRDefault="002A00B4" w:rsidP="002A00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D60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чество безнадзорных домашних животных, подлежащих отлову</w:t>
            </w:r>
          </w:p>
          <w:p w:rsidR="002A00B4" w:rsidRPr="00464B16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2A00B4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992" w:type="dxa"/>
          </w:tcPr>
          <w:p w:rsidR="002A00B4" w:rsidRPr="000C6C4D" w:rsidRDefault="00A269EB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2A00B4" w:rsidRDefault="00540601" w:rsidP="007D1ED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ED4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2027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0B4" w:rsidRPr="00321D09" w:rsidTr="00E76B66">
        <w:trPr>
          <w:trHeight w:val="1423"/>
        </w:trPr>
        <w:tc>
          <w:tcPr>
            <w:tcW w:w="959" w:type="dxa"/>
          </w:tcPr>
          <w:p w:rsidR="002A00B4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42" w:type="dxa"/>
          </w:tcPr>
          <w:p w:rsidR="002A00B4" w:rsidRPr="00D60A20" w:rsidRDefault="002A00B4" w:rsidP="002A00B4">
            <w:pPr>
              <w:pStyle w:val="ConsPlusNormal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D60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ращений граждан в ЕДДС по вопросам чрезвычайных ситуаций</w:t>
            </w:r>
          </w:p>
          <w:p w:rsidR="002A00B4" w:rsidRDefault="002A00B4" w:rsidP="002A00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2A00B4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2A00B4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2A00B4" w:rsidRDefault="00A269EB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1276" w:type="dxa"/>
          </w:tcPr>
          <w:p w:rsidR="002A00B4" w:rsidRDefault="00540601" w:rsidP="00406DB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1</w:t>
            </w:r>
          </w:p>
        </w:tc>
        <w:tc>
          <w:tcPr>
            <w:tcW w:w="2027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0B4" w:rsidRPr="00321D09" w:rsidTr="00E76B66">
        <w:trPr>
          <w:trHeight w:val="1423"/>
        </w:trPr>
        <w:tc>
          <w:tcPr>
            <w:tcW w:w="959" w:type="dxa"/>
          </w:tcPr>
          <w:p w:rsidR="002A00B4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42" w:type="dxa"/>
          </w:tcPr>
          <w:p w:rsidR="002A00B4" w:rsidRDefault="002A00B4" w:rsidP="002A00B4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60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чрезвычайных ситуаций, пожаров, происшествий на водных объектах</w:t>
            </w:r>
          </w:p>
        </w:tc>
        <w:tc>
          <w:tcPr>
            <w:tcW w:w="1059" w:type="dxa"/>
          </w:tcPr>
          <w:p w:rsidR="002A00B4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1067" w:type="dxa"/>
          </w:tcPr>
          <w:p w:rsidR="002A00B4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A00B4" w:rsidRDefault="00540601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A00B4" w:rsidRDefault="00540601" w:rsidP="00406DB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7" w:type="dxa"/>
          </w:tcPr>
          <w:p w:rsidR="002A00B4" w:rsidRPr="00321D09" w:rsidRDefault="002A00B4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A" w:rsidRPr="00321D09" w:rsidTr="00E76B66">
        <w:trPr>
          <w:trHeight w:val="1423"/>
        </w:trPr>
        <w:tc>
          <w:tcPr>
            <w:tcW w:w="9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42" w:type="dxa"/>
          </w:tcPr>
          <w:p w:rsidR="00D976FA" w:rsidRDefault="00D976FA" w:rsidP="00D976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личество мероприятий по информационно</w:t>
            </w:r>
          </w:p>
          <w:p w:rsidR="00D976FA" w:rsidRPr="008B4C01" w:rsidRDefault="00D976FA" w:rsidP="00D976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4C0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пагандистскому сопровождению деятельности по противодействию терроризма. </w:t>
            </w:r>
          </w:p>
          <w:p w:rsidR="00D976FA" w:rsidRDefault="00D976FA" w:rsidP="002A00B4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dxa"/>
          </w:tcPr>
          <w:p w:rsidR="00D976FA" w:rsidRPr="00D976FA" w:rsidRDefault="00D976FA" w:rsidP="00D976F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976F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Ед.</w:t>
            </w:r>
          </w:p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67" w:type="dxa"/>
          </w:tcPr>
          <w:p w:rsidR="00D976FA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D976FA" w:rsidRDefault="00EA104C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D976FA" w:rsidRDefault="00D86AC6" w:rsidP="00EA104C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027" w:type="dxa"/>
          </w:tcPr>
          <w:p w:rsidR="00D976FA" w:rsidRPr="00321D09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A" w:rsidRPr="00321D09" w:rsidTr="00E76B66">
        <w:trPr>
          <w:trHeight w:val="1423"/>
        </w:trPr>
        <w:tc>
          <w:tcPr>
            <w:tcW w:w="9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2842" w:type="dxa"/>
          </w:tcPr>
          <w:p w:rsidR="00D976FA" w:rsidRPr="00EB68C6" w:rsidRDefault="00D976FA" w:rsidP="00D976FA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тяжённость минерализованных полос </w:t>
            </w:r>
          </w:p>
          <w:p w:rsidR="00D976FA" w:rsidRDefault="00D976FA" w:rsidP="002A00B4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м.</w:t>
            </w:r>
          </w:p>
        </w:tc>
        <w:tc>
          <w:tcPr>
            <w:tcW w:w="1067" w:type="dxa"/>
          </w:tcPr>
          <w:p w:rsidR="00D976FA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6</w:t>
            </w:r>
          </w:p>
        </w:tc>
        <w:tc>
          <w:tcPr>
            <w:tcW w:w="992" w:type="dxa"/>
          </w:tcPr>
          <w:p w:rsidR="00D976FA" w:rsidRDefault="00EA104C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2,8</w:t>
            </w:r>
          </w:p>
        </w:tc>
        <w:tc>
          <w:tcPr>
            <w:tcW w:w="1276" w:type="dxa"/>
          </w:tcPr>
          <w:p w:rsidR="00D976FA" w:rsidRDefault="00540601" w:rsidP="00406DB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2,8</w:t>
            </w:r>
          </w:p>
        </w:tc>
        <w:tc>
          <w:tcPr>
            <w:tcW w:w="2027" w:type="dxa"/>
          </w:tcPr>
          <w:p w:rsidR="00D976FA" w:rsidRPr="00321D09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A" w:rsidRPr="00321D09" w:rsidTr="00E76B66">
        <w:trPr>
          <w:trHeight w:val="1423"/>
        </w:trPr>
        <w:tc>
          <w:tcPr>
            <w:tcW w:w="9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842" w:type="dxa"/>
          </w:tcPr>
          <w:p w:rsidR="00D976FA" w:rsidRDefault="00D976FA" w:rsidP="00D976FA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проведенных мероприятий в режиме повышенной готовности по </w:t>
            </w:r>
            <w:r w:rsidR="006D417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распространению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5E45A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D976FA" w:rsidRDefault="00D976FA" w:rsidP="002A00B4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D976FA" w:rsidRDefault="00540601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D976FA" w:rsidRDefault="00EA104C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976FA" w:rsidRDefault="00540601" w:rsidP="0054060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976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27" w:type="dxa"/>
          </w:tcPr>
          <w:p w:rsidR="00D976FA" w:rsidRPr="00321D09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6FA" w:rsidRPr="00321D09" w:rsidTr="00E76B66">
        <w:trPr>
          <w:trHeight w:val="1423"/>
        </w:trPr>
        <w:tc>
          <w:tcPr>
            <w:tcW w:w="9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842" w:type="dxa"/>
          </w:tcPr>
          <w:p w:rsidR="00D976FA" w:rsidRDefault="00D976FA" w:rsidP="00D976FA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="006D417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дённых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экспертиз ЗСГО защитных сооружений ГО Бичурского района</w:t>
            </w:r>
          </w:p>
        </w:tc>
        <w:tc>
          <w:tcPr>
            <w:tcW w:w="1059" w:type="dxa"/>
          </w:tcPr>
          <w:p w:rsidR="00D976FA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067" w:type="dxa"/>
          </w:tcPr>
          <w:p w:rsidR="00D976FA" w:rsidRDefault="005E20A9" w:rsidP="002A00B4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D976FA" w:rsidRDefault="00D976FA" w:rsidP="00260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76FA" w:rsidRDefault="005E20A9" w:rsidP="00406DB1">
            <w:pPr>
              <w:spacing w:after="0"/>
              <w:ind w:right="1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27" w:type="dxa"/>
          </w:tcPr>
          <w:p w:rsidR="00D976FA" w:rsidRPr="00321D09" w:rsidRDefault="00D976FA" w:rsidP="00321D09">
            <w:pPr>
              <w:spacing w:after="0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D09" w:rsidRPr="00464B16" w:rsidRDefault="00321D09" w:rsidP="00640B1A">
      <w:pPr>
        <w:spacing w:after="0"/>
        <w:ind w:right="129"/>
        <w:jc w:val="both"/>
        <w:rPr>
          <w:rFonts w:ascii="Times New Roman" w:hAnsi="Times New Roman"/>
          <w:sz w:val="26"/>
          <w:szCs w:val="26"/>
        </w:rPr>
      </w:pPr>
    </w:p>
    <w:p w:rsidR="00342678" w:rsidRPr="00464B16" w:rsidRDefault="00342678" w:rsidP="0034267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="009947D1" w:rsidRPr="00464B16">
        <w:rPr>
          <w:rFonts w:ascii="Times New Roman" w:hAnsi="Times New Roman"/>
          <w:sz w:val="26"/>
          <w:szCs w:val="26"/>
        </w:rPr>
        <w:t>Программы</w:t>
      </w:r>
      <w:r w:rsidR="00011F80">
        <w:rPr>
          <w:rFonts w:ascii="Times New Roman" w:hAnsi="Times New Roman"/>
          <w:sz w:val="26"/>
          <w:szCs w:val="26"/>
        </w:rPr>
        <w:t xml:space="preserve"> в 202</w:t>
      </w:r>
      <w:r w:rsidR="00E7457D">
        <w:rPr>
          <w:rFonts w:ascii="Times New Roman" w:hAnsi="Times New Roman"/>
          <w:sz w:val="26"/>
          <w:szCs w:val="26"/>
        </w:rPr>
        <w:t>1</w:t>
      </w:r>
      <w:r w:rsidR="00011F80">
        <w:rPr>
          <w:rFonts w:ascii="Times New Roman" w:hAnsi="Times New Roman"/>
          <w:sz w:val="26"/>
          <w:szCs w:val="26"/>
        </w:rPr>
        <w:t xml:space="preserve"> году составил </w:t>
      </w:r>
      <w:r w:rsidR="00E7457D">
        <w:rPr>
          <w:rFonts w:ascii="Times New Roman" w:hAnsi="Times New Roman"/>
          <w:sz w:val="28"/>
          <w:szCs w:val="28"/>
        </w:rPr>
        <w:t xml:space="preserve">2013,511 </w:t>
      </w:r>
      <w:r w:rsidRPr="00464B16">
        <w:rPr>
          <w:rFonts w:ascii="Times New Roman" w:hAnsi="Times New Roman"/>
          <w:sz w:val="26"/>
          <w:szCs w:val="26"/>
        </w:rPr>
        <w:t xml:space="preserve">тыс. рублей, из которых </w:t>
      </w:r>
      <w:r w:rsidR="00E7457D">
        <w:rPr>
          <w:rFonts w:ascii="Times New Roman" w:hAnsi="Times New Roman"/>
          <w:sz w:val="28"/>
          <w:szCs w:val="28"/>
        </w:rPr>
        <w:t xml:space="preserve">800,8 </w:t>
      </w:r>
      <w:r w:rsidRPr="00464B16">
        <w:rPr>
          <w:rFonts w:ascii="Times New Roman" w:hAnsi="Times New Roman"/>
          <w:sz w:val="26"/>
          <w:szCs w:val="26"/>
        </w:rPr>
        <w:t>тыс. рублей выделе</w:t>
      </w:r>
      <w:r w:rsidR="0026079C">
        <w:rPr>
          <w:rFonts w:ascii="Times New Roman" w:hAnsi="Times New Roman"/>
          <w:sz w:val="26"/>
          <w:szCs w:val="26"/>
        </w:rPr>
        <w:t xml:space="preserve">но из республиканского </w:t>
      </w:r>
      <w:r w:rsidR="001B7F86">
        <w:rPr>
          <w:rFonts w:ascii="Times New Roman" w:hAnsi="Times New Roman"/>
          <w:sz w:val="26"/>
          <w:szCs w:val="26"/>
        </w:rPr>
        <w:t>бюджета, 1212,711</w:t>
      </w:r>
      <w:r w:rsidR="00E7457D">
        <w:rPr>
          <w:rFonts w:ascii="Times New Roman" w:hAnsi="Times New Roman"/>
          <w:sz w:val="28"/>
          <w:szCs w:val="28"/>
        </w:rPr>
        <w:t xml:space="preserve"> </w:t>
      </w:r>
      <w:r w:rsidR="00640B1A" w:rsidRPr="00464B16">
        <w:rPr>
          <w:rFonts w:ascii="Times New Roman" w:hAnsi="Times New Roman"/>
          <w:sz w:val="26"/>
          <w:szCs w:val="26"/>
        </w:rPr>
        <w:t>тыс. рублей выделено из местного бюджета.</w:t>
      </w:r>
    </w:p>
    <w:p w:rsidR="009947D1" w:rsidRPr="00083D9B" w:rsidRDefault="009947D1" w:rsidP="009947D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947D1" w:rsidRPr="00464B16" w:rsidRDefault="009947D1" w:rsidP="009947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</w:t>
      </w:r>
      <w:r w:rsidRPr="00464B16">
        <w:rPr>
          <w:rFonts w:ascii="Times New Roman" w:hAnsi="Times New Roman"/>
          <w:sz w:val="26"/>
          <w:szCs w:val="26"/>
        </w:rPr>
        <w:t>. Перечень</w:t>
      </w:r>
      <w:r w:rsidR="00011F80">
        <w:rPr>
          <w:rFonts w:ascii="Times New Roman" w:hAnsi="Times New Roman"/>
          <w:sz w:val="26"/>
          <w:szCs w:val="26"/>
        </w:rPr>
        <w:t xml:space="preserve"> мероприятий, выполненных в 202</w:t>
      </w:r>
      <w:r w:rsidR="00736008">
        <w:rPr>
          <w:rFonts w:ascii="Times New Roman" w:hAnsi="Times New Roman"/>
          <w:sz w:val="26"/>
          <w:szCs w:val="26"/>
        </w:rPr>
        <w:t>1</w:t>
      </w:r>
      <w:r w:rsidRPr="00464B16">
        <w:rPr>
          <w:rFonts w:ascii="Times New Roman" w:hAnsi="Times New Roman"/>
          <w:sz w:val="26"/>
          <w:szCs w:val="26"/>
        </w:rPr>
        <w:t xml:space="preserve"> году</w:t>
      </w:r>
    </w:p>
    <w:p w:rsidR="009947D1" w:rsidRPr="003A7F9B" w:rsidRDefault="009947D1" w:rsidP="009947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125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1417"/>
        <w:gridCol w:w="1512"/>
      </w:tblGrid>
      <w:tr w:rsidR="00165F00" w:rsidTr="00055A3E">
        <w:tc>
          <w:tcPr>
            <w:tcW w:w="3085" w:type="dxa"/>
          </w:tcPr>
          <w:p w:rsidR="00165F00" w:rsidRDefault="00165F00" w:rsidP="007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111" w:type="dxa"/>
          </w:tcPr>
          <w:p w:rsidR="00165F00" w:rsidRDefault="00165F00" w:rsidP="00165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1417" w:type="dxa"/>
          </w:tcPr>
          <w:p w:rsidR="00165F00" w:rsidRPr="00165F00" w:rsidRDefault="00165F00" w:rsidP="0078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F00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512" w:type="dxa"/>
          </w:tcPr>
          <w:p w:rsidR="00165F00" w:rsidRPr="00165F00" w:rsidRDefault="00165F00" w:rsidP="0078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F00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9B719A" w:rsidTr="00055A3E">
        <w:tc>
          <w:tcPr>
            <w:tcW w:w="3085" w:type="dxa"/>
          </w:tcPr>
          <w:p w:rsidR="009B719A" w:rsidRPr="00094CF6" w:rsidRDefault="009B719A" w:rsidP="0012456C">
            <w:pPr>
              <w:rPr>
                <w:rFonts w:ascii="Times New Roman" w:hAnsi="Times New Roman"/>
                <w:sz w:val="26"/>
                <w:szCs w:val="26"/>
              </w:rPr>
            </w:pPr>
            <w:r w:rsidRPr="00094CF6">
              <w:rPr>
                <w:rFonts w:ascii="Times New Roman" w:hAnsi="Times New Roman"/>
                <w:sz w:val="26"/>
                <w:szCs w:val="26"/>
              </w:rPr>
              <w:t>1.1 Организация профилактики преступлений и иных правонарушений в общественных местах</w:t>
            </w:r>
          </w:p>
        </w:tc>
        <w:tc>
          <w:tcPr>
            <w:tcW w:w="4111" w:type="dxa"/>
          </w:tcPr>
          <w:p w:rsidR="0026079C" w:rsidRPr="0013539F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539F">
              <w:rPr>
                <w:rFonts w:ascii="Times New Roman" w:hAnsi="Times New Roman"/>
                <w:sz w:val="26"/>
                <w:szCs w:val="26"/>
              </w:rPr>
              <w:t>В целях обеспечения общественной безопасности граждан на улицах и иных общественных местах, обеспечения безопасности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 xml:space="preserve"> дорожного движения осуществлена централизация </w:t>
            </w:r>
            <w:proofErr w:type="spellStart"/>
            <w:r w:rsidR="00266DA1" w:rsidRPr="0013539F">
              <w:rPr>
                <w:rFonts w:ascii="Times New Roman" w:hAnsi="Times New Roman"/>
                <w:sz w:val="26"/>
                <w:szCs w:val="26"/>
              </w:rPr>
              <w:t>приобритение</w:t>
            </w:r>
            <w:proofErr w:type="spellEnd"/>
            <w:r w:rsidR="00266DA1" w:rsidRPr="0013539F">
              <w:rPr>
                <w:rFonts w:ascii="Times New Roman" w:hAnsi="Times New Roman"/>
                <w:sz w:val="26"/>
                <w:szCs w:val="26"/>
              </w:rPr>
              <w:t xml:space="preserve"> и монтаж комплектующих элементов системы видеонаблюдения АПК «Безопасный </w:t>
            </w:r>
            <w:r w:rsidR="006D4172" w:rsidRPr="0013539F">
              <w:rPr>
                <w:rFonts w:ascii="Times New Roman" w:hAnsi="Times New Roman"/>
                <w:sz w:val="26"/>
                <w:szCs w:val="26"/>
              </w:rPr>
              <w:t>город» на</w:t>
            </w:r>
            <w:r w:rsidR="0026079C" w:rsidRPr="00135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38E4" w:rsidRPr="0013539F">
              <w:rPr>
                <w:rFonts w:ascii="Times New Roman" w:hAnsi="Times New Roman"/>
                <w:sz w:val="26"/>
                <w:szCs w:val="26"/>
              </w:rPr>
              <w:t xml:space="preserve">сумму </w:t>
            </w:r>
            <w:r w:rsidR="0013539F" w:rsidRPr="0013539F">
              <w:rPr>
                <w:rFonts w:ascii="Times New Roman" w:hAnsi="Times New Roman"/>
                <w:sz w:val="26"/>
                <w:szCs w:val="26"/>
              </w:rPr>
              <w:t xml:space="preserve">169150 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>рублей</w:t>
            </w:r>
            <w:r w:rsidR="007B38E4" w:rsidRPr="0013539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>де</w:t>
            </w:r>
            <w:r w:rsidR="0013539F">
              <w:rPr>
                <w:rFonts w:ascii="Times New Roman" w:hAnsi="Times New Roman"/>
                <w:sz w:val="26"/>
                <w:szCs w:val="26"/>
              </w:rPr>
              <w:t>нежные средства выделены из мес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>тного бюджета</w:t>
            </w:r>
            <w:r w:rsidR="0026079C" w:rsidRPr="0013539F">
              <w:rPr>
                <w:rFonts w:ascii="Times New Roman" w:hAnsi="Times New Roman"/>
                <w:sz w:val="26"/>
                <w:szCs w:val="26"/>
              </w:rPr>
              <w:t>)</w:t>
            </w:r>
            <w:r w:rsidR="00266DA1" w:rsidRPr="0013539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719A" w:rsidRPr="0013539F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539F">
              <w:rPr>
                <w:rFonts w:ascii="Times New Roman" w:hAnsi="Times New Roman"/>
                <w:sz w:val="26"/>
                <w:szCs w:val="26"/>
              </w:rPr>
              <w:t xml:space="preserve">На проведение рейдовых мероприятий по профилактике преступлений и </w:t>
            </w:r>
            <w:r w:rsidR="006D4172" w:rsidRPr="0013539F">
              <w:rPr>
                <w:rFonts w:ascii="Times New Roman" w:hAnsi="Times New Roman"/>
                <w:sz w:val="26"/>
                <w:szCs w:val="26"/>
              </w:rPr>
              <w:t>иных правонарушений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26079C" w:rsidRPr="0013539F">
              <w:rPr>
                <w:rFonts w:ascii="Times New Roman" w:hAnsi="Times New Roman"/>
                <w:sz w:val="26"/>
                <w:szCs w:val="26"/>
              </w:rPr>
              <w:t xml:space="preserve">общественных местах </w:t>
            </w:r>
            <w:r w:rsidR="00BE1CC8" w:rsidRPr="0013539F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6D4172" w:rsidRPr="0013539F">
              <w:rPr>
                <w:rFonts w:ascii="Times New Roman" w:hAnsi="Times New Roman"/>
                <w:sz w:val="26"/>
                <w:szCs w:val="26"/>
              </w:rPr>
              <w:t>ГСМ выделено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 111500</w:t>
            </w:r>
            <w:r w:rsidRPr="0013539F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D33C42" w:rsidRDefault="0013539F" w:rsidP="00ED3E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изготовление удостовер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ленам ДНД было выделено 5 тыс. рублей.</w:t>
            </w:r>
          </w:p>
          <w:p w:rsidR="00EA194D" w:rsidRDefault="00D33C42" w:rsidP="00ED3E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EA194D">
              <w:rPr>
                <w:rFonts w:ascii="Times New Roman" w:hAnsi="Times New Roman"/>
                <w:sz w:val="26"/>
                <w:szCs w:val="26"/>
              </w:rPr>
              <w:t>В рейдовые мероприятия члены ДНД Бичурского района выходят совместно с УУП ОМВД России по Бичурскому району, в ходе которых занимаются охраной общественного порядка на улицах, парках, скверах Бичурского района. Члены ДНД так же совместно с сотрудниками ОГИБДД ОМВД России по Бичурскому райо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ходят на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патрул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E35">
              <w:rPr>
                <w:rFonts w:ascii="Times New Roman" w:hAnsi="Times New Roman"/>
                <w:sz w:val="26"/>
                <w:szCs w:val="26"/>
              </w:rPr>
              <w:t xml:space="preserve">района. В ходе выходов члены ДНД совместно с сотрудниками полиции и сотрудниками ОГИБДД ОМВД России по Бичурскому району выявляют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административные правонарушения,</w:t>
            </w:r>
            <w:r w:rsidR="00ED3E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E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усмотренные КоАП РФ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отношении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лиц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ршивших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административные правонаруше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яются административные протокола. </w:t>
            </w:r>
          </w:p>
          <w:p w:rsidR="009B719A" w:rsidRDefault="00EA194D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719A" w:rsidRDefault="009B719A" w:rsidP="0073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719A" w:rsidTr="00055A3E">
        <w:trPr>
          <w:trHeight w:val="2682"/>
        </w:trPr>
        <w:tc>
          <w:tcPr>
            <w:tcW w:w="3085" w:type="dxa"/>
          </w:tcPr>
          <w:p w:rsidR="009B719A" w:rsidRPr="00094CF6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  <w:r w:rsidR="007D1E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19A" w:rsidRPr="00094CF6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4111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оведение данных мероприятий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в целях борьбы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законным об</w:t>
            </w:r>
            <w:r w:rsidR="00266DA1">
              <w:rPr>
                <w:rFonts w:ascii="Times New Roman" w:hAnsi="Times New Roman"/>
                <w:sz w:val="26"/>
                <w:szCs w:val="26"/>
              </w:rPr>
              <w:t xml:space="preserve">оротом наркотиков направлено 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300 000 </w:t>
            </w:r>
            <w:r>
              <w:rPr>
                <w:rFonts w:ascii="Times New Roman" w:hAnsi="Times New Roman"/>
                <w:sz w:val="26"/>
                <w:szCs w:val="26"/>
              </w:rPr>
              <w:t>рублей (</w:t>
            </w:r>
            <w:r w:rsidR="00266DA1">
              <w:rPr>
                <w:rFonts w:ascii="Times New Roman" w:hAnsi="Times New Roman"/>
                <w:sz w:val="26"/>
                <w:szCs w:val="26"/>
              </w:rPr>
              <w:t xml:space="preserve">денежные средства выделены из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="00266DA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), которые были освоены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путём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 заключения муниципального контракта № 01023000</w:t>
            </w:r>
            <w:r w:rsidR="0013539F">
              <w:rPr>
                <w:rFonts w:ascii="Times New Roman" w:hAnsi="Times New Roman"/>
                <w:sz w:val="26"/>
                <w:szCs w:val="26"/>
              </w:rPr>
              <w:t>4421000078</w:t>
            </w:r>
            <w:r w:rsidR="00D21199">
              <w:rPr>
                <w:rFonts w:ascii="Times New Roman" w:hAnsi="Times New Roman"/>
                <w:sz w:val="26"/>
                <w:szCs w:val="26"/>
              </w:rPr>
              <w:t>0</w:t>
            </w:r>
            <w:r w:rsidR="0013539F">
              <w:rPr>
                <w:rFonts w:ascii="Times New Roman" w:hAnsi="Times New Roman"/>
                <w:sz w:val="26"/>
                <w:szCs w:val="26"/>
              </w:rPr>
              <w:t>001 от 28</w:t>
            </w:r>
            <w:r w:rsidR="006A5038">
              <w:rPr>
                <w:rFonts w:ascii="Times New Roman" w:hAnsi="Times New Roman"/>
                <w:sz w:val="26"/>
                <w:szCs w:val="26"/>
              </w:rPr>
              <w:t>.06.202</w:t>
            </w:r>
            <w:r w:rsidR="0013539F">
              <w:rPr>
                <w:rFonts w:ascii="Times New Roman" w:hAnsi="Times New Roman"/>
                <w:sz w:val="26"/>
                <w:szCs w:val="26"/>
              </w:rPr>
              <w:t>1</w:t>
            </w:r>
            <w:r w:rsidR="006A5038">
              <w:rPr>
                <w:rFonts w:ascii="Times New Roman" w:hAnsi="Times New Roman"/>
                <w:sz w:val="26"/>
                <w:szCs w:val="26"/>
              </w:rPr>
              <w:t xml:space="preserve"> года,</w:t>
            </w:r>
            <w:r w:rsidR="0013539F">
              <w:rPr>
                <w:rFonts w:ascii="Times New Roman" w:hAnsi="Times New Roman"/>
                <w:sz w:val="26"/>
                <w:szCs w:val="26"/>
              </w:rPr>
              <w:t xml:space="preserve"> на сумму 196 000 рублей</w:t>
            </w:r>
            <w:r w:rsidR="00D21199">
              <w:rPr>
                <w:rFonts w:ascii="Times New Roman" w:hAnsi="Times New Roman"/>
                <w:sz w:val="26"/>
                <w:szCs w:val="26"/>
              </w:rPr>
              <w:t xml:space="preserve">, контракта № </w:t>
            </w:r>
            <w:r w:rsidR="006D4172">
              <w:rPr>
                <w:rFonts w:ascii="Times New Roman" w:hAnsi="Times New Roman"/>
                <w:sz w:val="26"/>
                <w:szCs w:val="26"/>
              </w:rPr>
              <w:t>0102300044210000960001 от</w:t>
            </w:r>
            <w:r w:rsidR="00D21199">
              <w:rPr>
                <w:rFonts w:ascii="Times New Roman" w:hAnsi="Times New Roman"/>
                <w:sz w:val="26"/>
                <w:szCs w:val="26"/>
              </w:rPr>
              <w:t xml:space="preserve"> 30.08.2021 года на сумму 299 936 рублей и договора №3 от 01.0.9.2021 года на сумму 14 828 рублей 93 копейки </w:t>
            </w:r>
            <w:r w:rsidR="00A42BDB">
              <w:rPr>
                <w:rFonts w:ascii="Times New Roman" w:hAnsi="Times New Roman"/>
                <w:sz w:val="26"/>
                <w:szCs w:val="26"/>
              </w:rPr>
              <w:t xml:space="preserve">химическим способом. </w:t>
            </w:r>
          </w:p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682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  <w:r w:rsidR="007D1E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055A3E" w:rsidRDefault="006D4172" w:rsidP="006D41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ён</w:t>
            </w:r>
            <w:r w:rsidR="00350CC2">
              <w:rPr>
                <w:rFonts w:ascii="Times New Roman" w:hAnsi="Times New Roman"/>
                <w:sz w:val="26"/>
                <w:szCs w:val="26"/>
              </w:rPr>
              <w:t xml:space="preserve"> конкурс рису</w:t>
            </w:r>
            <w:r w:rsidR="00A42BDB">
              <w:rPr>
                <w:rFonts w:ascii="Times New Roman" w:hAnsi="Times New Roman"/>
                <w:sz w:val="26"/>
                <w:szCs w:val="26"/>
              </w:rPr>
              <w:t>нков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53B38">
              <w:rPr>
                <w:rFonts w:ascii="Times New Roman" w:hAnsi="Times New Roman"/>
                <w:sz w:val="26"/>
                <w:szCs w:val="26"/>
              </w:rPr>
              <w:t xml:space="preserve">Что о безопасности узнали, то в рисунках </w:t>
            </w:r>
            <w:r>
              <w:rPr>
                <w:rFonts w:ascii="Times New Roman" w:hAnsi="Times New Roman"/>
                <w:sz w:val="26"/>
                <w:szCs w:val="26"/>
              </w:rPr>
              <w:t>рассказали» среди</w:t>
            </w:r>
            <w:r w:rsidR="00353B38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  <w:r w:rsidR="00A42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B38">
              <w:rPr>
                <w:rFonts w:ascii="Times New Roman" w:hAnsi="Times New Roman"/>
                <w:sz w:val="26"/>
                <w:szCs w:val="26"/>
              </w:rPr>
              <w:t>дошкольных</w:t>
            </w:r>
            <w:r w:rsidR="00A42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й Бичурского</w:t>
            </w:r>
            <w:r w:rsidR="00A42BDB">
              <w:rPr>
                <w:rFonts w:ascii="Times New Roman" w:hAnsi="Times New Roman"/>
                <w:sz w:val="26"/>
                <w:szCs w:val="26"/>
              </w:rPr>
              <w:t xml:space="preserve"> района,</w:t>
            </w:r>
            <w:r w:rsidR="0035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0CC2">
              <w:rPr>
                <w:rFonts w:ascii="Times New Roman" w:hAnsi="Times New Roman"/>
                <w:sz w:val="26"/>
                <w:szCs w:val="26"/>
              </w:rPr>
              <w:t>направленный на профилактику пр</w:t>
            </w:r>
            <w:r w:rsidR="006B5312">
              <w:rPr>
                <w:rFonts w:ascii="Times New Roman" w:hAnsi="Times New Roman"/>
                <w:sz w:val="26"/>
                <w:szCs w:val="26"/>
              </w:rPr>
              <w:t>авонарушений несовершеннолетних.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 Денежные средства пошли на </w:t>
            </w:r>
            <w:r>
              <w:rPr>
                <w:rFonts w:ascii="Times New Roman" w:hAnsi="Times New Roman"/>
                <w:sz w:val="26"/>
                <w:szCs w:val="26"/>
              </w:rPr>
              <w:t>приобретение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ощрительных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 подарков участникам конкурса</w:t>
            </w:r>
            <w:r w:rsidR="00353B38">
              <w:rPr>
                <w:rFonts w:ascii="Times New Roman" w:hAnsi="Times New Roman"/>
                <w:sz w:val="26"/>
                <w:szCs w:val="26"/>
              </w:rPr>
              <w:t>.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12C4" w:rsidTr="00055A3E">
        <w:trPr>
          <w:trHeight w:val="2682"/>
        </w:trPr>
        <w:tc>
          <w:tcPr>
            <w:tcW w:w="3085" w:type="dxa"/>
          </w:tcPr>
          <w:p w:rsidR="00AF12C4" w:rsidRDefault="00AF12C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рганизация и финансирование проведения общественных работ для граждан 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</w:t>
            </w:r>
            <w:r w:rsidR="008954C2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сполнительных инспекциях</w:t>
            </w:r>
            <w:r w:rsidR="00895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F12C4" w:rsidRDefault="006D4172" w:rsidP="00B15E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ра</w:t>
            </w:r>
            <w:r w:rsidR="00650AC0">
              <w:rPr>
                <w:rFonts w:ascii="Times New Roman" w:hAnsi="Times New Roman"/>
                <w:sz w:val="26"/>
                <w:szCs w:val="26"/>
              </w:rPr>
              <w:t>мках исполнения данного мероприятия была освоена сумма в размере 10</w:t>
            </w:r>
            <w:r w:rsidR="00B15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0AC0">
              <w:rPr>
                <w:rFonts w:ascii="Times New Roman" w:hAnsi="Times New Roman"/>
                <w:sz w:val="26"/>
                <w:szCs w:val="26"/>
              </w:rPr>
              <w:t>000 рублей для оплат</w:t>
            </w:r>
            <w:r w:rsidR="00B15EB4">
              <w:rPr>
                <w:rFonts w:ascii="Times New Roman" w:hAnsi="Times New Roman"/>
                <w:sz w:val="26"/>
                <w:szCs w:val="26"/>
              </w:rPr>
              <w:t>ы труда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лицу</w:t>
            </w:r>
            <w:r w:rsidR="00B15EB4">
              <w:rPr>
                <w:rFonts w:ascii="Times New Roman" w:hAnsi="Times New Roman"/>
                <w:sz w:val="26"/>
                <w:szCs w:val="26"/>
              </w:rPr>
              <w:t>, которому было назначено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уголовное наказание в виде исправительных работ, </w:t>
            </w:r>
            <w:r w:rsidR="00B15EB4">
              <w:rPr>
                <w:rFonts w:ascii="Times New Roman" w:hAnsi="Times New Roman"/>
                <w:sz w:val="26"/>
                <w:szCs w:val="26"/>
              </w:rPr>
              <w:t>для отбывания которого последний был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принят на работу, в МО СП «Еланское», в качестве разнорабочего.</w:t>
            </w:r>
          </w:p>
        </w:tc>
        <w:tc>
          <w:tcPr>
            <w:tcW w:w="1417" w:type="dxa"/>
          </w:tcPr>
          <w:p w:rsidR="00AF12C4" w:rsidRDefault="00AF12C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AF12C4" w:rsidRDefault="00AF12C4" w:rsidP="009947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54C2" w:rsidTr="00055A3E">
        <w:trPr>
          <w:trHeight w:val="2682"/>
        </w:trPr>
        <w:tc>
          <w:tcPr>
            <w:tcW w:w="3085" w:type="dxa"/>
          </w:tcPr>
          <w:p w:rsidR="008954C2" w:rsidRDefault="008954C2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</w:p>
        </w:tc>
        <w:tc>
          <w:tcPr>
            <w:tcW w:w="4111" w:type="dxa"/>
          </w:tcPr>
          <w:p w:rsidR="008954C2" w:rsidRDefault="001C6717" w:rsidP="00471B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ами опеки и попечительства </w:t>
            </w:r>
            <w:r w:rsidR="00471B1F">
              <w:rPr>
                <w:rFonts w:ascii="Times New Roman" w:hAnsi="Times New Roman"/>
                <w:sz w:val="26"/>
                <w:szCs w:val="26"/>
              </w:rPr>
              <w:t>совмест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КДН МК</w:t>
            </w:r>
            <w:r w:rsidR="00471B1F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471B1F">
              <w:rPr>
                <w:rFonts w:ascii="Times New Roman" w:hAnsi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Бичурский район» РБ были проведены профилактические работы с гражданами для предупреждения беспризорности и безнадзорности несовершеннолетних лиц. </w:t>
            </w:r>
          </w:p>
        </w:tc>
        <w:tc>
          <w:tcPr>
            <w:tcW w:w="1417" w:type="dxa"/>
          </w:tcPr>
          <w:p w:rsidR="008954C2" w:rsidRDefault="008954C2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77571" w:rsidRPr="000316BC" w:rsidRDefault="00977571" w:rsidP="009947D1">
            <w:pPr>
              <w:jc w:val="both"/>
              <w:rPr>
                <w:rFonts w:ascii="Times New Roman" w:hAnsi="Times New Roman"/>
              </w:rPr>
            </w:pPr>
          </w:p>
        </w:tc>
      </w:tr>
      <w:tr w:rsidR="009B719A" w:rsidTr="00CE5919">
        <w:trPr>
          <w:trHeight w:val="2972"/>
        </w:trPr>
        <w:tc>
          <w:tcPr>
            <w:tcW w:w="3085" w:type="dxa"/>
          </w:tcPr>
          <w:p w:rsidR="009B719A" w:rsidRPr="00094CF6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650A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19A" w:rsidRPr="00094CF6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4111" w:type="dxa"/>
          </w:tcPr>
          <w:p w:rsidR="009B719A" w:rsidRDefault="009B719A" w:rsidP="00471B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ы </w:t>
            </w:r>
            <w:r w:rsidR="005E3B36">
              <w:rPr>
                <w:rFonts w:ascii="Times New Roman" w:hAnsi="Times New Roman"/>
                <w:sz w:val="26"/>
                <w:szCs w:val="26"/>
              </w:rPr>
              <w:t xml:space="preserve">баннеры </w:t>
            </w:r>
            <w:r w:rsidR="00471B1F">
              <w:rPr>
                <w:rFonts w:ascii="Times New Roman" w:hAnsi="Times New Roman"/>
                <w:sz w:val="26"/>
                <w:szCs w:val="26"/>
              </w:rPr>
              <w:t>данной</w:t>
            </w:r>
            <w:r w:rsidR="00977571">
              <w:rPr>
                <w:rFonts w:ascii="Times New Roman" w:hAnsi="Times New Roman"/>
                <w:sz w:val="26"/>
                <w:szCs w:val="26"/>
              </w:rPr>
              <w:t xml:space="preserve"> те</w:t>
            </w:r>
            <w:r w:rsidR="00471B1F">
              <w:rPr>
                <w:rFonts w:ascii="Times New Roman" w:hAnsi="Times New Roman"/>
                <w:sz w:val="26"/>
                <w:szCs w:val="26"/>
              </w:rPr>
              <w:t>матики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D59">
              <w:rPr>
                <w:rFonts w:ascii="Times New Roman" w:hAnsi="Times New Roman"/>
                <w:sz w:val="26"/>
                <w:szCs w:val="26"/>
              </w:rPr>
              <w:t>на сумму 16 тысяч 082</w:t>
            </w:r>
            <w:r w:rsidR="00CE5919">
              <w:rPr>
                <w:rFonts w:ascii="Times New Roman" w:hAnsi="Times New Roman"/>
                <w:sz w:val="26"/>
                <w:szCs w:val="26"/>
              </w:rPr>
              <w:t xml:space="preserve"> рубл</w:t>
            </w:r>
            <w:r w:rsidR="00E06D59">
              <w:rPr>
                <w:rFonts w:ascii="Times New Roman" w:hAnsi="Times New Roman"/>
                <w:sz w:val="26"/>
                <w:szCs w:val="26"/>
              </w:rPr>
              <w:t>я</w:t>
            </w:r>
            <w:r w:rsidR="00555E41">
              <w:rPr>
                <w:rFonts w:ascii="Times New Roman" w:hAnsi="Times New Roman"/>
                <w:sz w:val="26"/>
                <w:szCs w:val="26"/>
              </w:rPr>
              <w:t xml:space="preserve">. Баннеры в количестве </w:t>
            </w:r>
            <w:r w:rsidR="008D2783">
              <w:rPr>
                <w:rFonts w:ascii="Times New Roman" w:hAnsi="Times New Roman"/>
                <w:sz w:val="26"/>
                <w:szCs w:val="26"/>
              </w:rPr>
              <w:t>4 штук размещены на автодорог</w:t>
            </w:r>
            <w:r w:rsidR="00CE5919">
              <w:rPr>
                <w:rFonts w:ascii="Times New Roman" w:hAnsi="Times New Roman"/>
                <w:sz w:val="26"/>
                <w:szCs w:val="26"/>
              </w:rPr>
              <w:t>е</w:t>
            </w:r>
            <w:r w:rsidR="008D2783">
              <w:rPr>
                <w:rFonts w:ascii="Times New Roman" w:hAnsi="Times New Roman"/>
                <w:sz w:val="26"/>
                <w:szCs w:val="26"/>
              </w:rPr>
              <w:t xml:space="preserve"> Мухоршибирь-Бичура-Кяхта. </w:t>
            </w:r>
            <w:r w:rsidR="00E06D59">
              <w:rPr>
                <w:rFonts w:ascii="Times New Roman" w:hAnsi="Times New Roman"/>
                <w:sz w:val="26"/>
                <w:szCs w:val="26"/>
              </w:rPr>
              <w:t>А также были приобретены л</w:t>
            </w:r>
            <w:r w:rsidR="008D2783">
              <w:rPr>
                <w:rFonts w:ascii="Times New Roman" w:hAnsi="Times New Roman"/>
                <w:sz w:val="26"/>
                <w:szCs w:val="26"/>
              </w:rPr>
              <w:t xml:space="preserve">истовки в количестве </w:t>
            </w:r>
            <w:r w:rsidR="00CE5919">
              <w:rPr>
                <w:rFonts w:ascii="Times New Roman" w:hAnsi="Times New Roman"/>
                <w:sz w:val="26"/>
                <w:szCs w:val="26"/>
              </w:rPr>
              <w:t>300</w:t>
            </w:r>
            <w:r w:rsidR="008D2783">
              <w:rPr>
                <w:rFonts w:ascii="Times New Roman" w:hAnsi="Times New Roman"/>
                <w:sz w:val="26"/>
                <w:szCs w:val="26"/>
              </w:rPr>
              <w:t xml:space="preserve"> штук</w:t>
            </w:r>
            <w:r w:rsidR="00E06D59">
              <w:rPr>
                <w:rFonts w:ascii="Times New Roman" w:hAnsi="Times New Roman"/>
                <w:sz w:val="26"/>
                <w:szCs w:val="26"/>
              </w:rPr>
              <w:t xml:space="preserve"> на сумму 7 430 </w:t>
            </w:r>
            <w:r w:rsidR="00471B1F">
              <w:rPr>
                <w:rFonts w:ascii="Times New Roman" w:hAnsi="Times New Roman"/>
                <w:sz w:val="26"/>
                <w:szCs w:val="26"/>
              </w:rPr>
              <w:t>рублей розданы</w:t>
            </w:r>
            <w:r w:rsidR="008D2783">
              <w:rPr>
                <w:rFonts w:ascii="Times New Roman" w:hAnsi="Times New Roman"/>
                <w:sz w:val="26"/>
                <w:szCs w:val="26"/>
              </w:rPr>
              <w:t xml:space="preserve"> жителям района в рамках профилактических мероприятий, и соблюдение правил дорожного </w:t>
            </w:r>
            <w:r w:rsidR="00A80C9F">
              <w:rPr>
                <w:rFonts w:ascii="Times New Roman" w:hAnsi="Times New Roman"/>
                <w:sz w:val="26"/>
                <w:szCs w:val="26"/>
              </w:rPr>
              <w:t>движ</w:t>
            </w:r>
            <w:r w:rsidR="008D2783">
              <w:rPr>
                <w:rFonts w:ascii="Times New Roman" w:hAnsi="Times New Roman"/>
                <w:sz w:val="26"/>
                <w:szCs w:val="26"/>
              </w:rPr>
              <w:t xml:space="preserve">ения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9B719A" w:rsidRDefault="009B719A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055A3E" w:rsidRDefault="00BA7E4D" w:rsidP="007B61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ён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 конкурс </w:t>
            </w:r>
            <w:r w:rsidR="007B619E" w:rsidRPr="007B619E">
              <w:rPr>
                <w:rFonts w:ascii="Times New Roman" w:hAnsi="Times New Roman"/>
                <w:sz w:val="26"/>
                <w:szCs w:val="26"/>
              </w:rPr>
              <w:t>рисунков и макетов среди детей Бичурского района по безопасности дорожного движения</w:t>
            </w:r>
            <w:r w:rsidR="007B619E">
              <w:rPr>
                <w:rFonts w:ascii="Times New Roman" w:hAnsi="Times New Roman"/>
                <w:sz w:val="26"/>
                <w:szCs w:val="26"/>
              </w:rPr>
              <w:t>.</w:t>
            </w:r>
            <w:r w:rsidR="007B619E" w:rsidRPr="007B61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Денежные средства </w:t>
            </w:r>
            <w:r w:rsidR="007B619E">
              <w:rPr>
                <w:rFonts w:ascii="Times New Roman" w:hAnsi="Times New Roman"/>
                <w:sz w:val="26"/>
                <w:szCs w:val="26"/>
              </w:rPr>
              <w:t xml:space="preserve">в размере 10 000 рублей 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пошли на </w:t>
            </w:r>
            <w:r>
              <w:rPr>
                <w:rFonts w:ascii="Times New Roman" w:hAnsi="Times New Roman"/>
                <w:sz w:val="26"/>
                <w:szCs w:val="26"/>
              </w:rPr>
              <w:t>приобретение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ощрительных</w:t>
            </w:r>
            <w:r w:rsidR="006B5312">
              <w:rPr>
                <w:rFonts w:ascii="Times New Roman" w:hAnsi="Times New Roman"/>
                <w:sz w:val="26"/>
                <w:szCs w:val="26"/>
              </w:rPr>
              <w:t xml:space="preserve"> подарков участникам конкурса.</w:t>
            </w:r>
            <w:r w:rsidR="007B61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AC1C15">
        <w:trPr>
          <w:trHeight w:val="1826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  <w:r w:rsidR="00C50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4111" w:type="dxa"/>
          </w:tcPr>
          <w:p w:rsidR="00055A3E" w:rsidRDefault="00F273D4" w:rsidP="00984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реализацию Муниципальных контрактов </w:t>
            </w:r>
            <w:r w:rsidR="00AC1C15">
              <w:rPr>
                <w:rFonts w:ascii="Times New Roman" w:hAnsi="Times New Roman"/>
                <w:sz w:val="26"/>
                <w:szCs w:val="26"/>
              </w:rPr>
              <w:t xml:space="preserve">по отлову, транспортировке, </w:t>
            </w:r>
            <w:r>
              <w:rPr>
                <w:rFonts w:ascii="Times New Roman" w:hAnsi="Times New Roman"/>
                <w:sz w:val="26"/>
                <w:szCs w:val="26"/>
              </w:rPr>
              <w:t>содержанию</w:t>
            </w:r>
            <w:r w:rsidR="00AC1C15">
              <w:rPr>
                <w:rFonts w:ascii="Times New Roman" w:hAnsi="Times New Roman"/>
                <w:sz w:val="26"/>
                <w:szCs w:val="26"/>
              </w:rPr>
              <w:t xml:space="preserve"> и возращению их в естественную среду обитания безн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орных домашних животных было </w:t>
            </w:r>
            <w:r w:rsidR="00BA7E4D">
              <w:rPr>
                <w:rFonts w:ascii="Times New Roman" w:hAnsi="Times New Roman"/>
                <w:sz w:val="26"/>
                <w:szCs w:val="26"/>
              </w:rPr>
              <w:t>израсходов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4E2">
              <w:rPr>
                <w:rFonts w:ascii="Times New Roman" w:hAnsi="Times New Roman" w:cs="Arial"/>
                <w:sz w:val="24"/>
                <w:szCs w:val="24"/>
                <w:lang w:eastAsia="ru-RU"/>
              </w:rPr>
              <w:t>891 2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9844E2">
        <w:trPr>
          <w:trHeight w:val="1842"/>
        </w:trPr>
        <w:tc>
          <w:tcPr>
            <w:tcW w:w="3085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</w:t>
            </w:r>
            <w:r w:rsidR="00984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Администрирование передаваемых полномочий по отлову и содержанию безнадзорных домашних животных</w:t>
            </w:r>
          </w:p>
        </w:tc>
        <w:tc>
          <w:tcPr>
            <w:tcW w:w="4111" w:type="dxa"/>
          </w:tcPr>
          <w:p w:rsidR="00055A3E" w:rsidRDefault="00F273D4" w:rsidP="009844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ыло </w:t>
            </w:r>
            <w:r w:rsidR="00BA7E4D">
              <w:rPr>
                <w:rFonts w:ascii="Times New Roman" w:hAnsi="Times New Roman"/>
                <w:sz w:val="26"/>
                <w:szCs w:val="26"/>
              </w:rPr>
              <w:t>использов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4791">
              <w:rPr>
                <w:rFonts w:ascii="Times New Roman" w:hAnsi="Times New Roman" w:cs="Arial"/>
                <w:sz w:val="24"/>
                <w:szCs w:val="24"/>
                <w:lang w:eastAsia="ru-RU"/>
              </w:rPr>
              <w:t>9,</w:t>
            </w:r>
            <w:r w:rsidR="009844E2"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06479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00 тыс. рублей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055A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  <w:r w:rsidR="00984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4111" w:type="dxa"/>
          </w:tcPr>
          <w:p w:rsidR="00055A3E" w:rsidRDefault="008B591D" w:rsidP="002E32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  <w:r w:rsidR="00BA7E4D">
              <w:rPr>
                <w:rFonts w:ascii="Times New Roman" w:hAnsi="Times New Roman"/>
                <w:sz w:val="26"/>
                <w:szCs w:val="26"/>
              </w:rPr>
              <w:t>дооснащение ЕДД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329D">
              <w:rPr>
                <w:rFonts w:ascii="Times New Roman" w:hAnsi="Times New Roman"/>
                <w:sz w:val="26"/>
                <w:szCs w:val="26"/>
              </w:rPr>
              <w:t>метеостанцией на сумму 12 540 руб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Pr="001D1201" w:rsidRDefault="00055A3E" w:rsidP="00055A3E">
            <w:pPr>
              <w:rPr>
                <w:rFonts w:ascii="Times New Roman" w:hAnsi="Times New Roman"/>
                <w:sz w:val="26"/>
                <w:szCs w:val="26"/>
              </w:rPr>
            </w:pPr>
            <w:r w:rsidRPr="001D1201">
              <w:rPr>
                <w:rFonts w:ascii="Times New Roman" w:hAnsi="Times New Roman"/>
                <w:sz w:val="26"/>
                <w:szCs w:val="26"/>
              </w:rPr>
              <w:t>4.2</w:t>
            </w:r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</w:t>
            </w:r>
          </w:p>
        </w:tc>
        <w:tc>
          <w:tcPr>
            <w:tcW w:w="4111" w:type="dxa"/>
          </w:tcPr>
          <w:p w:rsidR="00055A3E" w:rsidRPr="001D1201" w:rsidRDefault="00FA0643" w:rsidP="00FA06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оженные средства были в размере 20 000 рублей были перенаправлены на исполнение мероприятия «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) и другое»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881C6C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проведения данных мероприятий денежных средств в местном бюджете в 2021 году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предусмотре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055A3E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)</w:t>
            </w:r>
            <w:r w:rsidR="00446C7D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 другое</w:t>
            </w:r>
          </w:p>
          <w:p w:rsidR="00055A3E" w:rsidRDefault="00055A3E" w:rsidP="00055A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5A3E" w:rsidRDefault="00BA7E4D" w:rsidP="0025771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ы тепловая</w:t>
            </w:r>
            <w:r w:rsidR="00446C7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ушка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 дрель,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шурупо</w:t>
            </w:r>
            <w:r w:rsidR="00257714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ерт</w:t>
            </w:r>
            <w:proofErr w:type="spellEnd"/>
            <w:r w:rsidR="00257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 угловая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шлифовальная</w:t>
            </w:r>
            <w:r w:rsidR="00257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машинка, сумка к данным техническим средствам, запасны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ккумуляторные</w:t>
            </w:r>
            <w:r w:rsidR="00257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батареи для вышеуказанных инструментов</w:t>
            </w:r>
            <w:r w:rsidR="00446C7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C486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на общую </w:t>
            </w:r>
            <w:r w:rsidR="00C755B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умму 66</w:t>
            </w:r>
            <w:r w:rsidR="0025771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 011 </w:t>
            </w:r>
            <w:r w:rsidR="00893E7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рублей. 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055A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 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055A3E" w:rsidRDefault="00F96910" w:rsidP="00893E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исполнение данного мероприятия в 2021 году средства не потребовались. Заложенные средства были в размере 20 000 рублей были перенаправлены на исполнение мероприятия «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) и другое»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A3E" w:rsidTr="00055A3E">
        <w:trPr>
          <w:trHeight w:val="2842"/>
        </w:trPr>
        <w:tc>
          <w:tcPr>
            <w:tcW w:w="3085" w:type="dxa"/>
          </w:tcPr>
          <w:p w:rsidR="00055A3E" w:rsidRDefault="00055A3E" w:rsidP="001F55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5 </w:t>
            </w:r>
            <w:r w:rsidR="001F5531" w:rsidRPr="001F5531">
              <w:rPr>
                <w:rFonts w:ascii="Times New Roman" w:hAnsi="Times New Roman"/>
                <w:sz w:val="26"/>
                <w:szCs w:val="26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4111" w:type="dxa"/>
          </w:tcPr>
          <w:p w:rsidR="00055A3E" w:rsidRPr="001F5531" w:rsidRDefault="001F5531" w:rsidP="001F55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531">
              <w:rPr>
                <w:rFonts w:ascii="Times New Roman" w:hAnsi="Times New Roman"/>
                <w:sz w:val="26"/>
                <w:szCs w:val="26"/>
              </w:rPr>
              <w:t xml:space="preserve">неблагополучной обстановкой, распространения </w:t>
            </w:r>
            <w:proofErr w:type="spellStart"/>
            <w:r w:rsidRPr="001F5531">
              <w:rPr>
                <w:rFonts w:ascii="Times New Roman" w:hAnsi="Times New Roman"/>
                <w:sz w:val="26"/>
                <w:szCs w:val="26"/>
              </w:rPr>
              <w:t>короновирусной</w:t>
            </w:r>
            <w:proofErr w:type="spellEnd"/>
            <w:r w:rsidRPr="001F5531">
              <w:rPr>
                <w:rFonts w:ascii="Times New Roman" w:hAnsi="Times New Roman"/>
                <w:sz w:val="26"/>
                <w:szCs w:val="26"/>
              </w:rPr>
              <w:t xml:space="preserve"> инфекции (</w:t>
            </w:r>
            <w:r w:rsidRPr="001F5531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1F5531">
              <w:rPr>
                <w:rFonts w:ascii="Times New Roman" w:hAnsi="Times New Roman"/>
                <w:sz w:val="26"/>
                <w:szCs w:val="26"/>
              </w:rPr>
              <w:t>-19) проведение командно- штабных тренировок было отменено</w:t>
            </w:r>
            <w:r>
              <w:rPr>
                <w:rFonts w:ascii="Times New Roman" w:hAnsi="Times New Roman"/>
                <w:sz w:val="26"/>
                <w:szCs w:val="26"/>
              </w:rPr>
              <w:t>. Заложенные средства были в размере 20 000 рублей были перенаправлены на исполнение мероприятия «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) и другое»</w:t>
            </w:r>
          </w:p>
        </w:tc>
        <w:tc>
          <w:tcPr>
            <w:tcW w:w="1417" w:type="dxa"/>
          </w:tcPr>
          <w:p w:rsidR="00055A3E" w:rsidRDefault="00055A3E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55A3E" w:rsidRPr="00196454" w:rsidRDefault="004D24BE" w:rsidP="004D24BE">
            <w:pPr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196454">
              <w:rPr>
                <w:rFonts w:ascii="Times New Roman" w:hAnsi="Times New Roman"/>
                <w:sz w:val="25"/>
                <w:szCs w:val="25"/>
              </w:rPr>
              <w:t>В  связи</w:t>
            </w:r>
            <w:proofErr w:type="gramEnd"/>
            <w:r w:rsidRPr="00196454">
              <w:rPr>
                <w:rFonts w:ascii="Times New Roman" w:hAnsi="Times New Roman"/>
                <w:sz w:val="25"/>
                <w:szCs w:val="25"/>
              </w:rPr>
              <w:t xml:space="preserve">  с неблагополучной обстановкой, распространения </w:t>
            </w:r>
            <w:proofErr w:type="spellStart"/>
            <w:r w:rsidRPr="00196454">
              <w:rPr>
                <w:rFonts w:ascii="Times New Roman" w:hAnsi="Times New Roman"/>
                <w:sz w:val="25"/>
                <w:szCs w:val="25"/>
              </w:rPr>
              <w:t>короновирусной</w:t>
            </w:r>
            <w:proofErr w:type="spellEnd"/>
            <w:r w:rsidRPr="00196454">
              <w:rPr>
                <w:rFonts w:ascii="Times New Roman" w:hAnsi="Times New Roman"/>
                <w:sz w:val="25"/>
                <w:szCs w:val="25"/>
              </w:rPr>
              <w:t xml:space="preserve"> инфекции (</w:t>
            </w:r>
            <w:r w:rsidRPr="00196454">
              <w:rPr>
                <w:rFonts w:ascii="Times New Roman" w:hAnsi="Times New Roman"/>
                <w:sz w:val="25"/>
                <w:szCs w:val="25"/>
                <w:lang w:val="en-US"/>
              </w:rPr>
              <w:t>COVID</w:t>
            </w:r>
            <w:r w:rsidRPr="00196454">
              <w:rPr>
                <w:rFonts w:ascii="Times New Roman" w:hAnsi="Times New Roman"/>
                <w:sz w:val="25"/>
                <w:szCs w:val="25"/>
              </w:rPr>
              <w:t xml:space="preserve">-19) на территории района, данное мероприятие не проводилось. </w:t>
            </w:r>
          </w:p>
        </w:tc>
      </w:tr>
      <w:tr w:rsidR="00893E74" w:rsidTr="00055A3E">
        <w:trPr>
          <w:trHeight w:val="2842"/>
        </w:trPr>
        <w:tc>
          <w:tcPr>
            <w:tcW w:w="3085" w:type="dxa"/>
          </w:tcPr>
          <w:p w:rsidR="00893E74" w:rsidRDefault="00893E74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 </w:t>
            </w:r>
            <w:r w:rsidRPr="00235E26">
              <w:rPr>
                <w:rFonts w:ascii="Times New Roman" w:hAnsi="Times New Roman" w:cs="Arial"/>
                <w:sz w:val="26"/>
                <w:szCs w:val="26"/>
                <w:lang w:eastAsia="ru-RU"/>
              </w:rPr>
              <w:t>4.6</w:t>
            </w: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системы </w:t>
            </w:r>
            <w:r w:rsidR="004D2BA1">
              <w:rPr>
                <w:rFonts w:ascii="Times New Roman" w:hAnsi="Times New Roman"/>
                <w:sz w:val="24"/>
                <w:szCs w:val="24"/>
                <w:lang w:eastAsia="ru-RU"/>
              </w:rPr>
              <w:t>оповещения в</w:t>
            </w: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разработка ПСД</w:t>
            </w:r>
          </w:p>
          <w:p w:rsidR="00893E74" w:rsidRDefault="00893E74" w:rsidP="00055A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93E74" w:rsidRDefault="00235E26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сполнено</w:t>
            </w:r>
          </w:p>
        </w:tc>
        <w:tc>
          <w:tcPr>
            <w:tcW w:w="1512" w:type="dxa"/>
          </w:tcPr>
          <w:p w:rsidR="00893E74" w:rsidRDefault="004D24BE" w:rsidP="002961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оведения данных мероприятий денежных средств в местном бюджете в 202</w:t>
            </w:r>
            <w:r w:rsidR="0029611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  <w:tr w:rsidR="00893E74" w:rsidTr="00055A3E">
        <w:trPr>
          <w:trHeight w:val="2842"/>
        </w:trPr>
        <w:tc>
          <w:tcPr>
            <w:tcW w:w="3085" w:type="dxa"/>
          </w:tcPr>
          <w:p w:rsidR="00893E74" w:rsidRDefault="00893E74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235E26"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>4.7</w:t>
            </w:r>
            <w:r>
              <w:rPr>
                <w:rFonts w:ascii="Times New Roman" w:hAnsi="Times New Roman" w:cs="Arial"/>
                <w:lang w:eastAsia="ru-RU"/>
              </w:rPr>
              <w:t xml:space="preserve"> </w:t>
            </w: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а противопожарных минерализованный полос</w:t>
            </w:r>
          </w:p>
        </w:tc>
        <w:tc>
          <w:tcPr>
            <w:tcW w:w="4111" w:type="dxa"/>
          </w:tcPr>
          <w:p w:rsidR="00893E74" w:rsidRDefault="00893E74" w:rsidP="001964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ашка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населё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унктов,  тре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ратное обустройство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минерализов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с на общую сумму   </w:t>
            </w:r>
            <w:r w:rsidR="00196454">
              <w:rPr>
                <w:rFonts w:ascii="Times New Roman" w:hAnsi="Times New Roman"/>
                <w:sz w:val="26"/>
                <w:szCs w:val="26"/>
              </w:rPr>
              <w:t xml:space="preserve">220 000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ублей. </w:t>
            </w:r>
            <w:r w:rsidR="0048731C"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пашка </w:t>
            </w:r>
            <w:r w:rsidR="00C755BD"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изведена</w:t>
            </w:r>
            <w:r w:rsidR="0048731C"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в 36 </w:t>
            </w:r>
            <w:r w:rsidR="00C755BD"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>населённых</w:t>
            </w:r>
            <w:r w:rsidR="0048731C" w:rsidRPr="0019645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пунктах Бичурского района.</w:t>
            </w:r>
            <w:r w:rsidR="0048731C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3E74" w:rsidTr="00055A3E">
        <w:trPr>
          <w:trHeight w:val="2842"/>
        </w:trPr>
        <w:tc>
          <w:tcPr>
            <w:tcW w:w="3085" w:type="dxa"/>
          </w:tcPr>
          <w:p w:rsidR="00893E74" w:rsidRPr="001D1201" w:rsidRDefault="00893E74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4.8 Проведение мероприятий в режиме повышенной готовности по нераспространению </w:t>
            </w:r>
            <w:proofErr w:type="spellStart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Pr="001D1201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</w:p>
        </w:tc>
        <w:tc>
          <w:tcPr>
            <w:tcW w:w="4111" w:type="dxa"/>
          </w:tcPr>
          <w:p w:rsidR="00893E74" w:rsidRPr="001D1201" w:rsidRDefault="00893E74" w:rsidP="002338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201">
              <w:rPr>
                <w:rFonts w:ascii="Times New Roman" w:hAnsi="Times New Roman"/>
                <w:sz w:val="26"/>
                <w:szCs w:val="26"/>
              </w:rPr>
              <w:t>Проведены ряд мероприятий по</w:t>
            </w:r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нераспространению </w:t>
            </w:r>
            <w:proofErr w:type="spellStart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Pr="001D1201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  <w:r w:rsidR="0023386E"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>.</w:t>
            </w:r>
            <w:r w:rsidRPr="001D1201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93E74" w:rsidRDefault="00881C6C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проведения данных мероприятий денежных средств в местном бюджете в 2021 год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  <w:tr w:rsidR="00893E74" w:rsidTr="00B81711">
        <w:trPr>
          <w:trHeight w:val="2235"/>
        </w:trPr>
        <w:tc>
          <w:tcPr>
            <w:tcW w:w="3085" w:type="dxa"/>
          </w:tcPr>
          <w:p w:rsidR="00893E74" w:rsidRDefault="00893E74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B81711">
              <w:rPr>
                <w:rFonts w:ascii="Times New Roman" w:hAnsi="Times New Roman" w:cs="Arial"/>
                <w:sz w:val="24"/>
                <w:szCs w:val="24"/>
                <w:lang w:eastAsia="ru-RU"/>
              </w:rPr>
              <w:t>4.9</w:t>
            </w:r>
            <w:r w:rsidR="00C10311" w:rsidRPr="00912AEE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C10311" w:rsidRPr="00B81711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4111" w:type="dxa"/>
          </w:tcPr>
          <w:p w:rsidR="00893E74" w:rsidRDefault="00881C6C" w:rsidP="00881C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экспертиз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21 году не потребовалось. Средства выделенные на данное мероприятие были перенаправлены на исполнение других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н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рограммы.  </w:t>
            </w:r>
            <w:proofErr w:type="gramEnd"/>
          </w:p>
        </w:tc>
        <w:tc>
          <w:tcPr>
            <w:tcW w:w="1417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93E74" w:rsidRDefault="00893E74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7649" w:rsidTr="00055A3E">
        <w:trPr>
          <w:trHeight w:val="2842"/>
        </w:trPr>
        <w:tc>
          <w:tcPr>
            <w:tcW w:w="3085" w:type="dxa"/>
          </w:tcPr>
          <w:p w:rsidR="008F7649" w:rsidRPr="00242F89" w:rsidRDefault="008F7649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242F89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5.1 </w:t>
            </w:r>
            <w:r w:rsidRPr="00242F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4111" w:type="dxa"/>
          </w:tcPr>
          <w:p w:rsidR="008F7649" w:rsidRDefault="0048731C" w:rsidP="00DC31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играционной службой ОМВД России по Бичурскому району проведены рейды на территории Бичурского района с лицами с иностранным гражданством прибывающими из-за границы. В рамках рейдовых мероприятий «</w:t>
            </w:r>
            <w:r w:rsidR="00440810">
              <w:rPr>
                <w:rFonts w:ascii="Times New Roman" w:hAnsi="Times New Roman"/>
                <w:sz w:val="26"/>
                <w:szCs w:val="26"/>
              </w:rPr>
              <w:t>МИГ</w:t>
            </w:r>
            <w:r>
              <w:rPr>
                <w:rFonts w:ascii="Times New Roman" w:hAnsi="Times New Roman"/>
                <w:sz w:val="26"/>
                <w:szCs w:val="26"/>
              </w:rPr>
              <w:t>РАНТ 202</w:t>
            </w:r>
            <w:r w:rsidR="00DC31A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 w:rsidR="004352ED">
              <w:rPr>
                <w:rFonts w:ascii="Times New Roman" w:hAnsi="Times New Roman"/>
                <w:sz w:val="26"/>
                <w:szCs w:val="26"/>
              </w:rPr>
              <w:t xml:space="preserve"> На проведения данного мероприятия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затраты в</w:t>
            </w:r>
            <w:r w:rsidR="004352ED">
              <w:rPr>
                <w:rFonts w:ascii="Times New Roman" w:hAnsi="Times New Roman"/>
                <w:sz w:val="26"/>
                <w:szCs w:val="26"/>
              </w:rPr>
              <w:t xml:space="preserve"> виде денежных средств не обязательны.  </w:t>
            </w:r>
          </w:p>
        </w:tc>
        <w:tc>
          <w:tcPr>
            <w:tcW w:w="1417" w:type="dxa"/>
          </w:tcPr>
          <w:p w:rsidR="008F7649" w:rsidRDefault="008F7649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F7649" w:rsidRDefault="00B81711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проведения данных мероприятий денежных средств в местном бюджете в 2021 год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  <w:tr w:rsidR="008F7649" w:rsidTr="00055A3E">
        <w:trPr>
          <w:trHeight w:val="2842"/>
        </w:trPr>
        <w:tc>
          <w:tcPr>
            <w:tcW w:w="3085" w:type="dxa"/>
          </w:tcPr>
          <w:p w:rsidR="008F7649" w:rsidRPr="00B00DE7" w:rsidRDefault="008F7649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B00DE7"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5.2 </w:t>
            </w:r>
            <w:r w:rsidRPr="00B00D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4111" w:type="dxa"/>
          </w:tcPr>
          <w:p w:rsidR="008F7649" w:rsidRDefault="008F7649" w:rsidP="00C755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ы листовки </w:t>
            </w:r>
            <w:r w:rsidR="00814476">
              <w:rPr>
                <w:rFonts w:ascii="Times New Roman" w:hAnsi="Times New Roman"/>
                <w:sz w:val="26"/>
                <w:szCs w:val="26"/>
              </w:rPr>
              <w:t xml:space="preserve">в количестве </w:t>
            </w:r>
            <w:r w:rsidR="00DC31AC">
              <w:rPr>
                <w:rFonts w:ascii="Times New Roman" w:hAnsi="Times New Roman"/>
                <w:sz w:val="26"/>
                <w:szCs w:val="26"/>
              </w:rPr>
              <w:t>110</w:t>
            </w:r>
            <w:r w:rsidR="00814476">
              <w:rPr>
                <w:rFonts w:ascii="Times New Roman" w:hAnsi="Times New Roman"/>
                <w:sz w:val="26"/>
                <w:szCs w:val="26"/>
              </w:rPr>
              <w:t xml:space="preserve"> штук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да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тема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умму </w:t>
            </w:r>
            <w:r w:rsidR="00DC31AC">
              <w:rPr>
                <w:rFonts w:ascii="Times New Roman" w:hAnsi="Times New Roman"/>
                <w:sz w:val="24"/>
                <w:szCs w:val="24"/>
              </w:rPr>
              <w:t>7 27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лей. </w:t>
            </w:r>
            <w:r w:rsidR="004352ED">
              <w:rPr>
                <w:rFonts w:ascii="Times New Roman" w:hAnsi="Times New Roman"/>
                <w:sz w:val="26"/>
                <w:szCs w:val="26"/>
              </w:rPr>
              <w:t xml:space="preserve">Листовки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были переданы в</w:t>
            </w:r>
            <w:r w:rsidR="00814476">
              <w:rPr>
                <w:rFonts w:ascii="Times New Roman" w:hAnsi="Times New Roman"/>
                <w:sz w:val="26"/>
                <w:szCs w:val="26"/>
              </w:rPr>
              <w:t xml:space="preserve"> детские дошкольные </w:t>
            </w:r>
            <w:r w:rsidR="00C755BD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 w:rsidR="004352ED">
              <w:rPr>
                <w:rFonts w:ascii="Times New Roman" w:hAnsi="Times New Roman"/>
                <w:sz w:val="26"/>
                <w:szCs w:val="26"/>
              </w:rPr>
              <w:t>, школы,</w:t>
            </w:r>
            <w:r w:rsidR="008144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52ED">
              <w:rPr>
                <w:rFonts w:ascii="Times New Roman" w:hAnsi="Times New Roman"/>
                <w:sz w:val="26"/>
                <w:szCs w:val="26"/>
              </w:rPr>
              <w:t xml:space="preserve">котельные, церкви, </w:t>
            </w:r>
            <w:r w:rsidR="00814476">
              <w:rPr>
                <w:rFonts w:ascii="Times New Roman" w:hAnsi="Times New Roman"/>
                <w:sz w:val="26"/>
                <w:szCs w:val="26"/>
              </w:rPr>
              <w:t>магазины</w:t>
            </w:r>
            <w:r w:rsidR="004352ED">
              <w:rPr>
                <w:rFonts w:ascii="Times New Roman" w:hAnsi="Times New Roman"/>
                <w:sz w:val="26"/>
                <w:szCs w:val="26"/>
              </w:rPr>
              <w:t xml:space="preserve">, расположенные на </w:t>
            </w:r>
            <w:proofErr w:type="gramStart"/>
            <w:r w:rsidR="004352ED">
              <w:rPr>
                <w:rFonts w:ascii="Times New Roman" w:hAnsi="Times New Roman"/>
                <w:sz w:val="26"/>
                <w:szCs w:val="26"/>
              </w:rPr>
              <w:t>территории  Бичурского</w:t>
            </w:r>
            <w:proofErr w:type="gramEnd"/>
            <w:r w:rsidR="004352ED">
              <w:rPr>
                <w:rFonts w:ascii="Times New Roman" w:hAnsi="Times New Roman"/>
                <w:sz w:val="26"/>
                <w:szCs w:val="26"/>
              </w:rPr>
              <w:t xml:space="preserve"> района. </w:t>
            </w:r>
          </w:p>
        </w:tc>
        <w:tc>
          <w:tcPr>
            <w:tcW w:w="1417" w:type="dxa"/>
          </w:tcPr>
          <w:p w:rsidR="008F7649" w:rsidRDefault="008F7649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F7649" w:rsidRDefault="00B81711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проведения данных мероприятий денежных средств в местном бюджете в 2021 год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  <w:tr w:rsidR="008F7649" w:rsidTr="00055A3E">
        <w:trPr>
          <w:trHeight w:val="2842"/>
        </w:trPr>
        <w:tc>
          <w:tcPr>
            <w:tcW w:w="3085" w:type="dxa"/>
          </w:tcPr>
          <w:p w:rsidR="008F7649" w:rsidRPr="00B00DE7" w:rsidRDefault="008F7649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B00DE7">
              <w:rPr>
                <w:rFonts w:ascii="Times New Roman" w:hAnsi="Times New Roman" w:cs="Arial"/>
                <w:sz w:val="26"/>
                <w:szCs w:val="26"/>
                <w:lang w:eastAsia="ru-RU"/>
              </w:rPr>
              <w:t>5.3</w:t>
            </w:r>
            <w:r w:rsidRPr="00B00DE7"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 xml:space="preserve"> 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4111" w:type="dxa"/>
          </w:tcPr>
          <w:p w:rsidR="008F7649" w:rsidRDefault="00D85E7F" w:rsidP="00B817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оведен</w:t>
            </w:r>
            <w:r w:rsidR="00767B5A">
              <w:rPr>
                <w:rFonts w:ascii="Times New Roman" w:hAnsi="Times New Roman"/>
                <w:sz w:val="26"/>
                <w:szCs w:val="26"/>
              </w:rPr>
              <w:t xml:space="preserve">ия данного мероприятия затраты </w:t>
            </w:r>
            <w:r>
              <w:rPr>
                <w:rFonts w:ascii="Times New Roman" w:hAnsi="Times New Roman"/>
                <w:sz w:val="26"/>
                <w:szCs w:val="26"/>
              </w:rPr>
              <w:t>в виде денежных средств не обязательны. 03.09.202</w:t>
            </w:r>
            <w:r w:rsidR="00B8171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во всех школах с. Бичура, Бичурского района проведены классные часы, </w:t>
            </w:r>
            <w:r w:rsidR="00767B5A">
              <w:rPr>
                <w:rFonts w:ascii="Times New Roman" w:hAnsi="Times New Roman"/>
                <w:sz w:val="26"/>
                <w:szCs w:val="26"/>
              </w:rPr>
              <w:t xml:space="preserve">показаны документальные филь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Беслан-прерванный урок», «Помним Вас дети Беслана».  </w:t>
            </w:r>
          </w:p>
        </w:tc>
        <w:tc>
          <w:tcPr>
            <w:tcW w:w="1417" w:type="dxa"/>
          </w:tcPr>
          <w:p w:rsidR="008F7649" w:rsidRDefault="008F7649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8F7649" w:rsidRPr="00196454" w:rsidRDefault="00B81711" w:rsidP="0012456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6454">
              <w:rPr>
                <w:rFonts w:ascii="Times New Roman" w:hAnsi="Times New Roman"/>
                <w:sz w:val="25"/>
                <w:szCs w:val="25"/>
              </w:rPr>
              <w:t xml:space="preserve">На проведения данных мероприятий денежных средств в местном бюджете в 2021 году </w:t>
            </w:r>
            <w:proofErr w:type="spellStart"/>
            <w:r w:rsidRPr="00196454">
              <w:rPr>
                <w:rFonts w:ascii="Times New Roman" w:hAnsi="Times New Roman"/>
                <w:sz w:val="25"/>
                <w:szCs w:val="25"/>
              </w:rPr>
              <w:t>предусмотренно</w:t>
            </w:r>
            <w:proofErr w:type="spellEnd"/>
            <w:r w:rsidRPr="00196454">
              <w:rPr>
                <w:rFonts w:ascii="Times New Roman" w:hAnsi="Times New Roman"/>
                <w:sz w:val="25"/>
                <w:szCs w:val="25"/>
              </w:rPr>
              <w:t xml:space="preserve"> не было.</w:t>
            </w:r>
          </w:p>
        </w:tc>
      </w:tr>
      <w:tr w:rsidR="008F7649" w:rsidTr="00055A3E">
        <w:trPr>
          <w:trHeight w:val="2842"/>
        </w:trPr>
        <w:tc>
          <w:tcPr>
            <w:tcW w:w="3085" w:type="dxa"/>
          </w:tcPr>
          <w:p w:rsidR="008F7649" w:rsidRPr="009C3AA8" w:rsidRDefault="008F7649" w:rsidP="00893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9C3AA8">
              <w:rPr>
                <w:rFonts w:ascii="Times New Roman" w:hAnsi="Times New Roman" w:cs="Arial"/>
                <w:sz w:val="26"/>
                <w:szCs w:val="26"/>
                <w:lang w:eastAsia="ru-RU"/>
              </w:rPr>
              <w:t>5.4</w:t>
            </w:r>
            <w:r w:rsidRPr="009C3A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4111" w:type="dxa"/>
          </w:tcPr>
          <w:p w:rsidR="008F7649" w:rsidRDefault="008F7649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7649" w:rsidRDefault="00637827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сполнено</w:t>
            </w:r>
          </w:p>
        </w:tc>
        <w:tc>
          <w:tcPr>
            <w:tcW w:w="1512" w:type="dxa"/>
          </w:tcPr>
          <w:p w:rsidR="008F7649" w:rsidRDefault="004352ED" w:rsidP="00B817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роведения данных мероприятий денежных средств в местном бюджете в 202</w:t>
            </w:r>
            <w:r w:rsidR="00B8171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было.</w:t>
            </w:r>
          </w:p>
        </w:tc>
      </w:tr>
    </w:tbl>
    <w:p w:rsidR="00464B16" w:rsidRPr="00464B16" w:rsidRDefault="00464B16" w:rsidP="00464B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64B16" w:rsidRPr="00464B16" w:rsidRDefault="00464B16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I</w:t>
      </w:r>
      <w:r w:rsidRPr="00464B16">
        <w:rPr>
          <w:rFonts w:ascii="Times New Roman" w:hAnsi="Times New Roman"/>
          <w:sz w:val="26"/>
          <w:szCs w:val="26"/>
        </w:rPr>
        <w:t xml:space="preserve">. Анализ факторов, повлиявших на ход реализации </w:t>
      </w:r>
    </w:p>
    <w:p w:rsidR="00464B16" w:rsidRPr="00464B16" w:rsidRDefault="00464B16" w:rsidP="00464B1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464B16" w:rsidRPr="00D75F92" w:rsidRDefault="00464B16" w:rsidP="00464B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64B16" w:rsidRPr="00464B16" w:rsidRDefault="00B37275" w:rsidP="00B37275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итогам 12 месяцев 202</w:t>
      </w:r>
      <w:r w:rsidR="00A22CBB">
        <w:rPr>
          <w:rFonts w:ascii="Times New Roman" w:hAnsi="Times New Roman"/>
          <w:color w:val="000000"/>
          <w:sz w:val="26"/>
          <w:szCs w:val="26"/>
        </w:rPr>
        <w:t>1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года оперативная обстановка на территории Бичурского </w:t>
      </w:r>
      <w:r>
        <w:rPr>
          <w:rFonts w:ascii="Times New Roman" w:hAnsi="Times New Roman"/>
          <w:color w:val="000000"/>
          <w:sz w:val="26"/>
          <w:szCs w:val="26"/>
        </w:rPr>
        <w:t>района характеризуется ростом</w:t>
      </w:r>
      <w:r w:rsidRPr="00261924">
        <w:rPr>
          <w:rFonts w:ascii="Times New Roman" w:hAnsi="Times New Roman"/>
          <w:color w:val="000000"/>
          <w:sz w:val="26"/>
          <w:szCs w:val="26"/>
        </w:rPr>
        <w:t xml:space="preserve"> общего количества зареги</w:t>
      </w:r>
      <w:r>
        <w:rPr>
          <w:rFonts w:ascii="Times New Roman" w:hAnsi="Times New Roman"/>
          <w:color w:val="000000"/>
          <w:sz w:val="26"/>
          <w:szCs w:val="26"/>
        </w:rPr>
        <w:t xml:space="preserve">стрированных преступлений на </w:t>
      </w:r>
      <w:r w:rsidR="00056139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056139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% (с 33</w:t>
      </w:r>
      <w:r w:rsidR="00056139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 до 3</w:t>
      </w:r>
      <w:r w:rsidR="00056139">
        <w:rPr>
          <w:rFonts w:ascii="Times New Roman" w:hAnsi="Times New Roman"/>
          <w:color w:val="000000"/>
          <w:sz w:val="26"/>
          <w:szCs w:val="26"/>
        </w:rPr>
        <w:t>40</w:t>
      </w:r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="00464B16">
        <w:rPr>
          <w:rFonts w:ascii="Times New Roman" w:hAnsi="Times New Roman"/>
          <w:color w:val="000000"/>
          <w:sz w:val="26"/>
          <w:szCs w:val="26"/>
        </w:rPr>
        <w:t xml:space="preserve">что отразилось и </w:t>
      </w:r>
      <w:r w:rsidR="00A43EBA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92F49">
        <w:rPr>
          <w:rFonts w:ascii="Times New Roman" w:hAnsi="Times New Roman"/>
          <w:color w:val="000000"/>
          <w:sz w:val="26"/>
          <w:szCs w:val="26"/>
        </w:rPr>
        <w:t>показателе уровня</w:t>
      </w:r>
      <w:r w:rsidR="00464B16">
        <w:rPr>
          <w:rFonts w:ascii="Times New Roman" w:hAnsi="Times New Roman"/>
          <w:color w:val="000000"/>
          <w:sz w:val="26"/>
          <w:szCs w:val="26"/>
        </w:rPr>
        <w:t xml:space="preserve"> преступности в расчете на 10 тысяч населения</w:t>
      </w:r>
      <w:r w:rsidR="005D704A">
        <w:rPr>
          <w:rFonts w:ascii="Times New Roman" w:hAnsi="Times New Roman"/>
          <w:color w:val="000000"/>
          <w:sz w:val="26"/>
          <w:szCs w:val="26"/>
        </w:rPr>
        <w:t xml:space="preserve"> (целевой индикатор 1)</w:t>
      </w:r>
      <w:r w:rsidR="00464B16">
        <w:rPr>
          <w:rFonts w:ascii="Times New Roman" w:hAnsi="Times New Roman"/>
          <w:color w:val="000000"/>
          <w:sz w:val="26"/>
          <w:szCs w:val="26"/>
        </w:rPr>
        <w:t>, который составил 1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056139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056139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% против прогнозируемых </w:t>
      </w:r>
      <w:r w:rsidR="00056139">
        <w:rPr>
          <w:rFonts w:ascii="Times New Roman" w:hAnsi="Times New Roman"/>
          <w:color w:val="000000"/>
          <w:sz w:val="26"/>
          <w:szCs w:val="26"/>
        </w:rPr>
        <w:t>148</w:t>
      </w:r>
      <w:r w:rsidR="00464B16">
        <w:rPr>
          <w:rFonts w:ascii="Times New Roman" w:hAnsi="Times New Roman"/>
          <w:color w:val="000000"/>
          <w:sz w:val="26"/>
          <w:szCs w:val="26"/>
        </w:rPr>
        <w:t>%.</w:t>
      </w:r>
    </w:p>
    <w:p w:rsidR="00464B16" w:rsidRPr="00464B16" w:rsidRDefault="00464B16" w:rsidP="00464B16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B16">
        <w:rPr>
          <w:rFonts w:ascii="Times New Roman" w:hAnsi="Times New Roman"/>
          <w:color w:val="000000"/>
          <w:sz w:val="26"/>
          <w:szCs w:val="26"/>
        </w:rPr>
        <w:t xml:space="preserve">В сфере противодействия незаконному обороту наркотических средств на территории </w:t>
      </w:r>
      <w:proofErr w:type="spellStart"/>
      <w:r w:rsidRPr="00464B16">
        <w:rPr>
          <w:rFonts w:ascii="Times New Roman" w:hAnsi="Times New Roman"/>
          <w:color w:val="000000"/>
          <w:sz w:val="26"/>
          <w:szCs w:val="26"/>
        </w:rPr>
        <w:t>Бичурског</w:t>
      </w:r>
      <w:r w:rsidR="00B37275">
        <w:rPr>
          <w:rFonts w:ascii="Times New Roman" w:hAnsi="Times New Roman"/>
          <w:color w:val="000000"/>
          <w:sz w:val="26"/>
          <w:szCs w:val="26"/>
        </w:rPr>
        <w:t>о</w:t>
      </w:r>
      <w:proofErr w:type="spellEnd"/>
      <w:r w:rsidR="00B37275">
        <w:rPr>
          <w:rFonts w:ascii="Times New Roman" w:hAnsi="Times New Roman"/>
          <w:color w:val="000000"/>
          <w:sz w:val="26"/>
          <w:szCs w:val="26"/>
        </w:rPr>
        <w:t xml:space="preserve"> района в отчетном периоде 202</w:t>
      </w:r>
      <w:r w:rsidR="00056139">
        <w:rPr>
          <w:rFonts w:ascii="Times New Roman" w:hAnsi="Times New Roman"/>
          <w:color w:val="000000"/>
          <w:sz w:val="26"/>
          <w:szCs w:val="26"/>
        </w:rPr>
        <w:t>1</w:t>
      </w:r>
      <w:r w:rsidR="00B37275">
        <w:rPr>
          <w:rFonts w:ascii="Times New Roman" w:hAnsi="Times New Roman"/>
          <w:color w:val="000000"/>
          <w:sz w:val="26"/>
          <w:szCs w:val="26"/>
        </w:rPr>
        <w:t xml:space="preserve"> года выявлено 2</w:t>
      </w:r>
      <w:r w:rsidR="00056139">
        <w:rPr>
          <w:rFonts w:ascii="Times New Roman" w:hAnsi="Times New Roman"/>
          <w:color w:val="000000"/>
          <w:sz w:val="26"/>
          <w:szCs w:val="26"/>
        </w:rPr>
        <w:t>8</w:t>
      </w:r>
      <w:r w:rsidRPr="00464B16">
        <w:rPr>
          <w:rFonts w:ascii="Times New Roman" w:hAnsi="Times New Roman"/>
          <w:color w:val="000000"/>
          <w:sz w:val="26"/>
          <w:szCs w:val="26"/>
        </w:rPr>
        <w:t xml:space="preserve"> преступлени</w:t>
      </w:r>
      <w:r w:rsidR="005D704A">
        <w:rPr>
          <w:rFonts w:ascii="Times New Roman" w:hAnsi="Times New Roman"/>
          <w:color w:val="000000"/>
          <w:sz w:val="26"/>
          <w:szCs w:val="26"/>
        </w:rPr>
        <w:t xml:space="preserve">й. Хотя данный показатель </w:t>
      </w:r>
      <w:r w:rsidR="00056139">
        <w:rPr>
          <w:rFonts w:ascii="Times New Roman" w:hAnsi="Times New Roman"/>
          <w:color w:val="000000"/>
          <w:sz w:val="26"/>
          <w:szCs w:val="26"/>
        </w:rPr>
        <w:t>выше</w:t>
      </w:r>
      <w:r w:rsidR="00AE2D76">
        <w:rPr>
          <w:rFonts w:ascii="Times New Roman" w:hAnsi="Times New Roman"/>
          <w:color w:val="000000"/>
          <w:sz w:val="26"/>
          <w:szCs w:val="26"/>
        </w:rPr>
        <w:t xml:space="preserve"> аналогич</w:t>
      </w:r>
      <w:r w:rsidR="00B37275">
        <w:rPr>
          <w:rFonts w:ascii="Times New Roman" w:hAnsi="Times New Roman"/>
          <w:color w:val="000000"/>
          <w:sz w:val="26"/>
          <w:szCs w:val="26"/>
        </w:rPr>
        <w:t>ного показателя 20</w:t>
      </w:r>
      <w:r w:rsidR="00056139">
        <w:rPr>
          <w:rFonts w:ascii="Times New Roman" w:hAnsi="Times New Roman"/>
          <w:color w:val="000000"/>
          <w:sz w:val="26"/>
          <w:szCs w:val="26"/>
        </w:rPr>
        <w:t>20</w:t>
      </w:r>
      <w:r w:rsidR="005D704A">
        <w:rPr>
          <w:rFonts w:ascii="Times New Roman" w:hAnsi="Times New Roman"/>
          <w:color w:val="000000"/>
          <w:sz w:val="26"/>
          <w:szCs w:val="26"/>
        </w:rPr>
        <w:t xml:space="preserve"> года, </w:t>
      </w:r>
      <w:r w:rsidR="005D704A">
        <w:rPr>
          <w:rFonts w:ascii="Times New Roman" w:hAnsi="Times New Roman"/>
          <w:color w:val="000000"/>
          <w:sz w:val="26"/>
          <w:szCs w:val="26"/>
        </w:rPr>
        <w:lastRenderedPageBreak/>
        <w:t>которы</w:t>
      </w:r>
      <w:r w:rsidR="00B37275">
        <w:rPr>
          <w:rFonts w:ascii="Times New Roman" w:hAnsi="Times New Roman"/>
          <w:color w:val="000000"/>
          <w:sz w:val="26"/>
          <w:szCs w:val="26"/>
        </w:rPr>
        <w:t>й был равен 2</w:t>
      </w:r>
      <w:r w:rsidR="00056139">
        <w:rPr>
          <w:rFonts w:ascii="Times New Roman" w:hAnsi="Times New Roman"/>
          <w:color w:val="000000"/>
          <w:sz w:val="26"/>
          <w:szCs w:val="26"/>
        </w:rPr>
        <w:t>6</w:t>
      </w:r>
      <w:r w:rsidR="005D704A">
        <w:rPr>
          <w:rFonts w:ascii="Times New Roman" w:hAnsi="Times New Roman"/>
          <w:color w:val="000000"/>
          <w:sz w:val="26"/>
          <w:szCs w:val="26"/>
        </w:rPr>
        <w:t xml:space="preserve">, он превысил прогнозируемое количество преступлений, связанных с незаконным оборотом наркотиков, поэтому целевой индикатор 2 Программы – </w:t>
      </w:r>
      <w:r w:rsidR="005D704A">
        <w:rPr>
          <w:rFonts w:ascii="Times New Roman" w:hAnsi="Times New Roman"/>
          <w:sz w:val="26"/>
          <w:szCs w:val="26"/>
        </w:rPr>
        <w:t>к</w:t>
      </w:r>
      <w:r w:rsidR="005D704A" w:rsidRPr="00464B16">
        <w:rPr>
          <w:rFonts w:ascii="Times New Roman" w:hAnsi="Times New Roman"/>
          <w:sz w:val="26"/>
          <w:szCs w:val="26"/>
        </w:rPr>
        <w:t xml:space="preserve">оличество </w:t>
      </w:r>
      <w:r w:rsidR="00462795" w:rsidRPr="00464B16">
        <w:rPr>
          <w:rFonts w:ascii="Times New Roman" w:hAnsi="Times New Roman"/>
          <w:sz w:val="26"/>
          <w:szCs w:val="26"/>
        </w:rPr>
        <w:t>преступлений,</w:t>
      </w:r>
      <w:r w:rsidR="005D704A" w:rsidRPr="00464B16">
        <w:rPr>
          <w:rFonts w:ascii="Times New Roman" w:hAnsi="Times New Roman"/>
          <w:sz w:val="26"/>
          <w:szCs w:val="26"/>
        </w:rPr>
        <w:t xml:space="preserve"> связанных с незаконным оборотом наркотиков</w:t>
      </w:r>
      <w:r w:rsidR="005D704A">
        <w:rPr>
          <w:rFonts w:ascii="Times New Roman" w:hAnsi="Times New Roman"/>
          <w:sz w:val="26"/>
          <w:szCs w:val="26"/>
        </w:rPr>
        <w:t xml:space="preserve"> –</w:t>
      </w:r>
      <w:r w:rsidRPr="00464B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704A">
        <w:rPr>
          <w:rFonts w:ascii="Times New Roman" w:hAnsi="Times New Roman"/>
          <w:color w:val="000000"/>
          <w:sz w:val="26"/>
          <w:szCs w:val="26"/>
        </w:rPr>
        <w:t>выполнен не в полной мере.</w:t>
      </w:r>
    </w:p>
    <w:p w:rsidR="00464B16" w:rsidRDefault="00464B16" w:rsidP="005D704A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Состояние дорожно-транспортной обстановки на автомобильных дорогах </w:t>
      </w:r>
      <w:r w:rsidR="00B37275">
        <w:rPr>
          <w:rFonts w:ascii="Times New Roman" w:hAnsi="Times New Roman"/>
          <w:sz w:val="26"/>
          <w:szCs w:val="26"/>
        </w:rPr>
        <w:t>района по итогам 12 месяцев 202</w:t>
      </w:r>
      <w:r w:rsidR="00056139">
        <w:rPr>
          <w:rFonts w:ascii="Times New Roman" w:hAnsi="Times New Roman"/>
          <w:sz w:val="26"/>
          <w:szCs w:val="26"/>
        </w:rPr>
        <w:t>1</w:t>
      </w:r>
      <w:r w:rsidRPr="00464B16">
        <w:rPr>
          <w:rFonts w:ascii="Times New Roman" w:hAnsi="Times New Roman"/>
          <w:sz w:val="26"/>
          <w:szCs w:val="26"/>
        </w:rPr>
        <w:t xml:space="preserve"> года </w:t>
      </w:r>
      <w:r w:rsidR="00056139">
        <w:rPr>
          <w:rFonts w:ascii="Times New Roman" w:hAnsi="Times New Roman"/>
          <w:sz w:val="26"/>
          <w:szCs w:val="26"/>
        </w:rPr>
        <w:t>характеризуется отрицательно</w:t>
      </w:r>
      <w:r w:rsidR="005D704A">
        <w:rPr>
          <w:rFonts w:ascii="Times New Roman" w:hAnsi="Times New Roman"/>
          <w:sz w:val="26"/>
          <w:szCs w:val="26"/>
        </w:rPr>
        <w:t>. П</w:t>
      </w:r>
      <w:r w:rsidRPr="00464B16">
        <w:rPr>
          <w:rFonts w:ascii="Times New Roman" w:hAnsi="Times New Roman"/>
          <w:sz w:val="26"/>
          <w:szCs w:val="26"/>
        </w:rPr>
        <w:t xml:space="preserve">оказатель аварийности </w:t>
      </w:r>
      <w:r w:rsidR="00056139">
        <w:rPr>
          <w:rFonts w:ascii="Times New Roman" w:hAnsi="Times New Roman"/>
          <w:sz w:val="26"/>
          <w:szCs w:val="26"/>
        </w:rPr>
        <w:t>увеличился на 17,6%</w:t>
      </w:r>
      <w:r w:rsidR="00B92F49">
        <w:rPr>
          <w:rFonts w:ascii="Times New Roman" w:hAnsi="Times New Roman"/>
          <w:sz w:val="26"/>
          <w:szCs w:val="26"/>
        </w:rPr>
        <w:t>;</w:t>
      </w:r>
      <w:r w:rsidR="005D704A">
        <w:rPr>
          <w:rFonts w:ascii="Times New Roman" w:hAnsi="Times New Roman"/>
          <w:sz w:val="26"/>
          <w:szCs w:val="26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>количество лиц</w:t>
      </w:r>
      <w:r w:rsidR="005D704A">
        <w:rPr>
          <w:rFonts w:ascii="Times New Roman" w:hAnsi="Times New Roman"/>
          <w:sz w:val="26"/>
          <w:szCs w:val="26"/>
        </w:rPr>
        <w:t>,</w:t>
      </w:r>
      <w:r w:rsidRPr="00464B16">
        <w:rPr>
          <w:rFonts w:ascii="Times New Roman" w:hAnsi="Times New Roman"/>
          <w:sz w:val="26"/>
          <w:szCs w:val="26"/>
        </w:rPr>
        <w:t xml:space="preserve"> погибших в результате дорожно-транспортных </w:t>
      </w:r>
      <w:r w:rsidR="00462795" w:rsidRPr="00464B16">
        <w:rPr>
          <w:rFonts w:ascii="Times New Roman" w:hAnsi="Times New Roman"/>
          <w:sz w:val="26"/>
          <w:szCs w:val="26"/>
        </w:rPr>
        <w:t>происшествий</w:t>
      </w:r>
      <w:r w:rsidR="00462795">
        <w:rPr>
          <w:rFonts w:ascii="Times New Roman" w:hAnsi="Times New Roman"/>
          <w:sz w:val="26"/>
          <w:szCs w:val="26"/>
        </w:rPr>
        <w:t>,</w:t>
      </w:r>
      <w:r w:rsidR="00462795" w:rsidRPr="00464B16">
        <w:rPr>
          <w:rFonts w:ascii="Times New Roman" w:hAnsi="Times New Roman"/>
          <w:sz w:val="26"/>
          <w:szCs w:val="26"/>
        </w:rPr>
        <w:t xml:space="preserve"> </w:t>
      </w:r>
      <w:r w:rsidR="00462795">
        <w:rPr>
          <w:rFonts w:ascii="Times New Roman" w:hAnsi="Times New Roman"/>
          <w:sz w:val="26"/>
          <w:szCs w:val="26"/>
        </w:rPr>
        <w:t>увеличилась</w:t>
      </w:r>
      <w:r w:rsidR="00056139">
        <w:rPr>
          <w:rFonts w:ascii="Times New Roman" w:hAnsi="Times New Roman"/>
          <w:sz w:val="26"/>
          <w:szCs w:val="26"/>
        </w:rPr>
        <w:t xml:space="preserve"> до 4</w:t>
      </w:r>
      <w:r w:rsidR="00AE2D76">
        <w:rPr>
          <w:rFonts w:ascii="Times New Roman" w:hAnsi="Times New Roman"/>
          <w:sz w:val="26"/>
          <w:szCs w:val="26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>человек</w:t>
      </w:r>
      <w:r w:rsidR="00B92F49">
        <w:rPr>
          <w:rFonts w:ascii="Times New Roman" w:hAnsi="Times New Roman"/>
          <w:sz w:val="26"/>
          <w:szCs w:val="26"/>
        </w:rPr>
        <w:t xml:space="preserve">. </w:t>
      </w:r>
      <w:r w:rsidRPr="00464B16">
        <w:rPr>
          <w:rFonts w:ascii="Times New Roman" w:hAnsi="Times New Roman"/>
          <w:sz w:val="26"/>
          <w:szCs w:val="26"/>
        </w:rPr>
        <w:t>Тяжесть последствий при дорожно-транспортных происшест</w:t>
      </w:r>
      <w:r w:rsidR="001E5156">
        <w:rPr>
          <w:rFonts w:ascii="Times New Roman" w:hAnsi="Times New Roman"/>
          <w:sz w:val="26"/>
          <w:szCs w:val="26"/>
        </w:rPr>
        <w:t>виях имеет значение равное 12</w:t>
      </w:r>
      <w:r w:rsidR="00B37275">
        <w:rPr>
          <w:rFonts w:ascii="Times New Roman" w:hAnsi="Times New Roman"/>
          <w:sz w:val="26"/>
          <w:szCs w:val="26"/>
        </w:rPr>
        <w:t>,5</w:t>
      </w:r>
      <w:r w:rsidR="00AE2D76">
        <w:rPr>
          <w:rFonts w:ascii="Times New Roman" w:hAnsi="Times New Roman"/>
          <w:sz w:val="26"/>
          <w:szCs w:val="26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>пункта в расчете количество погибших на 100 пострадавших</w:t>
      </w:r>
      <w:r w:rsidR="00B37275">
        <w:rPr>
          <w:rFonts w:ascii="Times New Roman" w:hAnsi="Times New Roman"/>
          <w:sz w:val="26"/>
          <w:szCs w:val="26"/>
        </w:rPr>
        <w:t>,</w:t>
      </w:r>
      <w:r w:rsidR="00B92F49">
        <w:rPr>
          <w:rFonts w:ascii="Times New Roman" w:hAnsi="Times New Roman"/>
          <w:sz w:val="26"/>
          <w:szCs w:val="26"/>
        </w:rPr>
        <w:t xml:space="preserve"> что положительно повлияло на выполнение третьего целевого индикатора Программы</w:t>
      </w:r>
      <w:r w:rsidR="00AE2D76">
        <w:rPr>
          <w:rFonts w:ascii="Times New Roman" w:hAnsi="Times New Roman"/>
          <w:sz w:val="26"/>
          <w:szCs w:val="26"/>
        </w:rPr>
        <w:t>.</w:t>
      </w:r>
      <w:r w:rsidR="00B92F49">
        <w:rPr>
          <w:rFonts w:ascii="Times New Roman" w:hAnsi="Times New Roman"/>
          <w:sz w:val="26"/>
          <w:szCs w:val="26"/>
        </w:rPr>
        <w:t xml:space="preserve"> </w:t>
      </w:r>
    </w:p>
    <w:p w:rsidR="00544DAE" w:rsidRPr="00895A26" w:rsidRDefault="00544DAE" w:rsidP="005D704A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 w:cs="Arial"/>
          <w:sz w:val="26"/>
          <w:szCs w:val="26"/>
          <w:lang w:eastAsia="ru-RU"/>
        </w:rPr>
      </w:pPr>
      <w:r w:rsidRPr="00895A26">
        <w:rPr>
          <w:rFonts w:ascii="Times New Roman" w:hAnsi="Times New Roman"/>
          <w:sz w:val="26"/>
          <w:szCs w:val="26"/>
        </w:rPr>
        <w:t xml:space="preserve">В сфере выполнения мероприятий по 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регулирование численности </w:t>
      </w:r>
      <w:r w:rsidRPr="00895A26">
        <w:rPr>
          <w:rFonts w:ascii="Times New Roman" w:hAnsi="Times New Roman"/>
          <w:sz w:val="26"/>
          <w:szCs w:val="26"/>
        </w:rPr>
        <w:t>безнадзорных домашних животных на тер</w:t>
      </w:r>
      <w:r w:rsidR="00B37275" w:rsidRPr="00895A26">
        <w:rPr>
          <w:rFonts w:ascii="Times New Roman" w:hAnsi="Times New Roman"/>
          <w:sz w:val="26"/>
          <w:szCs w:val="26"/>
        </w:rPr>
        <w:t>ритории Бичурского района в 202</w:t>
      </w:r>
      <w:r w:rsidR="001E5156">
        <w:rPr>
          <w:rFonts w:ascii="Times New Roman" w:hAnsi="Times New Roman"/>
          <w:sz w:val="26"/>
          <w:szCs w:val="26"/>
        </w:rPr>
        <w:t>1</w:t>
      </w:r>
      <w:r w:rsidR="00B37275" w:rsidRPr="00895A26">
        <w:rPr>
          <w:rFonts w:ascii="Times New Roman" w:hAnsi="Times New Roman"/>
          <w:sz w:val="26"/>
          <w:szCs w:val="26"/>
        </w:rPr>
        <w:t xml:space="preserve"> году был</w:t>
      </w:r>
      <w:r w:rsidR="001E5156">
        <w:rPr>
          <w:rFonts w:ascii="Times New Roman" w:hAnsi="Times New Roman"/>
          <w:sz w:val="26"/>
          <w:szCs w:val="26"/>
        </w:rPr>
        <w:t>и</w:t>
      </w:r>
      <w:r w:rsidRPr="00895A26">
        <w:rPr>
          <w:rFonts w:ascii="Times New Roman" w:hAnsi="Times New Roman"/>
          <w:sz w:val="26"/>
          <w:szCs w:val="26"/>
        </w:rPr>
        <w:t xml:space="preserve"> </w:t>
      </w:r>
      <w:r w:rsidR="00B37275" w:rsidRPr="00895A26">
        <w:rPr>
          <w:rFonts w:ascii="Times New Roman" w:hAnsi="Times New Roman"/>
          <w:sz w:val="26"/>
          <w:szCs w:val="26"/>
        </w:rPr>
        <w:t>заключен</w:t>
      </w:r>
      <w:r w:rsidR="001E5156">
        <w:rPr>
          <w:rFonts w:ascii="Times New Roman" w:hAnsi="Times New Roman"/>
          <w:sz w:val="26"/>
          <w:szCs w:val="26"/>
        </w:rPr>
        <w:t>ы</w:t>
      </w:r>
      <w:r w:rsidRPr="00895A26">
        <w:rPr>
          <w:rFonts w:ascii="Times New Roman" w:hAnsi="Times New Roman"/>
          <w:sz w:val="26"/>
          <w:szCs w:val="26"/>
        </w:rPr>
        <w:t xml:space="preserve"> </w:t>
      </w:r>
      <w:r w:rsidR="00B37275" w:rsidRPr="00895A26">
        <w:rPr>
          <w:rFonts w:ascii="Times New Roman" w:hAnsi="Times New Roman"/>
          <w:sz w:val="26"/>
          <w:szCs w:val="26"/>
        </w:rPr>
        <w:t>муниципальны</w:t>
      </w:r>
      <w:r w:rsidR="001E5156">
        <w:rPr>
          <w:rFonts w:ascii="Times New Roman" w:hAnsi="Times New Roman"/>
          <w:sz w:val="26"/>
          <w:szCs w:val="26"/>
        </w:rPr>
        <w:t>е</w:t>
      </w:r>
      <w:r w:rsidR="00B37275" w:rsidRPr="00895A26">
        <w:rPr>
          <w:rFonts w:ascii="Times New Roman" w:hAnsi="Times New Roman"/>
          <w:sz w:val="26"/>
          <w:szCs w:val="26"/>
        </w:rPr>
        <w:t xml:space="preserve"> контракт</w:t>
      </w:r>
      <w:r w:rsidR="001E5156">
        <w:rPr>
          <w:rFonts w:ascii="Times New Roman" w:hAnsi="Times New Roman"/>
          <w:sz w:val="26"/>
          <w:szCs w:val="26"/>
        </w:rPr>
        <w:t>ы</w:t>
      </w:r>
      <w:r w:rsidRPr="00895A26">
        <w:rPr>
          <w:rFonts w:ascii="Times New Roman" w:hAnsi="Times New Roman"/>
          <w:sz w:val="26"/>
          <w:szCs w:val="26"/>
        </w:rPr>
        <w:t xml:space="preserve"> по</w:t>
      </w:r>
      <w:r w:rsidR="00062A63" w:rsidRPr="00895A26">
        <w:rPr>
          <w:rFonts w:ascii="Times New Roman" w:hAnsi="Times New Roman"/>
          <w:sz w:val="26"/>
          <w:szCs w:val="26"/>
        </w:rPr>
        <w:t xml:space="preserve"> выполнению мероприятий при осуществлении деятельности по обращению с животными без владельцев</w:t>
      </w:r>
      <w:r w:rsidRPr="00895A26">
        <w:rPr>
          <w:rFonts w:ascii="Times New Roman" w:hAnsi="Times New Roman"/>
          <w:sz w:val="26"/>
          <w:szCs w:val="26"/>
        </w:rPr>
        <w:t>. В ходе реализации данн</w:t>
      </w:r>
      <w:r w:rsidR="001E5156">
        <w:rPr>
          <w:rFonts w:ascii="Times New Roman" w:hAnsi="Times New Roman"/>
          <w:sz w:val="26"/>
          <w:szCs w:val="26"/>
        </w:rPr>
        <w:t>ых контрактов было отловлено 196</w:t>
      </w:r>
      <w:r w:rsidRPr="00895A26">
        <w:rPr>
          <w:rFonts w:ascii="Times New Roman" w:hAnsi="Times New Roman"/>
          <w:sz w:val="26"/>
          <w:szCs w:val="26"/>
        </w:rPr>
        <w:t xml:space="preserve"> особей бродящих домашних животных, что на </w:t>
      </w:r>
      <w:r w:rsidR="001E5156">
        <w:rPr>
          <w:rFonts w:ascii="Times New Roman" w:hAnsi="Times New Roman"/>
          <w:sz w:val="26"/>
          <w:szCs w:val="26"/>
        </w:rPr>
        <w:t>10</w:t>
      </w:r>
      <w:r w:rsidR="00EB34C4">
        <w:rPr>
          <w:rFonts w:ascii="Times New Roman" w:hAnsi="Times New Roman"/>
          <w:sz w:val="26"/>
          <w:szCs w:val="26"/>
        </w:rPr>
        <w:t>5</w:t>
      </w:r>
      <w:r w:rsidR="00B37275" w:rsidRPr="00895A26">
        <w:rPr>
          <w:rFonts w:ascii="Times New Roman" w:hAnsi="Times New Roman"/>
          <w:sz w:val="26"/>
          <w:szCs w:val="26"/>
        </w:rPr>
        <w:t xml:space="preserve"> особей </w:t>
      </w:r>
      <w:r w:rsidR="001E5156">
        <w:rPr>
          <w:rFonts w:ascii="Times New Roman" w:hAnsi="Times New Roman"/>
          <w:sz w:val="26"/>
          <w:szCs w:val="26"/>
        </w:rPr>
        <w:t>больше</w:t>
      </w:r>
      <w:r w:rsidRPr="00895A26">
        <w:rPr>
          <w:rFonts w:ascii="Times New Roman" w:hAnsi="Times New Roman"/>
          <w:sz w:val="26"/>
          <w:szCs w:val="26"/>
        </w:rPr>
        <w:t xml:space="preserve"> запланированного. 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Администрирование передаваемых полномочий по отлову и содержанию безнадзорных домашних животных было </w:t>
      </w:r>
      <w:r w:rsidR="00462795" w:rsidRPr="00895A26">
        <w:rPr>
          <w:rFonts w:ascii="Times New Roman" w:hAnsi="Times New Roman" w:cs="Arial"/>
          <w:sz w:val="26"/>
          <w:szCs w:val="26"/>
          <w:lang w:eastAsia="ru-RU"/>
        </w:rPr>
        <w:t>использовано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 в полном </w:t>
      </w:r>
      <w:r w:rsidR="00462795" w:rsidRPr="00895A26">
        <w:rPr>
          <w:rFonts w:ascii="Times New Roman" w:hAnsi="Times New Roman" w:cs="Arial"/>
          <w:sz w:val="26"/>
          <w:szCs w:val="26"/>
          <w:lang w:eastAsia="ru-RU"/>
        </w:rPr>
        <w:t>объёме</w:t>
      </w:r>
      <w:r w:rsidRPr="00895A26">
        <w:rPr>
          <w:rFonts w:ascii="Times New Roman" w:hAnsi="Times New Roman" w:cs="Arial"/>
          <w:sz w:val="26"/>
          <w:szCs w:val="26"/>
          <w:lang w:eastAsia="ru-RU"/>
        </w:rPr>
        <w:t xml:space="preserve">. </w:t>
      </w:r>
    </w:p>
    <w:p w:rsidR="00464B16" w:rsidRPr="001414A8" w:rsidRDefault="00544DAE" w:rsidP="001414A8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  <w:lang w:eastAsia="ru-RU"/>
        </w:rPr>
        <w:t xml:space="preserve">За 12 </w:t>
      </w:r>
      <w:r w:rsidR="00462795">
        <w:rPr>
          <w:rFonts w:ascii="Times New Roman" w:hAnsi="Times New Roman" w:cs="Arial"/>
          <w:sz w:val="26"/>
          <w:szCs w:val="26"/>
          <w:lang w:eastAsia="ru-RU"/>
        </w:rPr>
        <w:t>месяцев 2021</w:t>
      </w:r>
      <w:r w:rsidR="00D1443D">
        <w:rPr>
          <w:rFonts w:ascii="Times New Roman" w:hAnsi="Times New Roman" w:cs="Arial"/>
          <w:sz w:val="26"/>
          <w:szCs w:val="26"/>
          <w:lang w:eastAsia="ru-RU"/>
        </w:rPr>
        <w:t xml:space="preserve"> года было </w:t>
      </w:r>
      <w:r w:rsidR="00462795">
        <w:rPr>
          <w:rFonts w:ascii="Times New Roman" w:hAnsi="Times New Roman" w:cs="Arial"/>
          <w:sz w:val="26"/>
          <w:szCs w:val="26"/>
          <w:lang w:eastAsia="ru-RU"/>
        </w:rPr>
        <w:t>зафиксировано</w:t>
      </w:r>
      <w:r w:rsidR="00062A63">
        <w:rPr>
          <w:rFonts w:ascii="Times New Roman" w:hAnsi="Times New Roman" w:cs="Arial"/>
          <w:sz w:val="26"/>
          <w:szCs w:val="26"/>
          <w:lang w:eastAsia="ru-RU"/>
        </w:rPr>
        <w:t xml:space="preserve"> </w:t>
      </w:r>
      <w:r w:rsidR="00EB34C4">
        <w:rPr>
          <w:rFonts w:ascii="Times New Roman" w:hAnsi="Times New Roman" w:cs="Arial"/>
          <w:sz w:val="26"/>
          <w:szCs w:val="26"/>
          <w:lang w:eastAsia="ru-RU"/>
        </w:rPr>
        <w:t>661</w:t>
      </w:r>
      <w:r>
        <w:rPr>
          <w:rFonts w:ascii="Times New Roman" w:hAnsi="Times New Roman" w:cs="Arial"/>
          <w:sz w:val="26"/>
          <w:szCs w:val="26"/>
          <w:lang w:eastAsia="ru-RU"/>
        </w:rPr>
        <w:t xml:space="preserve"> обращени</w:t>
      </w:r>
      <w:r w:rsidR="00EB34C4">
        <w:rPr>
          <w:rFonts w:ascii="Times New Roman" w:hAnsi="Times New Roman" w:cs="Arial"/>
          <w:sz w:val="26"/>
          <w:szCs w:val="26"/>
          <w:lang w:eastAsia="ru-RU"/>
        </w:rPr>
        <w:t>е</w:t>
      </w:r>
      <w:r>
        <w:rPr>
          <w:rFonts w:ascii="Times New Roman" w:hAnsi="Times New Roman" w:cs="Arial"/>
          <w:sz w:val="26"/>
          <w:szCs w:val="26"/>
          <w:lang w:eastAsia="ru-RU"/>
        </w:rPr>
        <w:t xml:space="preserve"> граждан в ЕДДС Бичурского района по вопросам </w:t>
      </w:r>
      <w:r w:rsidR="00462795">
        <w:rPr>
          <w:rFonts w:ascii="Times New Roman" w:hAnsi="Times New Roman" w:cs="Arial"/>
          <w:sz w:val="26"/>
          <w:szCs w:val="26"/>
          <w:lang w:eastAsia="ru-RU"/>
        </w:rPr>
        <w:t>чрезвычайных</w:t>
      </w:r>
      <w:r>
        <w:rPr>
          <w:rFonts w:ascii="Times New Roman" w:hAnsi="Times New Roman" w:cs="Arial"/>
          <w:sz w:val="26"/>
          <w:szCs w:val="26"/>
          <w:lang w:eastAsia="ru-RU"/>
        </w:rPr>
        <w:t xml:space="preserve"> ситуаций, а </w:t>
      </w:r>
      <w:proofErr w:type="gramStart"/>
      <w:r>
        <w:rPr>
          <w:rFonts w:ascii="Times New Roman" w:hAnsi="Times New Roman" w:cs="Arial"/>
          <w:sz w:val="26"/>
          <w:szCs w:val="26"/>
          <w:lang w:eastAsia="ru-RU"/>
        </w:rPr>
        <w:t>так же</w:t>
      </w:r>
      <w:proofErr w:type="gramEnd"/>
      <w:r>
        <w:rPr>
          <w:rFonts w:ascii="Times New Roman" w:hAnsi="Times New Roman" w:cs="Arial"/>
          <w:sz w:val="26"/>
          <w:szCs w:val="26"/>
          <w:lang w:eastAsia="ru-RU"/>
        </w:rPr>
        <w:t xml:space="preserve"> за данный период времени</w:t>
      </w:r>
      <w:r w:rsidR="00062A63">
        <w:rPr>
          <w:rFonts w:ascii="Times New Roman" w:hAnsi="Times New Roman" w:cs="Arial"/>
          <w:sz w:val="26"/>
          <w:szCs w:val="26"/>
          <w:lang w:eastAsia="ru-RU"/>
        </w:rPr>
        <w:t xml:space="preserve"> в ЕДДС было </w:t>
      </w:r>
      <w:r w:rsidR="00462795">
        <w:rPr>
          <w:rFonts w:ascii="Times New Roman" w:hAnsi="Times New Roman" w:cs="Arial"/>
          <w:sz w:val="26"/>
          <w:szCs w:val="26"/>
          <w:lang w:eastAsia="ru-RU"/>
        </w:rPr>
        <w:t>зарегистрировано</w:t>
      </w:r>
      <w:r w:rsidR="00062A63">
        <w:rPr>
          <w:rFonts w:ascii="Times New Roman" w:hAnsi="Times New Roman" w:cs="Arial"/>
          <w:sz w:val="26"/>
          <w:szCs w:val="26"/>
          <w:lang w:eastAsia="ru-RU"/>
        </w:rPr>
        <w:t xml:space="preserve"> </w:t>
      </w:r>
      <w:r w:rsidR="0039643F">
        <w:rPr>
          <w:rFonts w:ascii="Times New Roman" w:hAnsi="Times New Roman" w:cs="Arial"/>
          <w:sz w:val="26"/>
          <w:szCs w:val="26"/>
          <w:lang w:eastAsia="ru-RU"/>
        </w:rPr>
        <w:t>3</w:t>
      </w:r>
      <w:r>
        <w:rPr>
          <w:rFonts w:ascii="Times New Roman" w:hAnsi="Times New Roman" w:cs="Arial"/>
          <w:sz w:val="26"/>
          <w:szCs w:val="26"/>
          <w:lang w:eastAsia="ru-RU"/>
        </w:rPr>
        <w:t xml:space="preserve"> </w:t>
      </w:r>
      <w:r w:rsidR="00462795">
        <w:rPr>
          <w:rFonts w:ascii="Times New Roman" w:hAnsi="Times New Roman" w:cs="Arial"/>
          <w:sz w:val="26"/>
          <w:szCs w:val="26"/>
          <w:lang w:eastAsia="ru-RU"/>
        </w:rPr>
        <w:t>чрезвычайные си</w:t>
      </w:r>
      <w:r>
        <w:rPr>
          <w:rFonts w:ascii="Times New Roman" w:hAnsi="Times New Roman" w:cs="Arial"/>
          <w:sz w:val="26"/>
          <w:szCs w:val="26"/>
          <w:lang w:eastAsia="ru-RU"/>
        </w:rPr>
        <w:t>туа</w:t>
      </w:r>
      <w:r w:rsidR="00062A63">
        <w:rPr>
          <w:rFonts w:ascii="Times New Roman" w:hAnsi="Times New Roman" w:cs="Arial"/>
          <w:sz w:val="26"/>
          <w:szCs w:val="26"/>
          <w:lang w:eastAsia="ru-RU"/>
        </w:rPr>
        <w:t>ци</w:t>
      </w:r>
      <w:r w:rsidR="0039643F">
        <w:rPr>
          <w:rFonts w:ascii="Times New Roman" w:hAnsi="Times New Roman" w:cs="Arial"/>
          <w:sz w:val="26"/>
          <w:szCs w:val="26"/>
          <w:lang w:eastAsia="ru-RU"/>
        </w:rPr>
        <w:t>и</w:t>
      </w:r>
      <w:r w:rsidR="00062A63">
        <w:rPr>
          <w:rFonts w:ascii="Times New Roman" w:hAnsi="Times New Roman" w:cs="Arial"/>
          <w:sz w:val="26"/>
          <w:szCs w:val="26"/>
          <w:lang w:eastAsia="ru-RU"/>
        </w:rPr>
        <w:t>.</w:t>
      </w:r>
      <w:r>
        <w:rPr>
          <w:rFonts w:ascii="Times New Roman" w:hAnsi="Times New Roman" w:cs="Arial"/>
          <w:sz w:val="26"/>
          <w:szCs w:val="26"/>
          <w:lang w:eastAsia="ru-RU"/>
        </w:rPr>
        <w:t xml:space="preserve"> </w:t>
      </w:r>
    </w:p>
    <w:p w:rsidR="00464B16" w:rsidRDefault="00464B16" w:rsidP="00464B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414A8" w:rsidRPr="00EA104C" w:rsidRDefault="001414A8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C563E" w:rsidRPr="009C563E" w:rsidRDefault="009C563E" w:rsidP="009C563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IV</w:t>
      </w:r>
      <w:r w:rsidRPr="009C563E">
        <w:rPr>
          <w:rFonts w:ascii="Times New Roman" w:hAnsi="Times New Roman"/>
          <w:sz w:val="26"/>
          <w:szCs w:val="26"/>
        </w:rPr>
        <w:t>. Данные об использовании бюджетных ассигнований и иных средств на выполнение мероприятий в разрезе бюджетов</w:t>
      </w:r>
    </w:p>
    <w:p w:rsidR="009C563E" w:rsidRPr="00D75F92" w:rsidRDefault="009C563E" w:rsidP="009C563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850"/>
        <w:gridCol w:w="993"/>
        <w:gridCol w:w="992"/>
        <w:gridCol w:w="992"/>
        <w:gridCol w:w="851"/>
        <w:gridCol w:w="1134"/>
        <w:gridCol w:w="992"/>
      </w:tblGrid>
      <w:tr w:rsidR="001414A8" w:rsidRPr="00D66BEB" w:rsidTr="00986E9D">
        <w:trPr>
          <w:trHeight w:val="2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14A8" w:rsidRPr="003528E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3528EE">
              <w:rPr>
                <w:rFonts w:ascii="Times New Roman" w:hAnsi="Times New Roman" w:cs="Arial"/>
                <w:bCs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14A8" w:rsidRPr="003528E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3528EE">
              <w:rPr>
                <w:rFonts w:ascii="Times New Roman" w:hAnsi="Times New Roman" w:cs="Arial"/>
                <w:bCs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14A8" w:rsidRPr="003528E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3528EE">
              <w:rPr>
                <w:rFonts w:ascii="Times New Roman" w:hAnsi="Times New Roman" w:cs="Arial"/>
                <w:bCs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1414A8" w:rsidRPr="00A520D8" w:rsidRDefault="001414A8" w:rsidP="0012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D8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1414A8" w:rsidRPr="00D66BEB" w:rsidTr="001414A8">
        <w:trPr>
          <w:trHeight w:val="2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</w:tr>
      <w:tr w:rsidR="001414A8" w:rsidRPr="00D66BEB" w:rsidTr="001414A8">
        <w:trPr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3D4950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 на 2015-2017 годы и на период до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7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093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1307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/>
              </w:rPr>
              <w:t>2042,69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87">
              <w:rPr>
                <w:rFonts w:ascii="Times New Roman" w:hAnsi="Times New Roman"/>
              </w:rPr>
              <w:t>2021,17878</w:t>
            </w:r>
          </w:p>
        </w:tc>
      </w:tr>
      <w:tr w:rsidR="001414A8" w:rsidRPr="00D66BEB" w:rsidTr="001414A8">
        <w:trPr>
          <w:trHeight w:val="38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4F3387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707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8158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800,8</w:t>
            </w:r>
          </w:p>
        </w:tc>
      </w:tr>
      <w:tr w:rsidR="001414A8" w:rsidRPr="00D66BEB" w:rsidTr="001414A8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55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599,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1226,8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87">
              <w:rPr>
                <w:rFonts w:ascii="Times New Roman" w:hAnsi="Times New Roman"/>
              </w:rPr>
              <w:t>1220,37878</w:t>
            </w:r>
          </w:p>
        </w:tc>
      </w:tr>
      <w:tr w:rsidR="001414A8" w:rsidRPr="00D66BEB" w:rsidTr="001414A8">
        <w:trPr>
          <w:trHeight w:val="4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val="en-US"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7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093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94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81,04498</w:t>
            </w:r>
          </w:p>
        </w:tc>
      </w:tr>
      <w:tr w:rsidR="001414A8" w:rsidRPr="00D66BEB" w:rsidTr="001414A8">
        <w:trPr>
          <w:trHeight w:val="4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4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150,000</w:t>
            </w:r>
          </w:p>
        </w:tc>
      </w:tr>
      <w:tr w:rsidR="001414A8" w:rsidRPr="00D66BEB" w:rsidTr="001414A8">
        <w:trPr>
          <w:trHeight w:val="4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55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0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631,04498</w:t>
            </w:r>
          </w:p>
        </w:tc>
      </w:tr>
      <w:tr w:rsidR="001414A8" w:rsidRPr="00D66BEB" w:rsidTr="001414A8">
        <w:trPr>
          <w:trHeight w:val="3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526C3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1</w:t>
            </w:r>
          </w:p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693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3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0,650</w:t>
            </w:r>
          </w:p>
        </w:tc>
      </w:tr>
      <w:tr w:rsidR="001414A8" w:rsidRPr="00D66BEB" w:rsidTr="001414A8">
        <w:trPr>
          <w:trHeight w:val="31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3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4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48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5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5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9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290,650</w:t>
            </w:r>
          </w:p>
        </w:tc>
      </w:tr>
      <w:tr w:rsidR="001414A8" w:rsidRPr="00D66BEB" w:rsidTr="001414A8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1.2</w:t>
            </w:r>
          </w:p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6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300,00</w:t>
            </w:r>
          </w:p>
        </w:tc>
      </w:tr>
      <w:tr w:rsidR="001414A8" w:rsidRPr="00D66BEB" w:rsidTr="001414A8">
        <w:trPr>
          <w:trHeight w:val="5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9C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150,00</w:t>
            </w:r>
          </w:p>
        </w:tc>
      </w:tr>
      <w:tr w:rsidR="001414A8" w:rsidRPr="00D66BEB" w:rsidTr="001414A8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6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4F3387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 w:cs="Arial"/>
                <w:lang w:eastAsia="ru-RU"/>
              </w:rPr>
              <w:t>150,00</w:t>
            </w:r>
          </w:p>
        </w:tc>
      </w:tr>
      <w:tr w:rsidR="005E350B" w:rsidRPr="00D66BEB" w:rsidTr="00986E9D">
        <w:trPr>
          <w:trHeight w:val="1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5E350B" w:rsidRPr="00F113E1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1.</w:t>
            </w:r>
            <w:r>
              <w:rPr>
                <w:rFonts w:ascii="Times New Roman" w:hAnsi="Times New Roman" w:cs="Arial"/>
                <w:lang w:eastAsia="ru-RU"/>
              </w:rPr>
              <w:t>3</w:t>
            </w:r>
          </w:p>
          <w:p w:rsidR="005E350B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5E350B" w:rsidRPr="003D4950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Pr="003D4950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других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F113E1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C404DF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C404DF">
              <w:rPr>
                <w:rFonts w:ascii="Times New Roman" w:hAnsi="Times New Roman" w:cs="Arial"/>
                <w:lang w:eastAsia="ru-RU"/>
              </w:rPr>
              <w:t>169,64498</w:t>
            </w:r>
          </w:p>
        </w:tc>
      </w:tr>
      <w:tr w:rsidR="005E350B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Pr="003D4950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F113E1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C404DF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C404DF"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5E350B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50B" w:rsidRPr="003D4950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F113E1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C404DF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C404DF"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5E350B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Pr="003D4950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F113E1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1414A8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0B" w:rsidRPr="00C404DF" w:rsidRDefault="005E350B" w:rsidP="005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C404DF">
              <w:rPr>
                <w:rFonts w:ascii="Times New Roman" w:hAnsi="Times New Roman" w:cs="Arial"/>
                <w:lang w:eastAsia="ru-RU"/>
              </w:rPr>
              <w:t>169,64498</w:t>
            </w:r>
          </w:p>
        </w:tc>
      </w:tr>
      <w:tr w:rsidR="0005052D" w:rsidRPr="00D66BEB" w:rsidTr="00986E9D">
        <w:trPr>
          <w:trHeight w:val="11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Pr="00F113E1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роприятие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1.</w:t>
            </w:r>
            <w:r>
              <w:rPr>
                <w:rFonts w:ascii="Times New Roman" w:hAnsi="Times New Roman" w:cs="Arial"/>
                <w:lang w:eastAsia="ru-RU"/>
              </w:rPr>
              <w:t>4</w:t>
            </w:r>
          </w:p>
          <w:p w:rsidR="0005052D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Pr="003D4950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639E6">
              <w:rPr>
                <w:rFonts w:ascii="Times New Roman" w:hAnsi="Times New Roman"/>
                <w:color w:val="000000" w:themeColor="text1"/>
              </w:rPr>
              <w:t xml:space="preserve">Организация и финансирование проведения общественных работ для граждан  испытывающих  трудности в поиске работы  условно осужденных  и осужденных  к исправительным работам, а также социализация и </w:t>
            </w:r>
            <w:proofErr w:type="spellStart"/>
            <w:r w:rsidRPr="006639E6">
              <w:rPr>
                <w:rFonts w:ascii="Times New Roman" w:hAnsi="Times New Roman"/>
                <w:color w:val="000000" w:themeColor="text1"/>
              </w:rPr>
              <w:t>ресоциализация</w:t>
            </w:r>
            <w:proofErr w:type="spellEnd"/>
            <w:r w:rsidRPr="006639E6">
              <w:rPr>
                <w:rFonts w:ascii="Times New Roman" w:hAnsi="Times New Roman"/>
                <w:color w:val="000000" w:themeColor="text1"/>
              </w:rPr>
              <w:t xml:space="preserve"> осужденных состоящих на учете в уголовно-исполнительных инспек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F113E1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10,000</w:t>
            </w:r>
          </w:p>
        </w:tc>
      </w:tr>
      <w:tr w:rsidR="0005052D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Pr="003D4950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F113E1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05052D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52D" w:rsidRPr="003D4950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F113E1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05052D" w:rsidRPr="00D66BEB" w:rsidTr="00986E9D">
        <w:trPr>
          <w:trHeight w:val="1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2D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2D" w:rsidRPr="003D4950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F113E1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52D" w:rsidRPr="001414A8" w:rsidRDefault="0005052D" w:rsidP="0005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10,000</w:t>
            </w:r>
          </w:p>
        </w:tc>
      </w:tr>
      <w:tr w:rsidR="001414A8" w:rsidRPr="00A520D8" w:rsidTr="001414A8">
        <w:trPr>
          <w:trHeight w:val="4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33,512</w:t>
            </w:r>
          </w:p>
        </w:tc>
      </w:tr>
      <w:tr w:rsidR="001414A8" w:rsidRPr="00D66BEB" w:rsidTr="001414A8">
        <w:trPr>
          <w:trHeight w:val="3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1414A8" w:rsidRPr="00A520D8" w:rsidTr="001414A8">
        <w:trPr>
          <w:trHeight w:val="3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2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33,512</w:t>
            </w:r>
          </w:p>
        </w:tc>
      </w:tr>
      <w:tr w:rsidR="001414A8" w:rsidRPr="00D66BEB" w:rsidTr="001414A8">
        <w:trPr>
          <w:trHeight w:val="9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33,512</w:t>
            </w:r>
          </w:p>
        </w:tc>
      </w:tr>
      <w:tr w:rsidR="001414A8" w:rsidRPr="00D66BEB" w:rsidTr="001414A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062A63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062A63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9C563E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14A8" w:rsidRPr="00D66BEB" w:rsidTr="001414A8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A8" w:rsidRPr="003D4950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F113E1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062A63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062A63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14A8" w:rsidRPr="00D75F92" w:rsidTr="001414A8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D75F92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A8" w:rsidRPr="00D75F92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9C563E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12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1414A8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A8" w:rsidRPr="001414A8" w:rsidRDefault="004F3387" w:rsidP="0006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33,512</w:t>
            </w:r>
          </w:p>
        </w:tc>
      </w:tr>
    </w:tbl>
    <w:p w:rsidR="009C563E" w:rsidRDefault="009C563E" w:rsidP="00464B1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850"/>
        <w:gridCol w:w="993"/>
        <w:gridCol w:w="992"/>
        <w:gridCol w:w="992"/>
        <w:gridCol w:w="851"/>
        <w:gridCol w:w="1134"/>
        <w:gridCol w:w="992"/>
      </w:tblGrid>
      <w:tr w:rsidR="004F3387" w:rsidRPr="001414A8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4F3387" w:rsidRDefault="004F3387" w:rsidP="00B81711">
            <w:pPr>
              <w:autoSpaceDE w:val="0"/>
              <w:autoSpaceDN w:val="0"/>
              <w:adjustRightInd w:val="0"/>
              <w:spacing w:after="0" w:line="0" w:lineRule="atLeast"/>
              <w:ind w:right="1"/>
              <w:jc w:val="center"/>
              <w:rPr>
                <w:rFonts w:ascii="Times New Roman" w:hAnsi="Times New Roman" w:cs="Arial"/>
                <w:lang w:eastAsia="ru-RU"/>
              </w:rPr>
            </w:pPr>
            <w:r w:rsidRPr="004F3387">
              <w:rPr>
                <w:rFonts w:ascii="Times New Roman" w:hAnsi="Times New Roman"/>
              </w:rPr>
              <w:t xml:space="preserve">«Отлов, транспортировка и содержание </w:t>
            </w:r>
            <w:proofErr w:type="spellStart"/>
            <w:r w:rsidRPr="004F3387">
              <w:rPr>
                <w:rFonts w:ascii="Times New Roman" w:hAnsi="Times New Roman"/>
              </w:rPr>
              <w:t>безнадзорых</w:t>
            </w:r>
            <w:proofErr w:type="spellEnd"/>
            <w:r w:rsidRPr="004F3387">
              <w:rPr>
                <w:rFonts w:ascii="Times New Roman" w:hAnsi="Times New Roman"/>
              </w:rPr>
              <w:t xml:space="preserve"> домашних животных в Бичур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6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33,4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E20714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00,8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062A63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Default="00E20714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6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33,4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E20714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650,8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8F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1D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E20714" w:rsidP="001D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50,00</w:t>
            </w:r>
          </w:p>
        </w:tc>
      </w:tr>
      <w:tr w:rsidR="004F3387" w:rsidRPr="001D1B06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D9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1D1B06" w:rsidRDefault="004F3387" w:rsidP="00B81711">
            <w:pPr>
              <w:autoSpaceDE w:val="0"/>
              <w:autoSpaceDN w:val="0"/>
              <w:adjustRightInd w:val="0"/>
              <w:spacing w:after="0" w:line="0" w:lineRule="atLeast"/>
              <w:ind w:right="1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    Регулирование численности безнадзорных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F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25,4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FC0E2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91,2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FC0E2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F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25,4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FC0E2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FC0E2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50,00</w:t>
            </w:r>
          </w:p>
        </w:tc>
      </w:tr>
      <w:tr w:rsidR="004F3387" w:rsidRPr="001D1B06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Мероприятие 3.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0270B6" w:rsidRDefault="004F3387" w:rsidP="00B81711">
            <w:pPr>
              <w:autoSpaceDE w:val="0"/>
              <w:autoSpaceDN w:val="0"/>
              <w:adjustRightInd w:val="0"/>
              <w:spacing w:after="0" w:line="0" w:lineRule="atLeast"/>
              <w:ind w:right="1"/>
              <w:jc w:val="center"/>
              <w:rPr>
                <w:rFonts w:ascii="Times New Roman" w:hAnsi="Times New Roman" w:cs="Arial"/>
                <w:lang w:eastAsia="ru-RU"/>
              </w:rPr>
            </w:pPr>
            <w:r w:rsidRPr="000270B6">
              <w:rPr>
                <w:rFonts w:ascii="Times New Roman" w:hAnsi="Times New Roman" w:cs="Arial"/>
                <w:lang w:eastAsia="ru-RU"/>
              </w:rPr>
              <w:t>Администрирование 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D97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0270B6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9,6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0270B6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0270B6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9,6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0270B6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4F3387" w:rsidRPr="001D1B06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1D1B06" w:rsidRDefault="004F3387" w:rsidP="004401DF">
            <w:pPr>
              <w:tabs>
                <w:tab w:val="left" w:pos="1414"/>
              </w:tabs>
              <w:autoSpaceDE w:val="0"/>
              <w:autoSpaceDN w:val="0"/>
              <w:adjustRightInd w:val="0"/>
              <w:spacing w:after="0" w:line="0" w:lineRule="atLeast"/>
              <w:ind w:right="-3"/>
              <w:jc w:val="center"/>
              <w:rPr>
                <w:rFonts w:ascii="Times New Roman" w:hAnsi="Times New Roman" w:cs="Arial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ая оборона и защита населения и территории Бичурского района от чрезвычайных ситуаций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49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932,6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551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81711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81711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/>
              </w:rPr>
              <w:t>282,38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81711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</w:rPr>
              <w:t>49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/>
              </w:rPr>
              <w:t>650,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551</w:t>
            </w:r>
          </w:p>
        </w:tc>
      </w:tr>
      <w:tr w:rsidR="004F3387" w:rsidRPr="001D1B06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1D1B06" w:rsidRDefault="004F3387" w:rsidP="004401DF">
            <w:pPr>
              <w:tabs>
                <w:tab w:val="left" w:pos="1414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Arial"/>
                <w:lang w:eastAsia="ru-RU"/>
              </w:rPr>
            </w:pPr>
            <w:r w:rsidRPr="0088446F">
              <w:rPr>
                <w:rFonts w:ascii="Times New Roman" w:hAnsi="Times New Roman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2,540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8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8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8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2,540</w:t>
            </w:r>
          </w:p>
        </w:tc>
      </w:tr>
      <w:tr w:rsidR="004F3387" w:rsidRPr="001D1B06" w:rsidTr="004F3387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87" w:rsidRPr="004401DF" w:rsidRDefault="004F3387" w:rsidP="004401D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Arial"/>
                <w:lang w:eastAsia="ru-RU"/>
              </w:rPr>
            </w:pPr>
            <w:r w:rsidRPr="004401DF">
              <w:rPr>
                <w:rFonts w:ascii="Times New Roman" w:hAnsi="Times New Roman" w:cs="Arial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</w:t>
            </w:r>
            <w:r w:rsidRPr="004401DF">
              <w:rPr>
                <w:rFonts w:ascii="Times New Roman" w:hAnsi="Times New Roman" w:cs="Arial"/>
                <w:lang w:eastAsia="ru-RU"/>
              </w:rPr>
              <w:lastRenderedPageBreak/>
              <w:t>автономными дымовыми пожарными извещателями, приобретение пожарно-спасательных компле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062A63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9,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4F3387" w:rsidRPr="009C563E" w:rsidTr="004F338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062A63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4F3387" w:rsidTr="004F3387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87" w:rsidRPr="003D4950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F113E1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062A63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4F3387" w:rsidTr="004F3387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87" w:rsidRPr="00D75F92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9C563E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062A63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F3387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9,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7" w:rsidRPr="001414A8" w:rsidRDefault="004401DF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</w:tbl>
    <w:p w:rsidR="008F3FB9" w:rsidRDefault="008F3FB9" w:rsidP="008F3FB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850"/>
        <w:gridCol w:w="993"/>
        <w:gridCol w:w="992"/>
        <w:gridCol w:w="992"/>
        <w:gridCol w:w="851"/>
        <w:gridCol w:w="1134"/>
        <w:gridCol w:w="992"/>
      </w:tblGrid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76202C" w:rsidRDefault="0076202C" w:rsidP="007620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202C">
              <w:rPr>
                <w:rFonts w:ascii="Times New Roman" w:hAnsi="Times New Roman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4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6,011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4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6,011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FF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217FBA" w:rsidRDefault="0076202C" w:rsidP="00FF363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7FBA">
              <w:rPr>
                <w:rFonts w:ascii="Times New Roman" w:hAnsi="Times New Roman"/>
                <w:color w:val="000000" w:themeColor="text1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2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21,6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2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FF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21,6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FF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F363D" w:rsidRDefault="0076202C" w:rsidP="00B45D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FBA">
              <w:rPr>
                <w:rFonts w:ascii="Times New Roman" w:hAnsi="Times New Roman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FBA">
              <w:rPr>
                <w:rFonts w:ascii="Times New Roman" w:hAnsi="Times New Roman"/>
              </w:rPr>
              <w:t xml:space="preserve">изучением состояния вопросов ГО, и  формирование </w:t>
            </w:r>
            <w:r w:rsidRPr="00217FBA">
              <w:rPr>
                <w:rFonts w:ascii="Times New Roman" w:hAnsi="Times New Roman"/>
              </w:rPr>
              <w:lastRenderedPageBreak/>
              <w:t>запасов  предназначенных для первоочередного жизнеобеспеч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роприятие 4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F363D" w:rsidRDefault="0076202C" w:rsidP="00957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повещения а том числе разработка ПСД</w:t>
            </w:r>
            <w:r w:rsidRPr="008E7EF5">
              <w:rPr>
                <w:rFonts w:ascii="Times New Roman" w:hAnsi="Times New Roman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7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7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217FBA" w:rsidRDefault="0076202C" w:rsidP="00B45D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7FBA">
              <w:rPr>
                <w:rFonts w:ascii="Times New Roman" w:hAnsi="Times New Roman"/>
                <w:lang w:eastAsia="ru-RU"/>
              </w:rPr>
              <w:t>Обустройство противопожарных минерализован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95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94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20,00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95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94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20,00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217FBA" w:rsidRDefault="0076202C" w:rsidP="00B45D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7FBA">
              <w:rPr>
                <w:rFonts w:ascii="Times New Roman" w:hAnsi="Times New Roman" w:cs="Arial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217FBA">
              <w:rPr>
                <w:rFonts w:ascii="Times New Roman" w:hAnsi="Times New Roman" w:cs="Arial"/>
                <w:lang w:eastAsia="ru-RU"/>
              </w:rPr>
              <w:t>короновирусной</w:t>
            </w:r>
            <w:proofErr w:type="spellEnd"/>
            <w:r w:rsidRPr="00217FBA">
              <w:rPr>
                <w:rFonts w:ascii="Times New Roman" w:hAnsi="Times New Roman" w:cs="Arial"/>
                <w:lang w:eastAsia="ru-RU"/>
              </w:rPr>
              <w:t xml:space="preserve"> инфекции (</w:t>
            </w:r>
            <w:proofErr w:type="spellStart"/>
            <w:r w:rsidRPr="00217FBA">
              <w:rPr>
                <w:rFonts w:ascii="Times New Roman" w:hAnsi="Times New Roman" w:cs="Arial"/>
                <w:lang w:val="en-US" w:eastAsia="ru-RU"/>
              </w:rPr>
              <w:t>covid</w:t>
            </w:r>
            <w:proofErr w:type="spellEnd"/>
            <w:r w:rsidRPr="00217FBA">
              <w:rPr>
                <w:rFonts w:ascii="Times New Roman" w:hAnsi="Times New Roman" w:cs="Arial"/>
                <w:lang w:eastAsia="ru-RU"/>
              </w:rPr>
              <w:t>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701,74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282,38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419,3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217FBA" w:rsidRDefault="0076202C" w:rsidP="00B45D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7FBA">
              <w:rPr>
                <w:rFonts w:ascii="Times New Roman" w:hAnsi="Times New Roman" w:cs="Arial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1D1B06" w:rsidRDefault="0076202C" w:rsidP="00217FB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Arial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lastRenderedPageBreak/>
              <w:t xml:space="preserve">«Профилактика </w:t>
            </w: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lastRenderedPageBreak/>
              <w:t xml:space="preserve">терроризма и экстремизма </w:t>
            </w:r>
            <w:r w:rsidRPr="0058673D">
              <w:rPr>
                <w:rFonts w:ascii="Times New Roman" w:hAnsi="Times New Roman"/>
                <w:color w:val="000000" w:themeColor="text1"/>
              </w:rPr>
              <w:t>на  территории Бичу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062A63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1D1B06" w:rsidRDefault="0076202C" w:rsidP="00217F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1D1B06" w:rsidRDefault="0076202C" w:rsidP="00217FBA">
            <w:pPr>
              <w:tabs>
                <w:tab w:val="left" w:pos="1132"/>
              </w:tabs>
              <w:autoSpaceDE w:val="0"/>
              <w:autoSpaceDN w:val="0"/>
              <w:adjustRightInd w:val="0"/>
              <w:spacing w:after="0" w:line="0" w:lineRule="atLeast"/>
              <w:ind w:right="567"/>
              <w:rPr>
                <w:rFonts w:ascii="Times New Roman" w:hAnsi="Times New Roman" w:cs="Arial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83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color w:val="000000" w:themeColor="text1"/>
                <w:lang w:eastAsia="ru-RU"/>
              </w:rPr>
              <w:t>1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1D1B06" w:rsidRDefault="0076202C" w:rsidP="00217F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>Организация и проведение мероприятий, посвященных памятной дате «День соли</w:t>
            </w:r>
            <w:r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>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1D1B06" w:rsidTr="0076202C">
        <w:trPr>
          <w:trHeight w:val="4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5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2C" w:rsidRPr="001D1B06" w:rsidRDefault="0076202C" w:rsidP="00217F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Arial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</w:tr>
      <w:tr w:rsidR="0076202C" w:rsidRPr="009C563E" w:rsidTr="0076202C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1414A8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 w:rsidRPr="001414A8"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1414A8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lang w:eastAsia="ru-RU"/>
              </w:rPr>
            </w:pPr>
            <w:r>
              <w:rPr>
                <w:rFonts w:ascii="Times New Roman" w:hAnsi="Times New Roman" w:cs="Arial"/>
                <w:b/>
                <w:lang w:eastAsia="ru-RU"/>
              </w:rPr>
              <w:t>-</w:t>
            </w:r>
          </w:p>
        </w:tc>
      </w:tr>
      <w:tr w:rsidR="0076202C" w:rsidTr="0076202C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02C" w:rsidRPr="003D4950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F113E1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062A63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76202C" w:rsidTr="0076202C">
        <w:trPr>
          <w:trHeight w:val="3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2C" w:rsidRPr="00D75F92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9C563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C563E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9C563E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Pr="00062A63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76202C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2C" w:rsidRDefault="00217FBA" w:rsidP="00B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34AD3" w:rsidRDefault="00834AD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34AD3" w:rsidRDefault="00834AD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932F3" w:rsidRDefault="00E932F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932F3" w:rsidRDefault="00E932F3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556AE" w:rsidRDefault="00D556AE" w:rsidP="00E42F35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42F35" w:rsidRDefault="00E42F35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E42F35">
        <w:rPr>
          <w:rFonts w:ascii="Times New Roman" w:hAnsi="Times New Roman"/>
          <w:sz w:val="26"/>
          <w:szCs w:val="26"/>
        </w:rPr>
        <w:t>. Информация о внесен</w:t>
      </w:r>
      <w:r>
        <w:rPr>
          <w:rFonts w:ascii="Times New Roman" w:hAnsi="Times New Roman"/>
          <w:sz w:val="26"/>
          <w:szCs w:val="26"/>
        </w:rPr>
        <w:t xml:space="preserve">ных </w:t>
      </w:r>
      <w:r w:rsidR="00D556AE">
        <w:rPr>
          <w:rFonts w:ascii="Times New Roman" w:hAnsi="Times New Roman"/>
          <w:sz w:val="26"/>
          <w:szCs w:val="26"/>
        </w:rPr>
        <w:t>ответственным 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42F35" w:rsidRPr="00E42F35" w:rsidRDefault="00E42F35" w:rsidP="00E42F3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42F35">
        <w:rPr>
          <w:rFonts w:ascii="Times New Roman" w:hAnsi="Times New Roman"/>
          <w:sz w:val="26"/>
          <w:szCs w:val="26"/>
        </w:rPr>
        <w:t>изме</w:t>
      </w:r>
      <w:r>
        <w:rPr>
          <w:rFonts w:ascii="Times New Roman" w:hAnsi="Times New Roman"/>
          <w:sz w:val="26"/>
          <w:szCs w:val="26"/>
        </w:rPr>
        <w:t>нениях</w:t>
      </w:r>
      <w:r w:rsidRPr="00E42F3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</w:t>
      </w:r>
      <w:r w:rsidRPr="00E42F35">
        <w:rPr>
          <w:rFonts w:ascii="Times New Roman" w:hAnsi="Times New Roman"/>
          <w:sz w:val="26"/>
          <w:szCs w:val="26"/>
        </w:rPr>
        <w:t>рограмму</w:t>
      </w:r>
    </w:p>
    <w:p w:rsidR="00E42F35" w:rsidRPr="00D75F92" w:rsidRDefault="00E42F35" w:rsidP="00E42F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42F35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D75F92">
        <w:rPr>
          <w:rFonts w:ascii="Times New Roman" w:hAnsi="Times New Roman"/>
          <w:sz w:val="26"/>
          <w:szCs w:val="26"/>
        </w:rPr>
        <w:t>В соответствии с действующим законодательством в муниципальную программу «Безопасность жизнедеятельности в Бичурском районе на 2015-2017 г</w:t>
      </w:r>
      <w:r w:rsidR="009E1A81">
        <w:rPr>
          <w:rFonts w:ascii="Times New Roman" w:hAnsi="Times New Roman"/>
          <w:sz w:val="26"/>
          <w:szCs w:val="26"/>
        </w:rPr>
        <w:t>оды и на период до 2024</w:t>
      </w:r>
      <w:r w:rsidRPr="00D75F92">
        <w:rPr>
          <w:rFonts w:ascii="Times New Roman" w:hAnsi="Times New Roman"/>
          <w:sz w:val="26"/>
          <w:szCs w:val="26"/>
        </w:rPr>
        <w:t xml:space="preserve"> года» были внесены изменения </w:t>
      </w:r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Pr="00D75F92">
        <w:rPr>
          <w:rFonts w:ascii="Times New Roman" w:hAnsi="Times New Roman"/>
          <w:sz w:val="26"/>
          <w:szCs w:val="26"/>
        </w:rPr>
        <w:t xml:space="preserve"> МКУ Администрация МО «Бичурский район» </w:t>
      </w:r>
      <w:r w:rsidR="009E1A81">
        <w:rPr>
          <w:rFonts w:ascii="Times New Roman" w:hAnsi="Times New Roman"/>
          <w:sz w:val="26"/>
          <w:szCs w:val="26"/>
        </w:rPr>
        <w:t>№ 9</w:t>
      </w:r>
      <w:r w:rsidR="00415E41">
        <w:rPr>
          <w:rFonts w:ascii="Times New Roman" w:hAnsi="Times New Roman"/>
          <w:sz w:val="26"/>
          <w:szCs w:val="26"/>
        </w:rPr>
        <w:t>5 от 18</w:t>
      </w:r>
      <w:r w:rsidR="009E1A81">
        <w:rPr>
          <w:rFonts w:ascii="Times New Roman" w:hAnsi="Times New Roman"/>
          <w:sz w:val="26"/>
          <w:szCs w:val="26"/>
        </w:rPr>
        <w:t>.03.202</w:t>
      </w:r>
      <w:r w:rsidR="00415E41">
        <w:rPr>
          <w:rFonts w:ascii="Times New Roman" w:hAnsi="Times New Roman"/>
          <w:sz w:val="26"/>
          <w:szCs w:val="26"/>
        </w:rPr>
        <w:t>1</w:t>
      </w:r>
      <w:r w:rsidR="00383C21">
        <w:rPr>
          <w:rFonts w:ascii="Times New Roman" w:hAnsi="Times New Roman"/>
          <w:sz w:val="26"/>
          <w:szCs w:val="26"/>
        </w:rPr>
        <w:t xml:space="preserve"> года, </w:t>
      </w:r>
      <w:r w:rsidRPr="00D75F92">
        <w:rPr>
          <w:rFonts w:ascii="Times New Roman" w:hAnsi="Times New Roman"/>
          <w:sz w:val="26"/>
          <w:szCs w:val="26"/>
        </w:rPr>
        <w:t xml:space="preserve">№ </w:t>
      </w:r>
      <w:r w:rsidR="00415E41">
        <w:rPr>
          <w:rFonts w:ascii="Times New Roman" w:hAnsi="Times New Roman"/>
          <w:sz w:val="26"/>
          <w:szCs w:val="26"/>
        </w:rPr>
        <w:t>509</w:t>
      </w:r>
      <w:r>
        <w:rPr>
          <w:rFonts w:ascii="Times New Roman" w:hAnsi="Times New Roman"/>
          <w:sz w:val="26"/>
          <w:szCs w:val="26"/>
        </w:rPr>
        <w:t xml:space="preserve"> </w:t>
      </w:r>
      <w:r w:rsidR="00415E41">
        <w:rPr>
          <w:rFonts w:ascii="Times New Roman" w:hAnsi="Times New Roman"/>
          <w:sz w:val="26"/>
          <w:szCs w:val="26"/>
        </w:rPr>
        <w:t>от 31</w:t>
      </w:r>
      <w:r w:rsidRPr="00D75F92">
        <w:rPr>
          <w:rFonts w:ascii="Times New Roman" w:hAnsi="Times New Roman"/>
          <w:sz w:val="26"/>
          <w:szCs w:val="26"/>
        </w:rPr>
        <w:t>.</w:t>
      </w:r>
      <w:r w:rsidR="00415E41">
        <w:rPr>
          <w:rFonts w:ascii="Times New Roman" w:hAnsi="Times New Roman"/>
          <w:sz w:val="26"/>
          <w:szCs w:val="26"/>
        </w:rPr>
        <w:t>09</w:t>
      </w:r>
      <w:r w:rsidR="005C761E">
        <w:rPr>
          <w:rFonts w:ascii="Times New Roman" w:hAnsi="Times New Roman"/>
          <w:sz w:val="26"/>
          <w:szCs w:val="26"/>
        </w:rPr>
        <w:t>.20</w:t>
      </w:r>
      <w:r w:rsidR="009E1A81">
        <w:rPr>
          <w:rFonts w:ascii="Times New Roman" w:hAnsi="Times New Roman"/>
          <w:sz w:val="26"/>
          <w:szCs w:val="26"/>
        </w:rPr>
        <w:t>2</w:t>
      </w:r>
      <w:r w:rsidR="00415E41">
        <w:rPr>
          <w:rFonts w:ascii="Times New Roman" w:hAnsi="Times New Roman"/>
          <w:sz w:val="26"/>
          <w:szCs w:val="26"/>
        </w:rPr>
        <w:t>1</w:t>
      </w:r>
      <w:r w:rsidR="009E1A81">
        <w:rPr>
          <w:rFonts w:ascii="Times New Roman" w:hAnsi="Times New Roman"/>
          <w:sz w:val="26"/>
          <w:szCs w:val="26"/>
        </w:rPr>
        <w:t xml:space="preserve"> года.</w:t>
      </w:r>
      <w:r w:rsidR="00383C21">
        <w:rPr>
          <w:rFonts w:ascii="Times New Roman" w:hAnsi="Times New Roman"/>
          <w:sz w:val="26"/>
          <w:szCs w:val="26"/>
        </w:rPr>
        <w:t xml:space="preserve"> </w:t>
      </w:r>
    </w:p>
    <w:p w:rsidR="00E42F35" w:rsidRPr="00D75F92" w:rsidRDefault="00E42F35" w:rsidP="00E42F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</w:t>
      </w:r>
      <w:r w:rsidRPr="00D75F92">
        <w:rPr>
          <w:rFonts w:ascii="Times New Roman" w:hAnsi="Times New Roman"/>
          <w:b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 xml:space="preserve">Расчет эффективности </w:t>
      </w:r>
      <w:r>
        <w:rPr>
          <w:rFonts w:ascii="Times New Roman" w:hAnsi="Times New Roman"/>
          <w:sz w:val="26"/>
          <w:szCs w:val="26"/>
        </w:rPr>
        <w:t>Программы</w:t>
      </w:r>
    </w:p>
    <w:p w:rsidR="00E42F35" w:rsidRPr="00D75F92" w:rsidRDefault="00E42F35" w:rsidP="00E42F3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42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D75F92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D75F92">
        <w:rPr>
          <w:rFonts w:ascii="Times New Roman" w:hAnsi="Times New Roman" w:cs="Times New Roman"/>
          <w:sz w:val="26"/>
          <w:szCs w:val="26"/>
        </w:rPr>
        <w:t xml:space="preserve"> приложения N 8 к настоящей муниципальной программе, исходя из соответствия текущих значений показателей (индикаторов) с их целевыми значениями.</w:t>
      </w:r>
    </w:p>
    <w:p w:rsidR="00E42F35" w:rsidRPr="00D75F92" w:rsidRDefault="00E42F35" w:rsidP="00E42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3"/>
      </w:tblGrid>
      <w:tr w:rsidR="00E42F35" w:rsidRPr="00D75F92" w:rsidTr="0012456C">
        <w:trPr>
          <w:trHeight w:val="201"/>
        </w:trPr>
        <w:tc>
          <w:tcPr>
            <w:tcW w:w="959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3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E42F35" w:rsidRPr="00D75F92" w:rsidTr="0012456C">
        <w:trPr>
          <w:trHeight w:val="175"/>
        </w:trPr>
        <w:tc>
          <w:tcPr>
            <w:tcW w:w="959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3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E42F35" w:rsidP="00E42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эффективность реализации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е</w:t>
      </w:r>
      <w:r w:rsidR="000C4741">
        <w:rPr>
          <w:rFonts w:ascii="Times New Roman" w:hAnsi="Times New Roman" w:cs="Times New Roman"/>
          <w:sz w:val="26"/>
          <w:szCs w:val="26"/>
        </w:rPr>
        <w:t>вого</w:t>
      </w:r>
      <w:r w:rsidR="009E1A81">
        <w:rPr>
          <w:rFonts w:ascii="Times New Roman" w:hAnsi="Times New Roman" w:cs="Times New Roman"/>
          <w:sz w:val="26"/>
          <w:szCs w:val="26"/>
        </w:rPr>
        <w:t xml:space="preserve"> индикатора </w:t>
      </w:r>
      <w:r w:rsidR="000C4741">
        <w:rPr>
          <w:rFonts w:ascii="Times New Roman" w:hAnsi="Times New Roman" w:cs="Times New Roman"/>
          <w:sz w:val="26"/>
          <w:szCs w:val="26"/>
        </w:rPr>
        <w:t>показателя</w:t>
      </w:r>
      <w:r w:rsidR="009E1A81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D75F92">
        <w:rPr>
          <w:rFonts w:ascii="Times New Roman" w:hAnsi="Times New Roman" w:cs="Times New Roman"/>
          <w:sz w:val="26"/>
          <w:szCs w:val="26"/>
        </w:rPr>
        <w:t xml:space="preserve"> муниципальной программы (процентов);</w:t>
      </w:r>
    </w:p>
    <w:p w:rsidR="00E42F35" w:rsidRPr="00D75F92" w:rsidRDefault="00E42F35" w:rsidP="00E42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Tf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фактический показатель (индикатор), отражающий реализацию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и муниципальной</w:t>
      </w:r>
      <w:r w:rsidR="009E1A8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D75F92">
        <w:rPr>
          <w:rFonts w:ascii="Times New Roman" w:hAnsi="Times New Roman" w:cs="Times New Roman"/>
          <w:sz w:val="26"/>
          <w:szCs w:val="26"/>
        </w:rPr>
        <w:t>;</w:t>
      </w:r>
    </w:p>
    <w:p w:rsidR="00E42F35" w:rsidRPr="00D75F92" w:rsidRDefault="00E42F35" w:rsidP="00E42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TNi - целевой показатель (индикатор), отражающий реализацию i-й цели (задачи), предусмотренный муниципальной программой.</w:t>
      </w:r>
    </w:p>
    <w:p w:rsidR="00E42F35" w:rsidRPr="00D75F92" w:rsidRDefault="00E42F35" w:rsidP="00E42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tbl>
      <w:tblPr>
        <w:tblStyle w:val="a3"/>
        <w:tblW w:w="1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84"/>
        <w:gridCol w:w="1264"/>
        <w:gridCol w:w="987"/>
        <w:gridCol w:w="1120"/>
        <w:gridCol w:w="1148"/>
        <w:gridCol w:w="5924"/>
      </w:tblGrid>
      <w:tr w:rsidR="00E42F35" w:rsidRPr="00D75F92" w:rsidTr="00AC6F2F">
        <w:trPr>
          <w:trHeight w:val="201"/>
        </w:trPr>
        <w:tc>
          <w:tcPr>
            <w:tcW w:w="4786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1) E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F35">
              <w:rPr>
                <w:rFonts w:ascii="Times New Roman" w:hAnsi="Times New Roman" w:cs="Times New Roman"/>
                <w:sz w:val="16"/>
                <w:szCs w:val="16"/>
              </w:rPr>
              <w:t>(Уровень преступности на 10 тыс.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42F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F35" w:rsidRPr="00D75F92" w:rsidRDefault="00E42F35" w:rsidP="00E42F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1</w:t>
            </w:r>
          </w:p>
        </w:tc>
        <w:tc>
          <w:tcPr>
            <w:tcW w:w="1276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F35" w:rsidRPr="00D75F92" w:rsidRDefault="00CF4FE7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,2</w:t>
            </w:r>
          </w:p>
        </w:tc>
        <w:tc>
          <w:tcPr>
            <w:tcW w:w="1134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851" w:type="dxa"/>
            <w:vMerge w:val="restart"/>
            <w:vAlign w:val="center"/>
          </w:tcPr>
          <w:p w:rsidR="00E42F35" w:rsidRPr="00D75F92" w:rsidRDefault="00CF4FE7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1</w:t>
            </w:r>
            <w:r w:rsidR="00D772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083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F35" w:rsidRPr="00D75F92" w:rsidTr="00AC6F2F">
        <w:trPr>
          <w:trHeight w:val="175"/>
        </w:trPr>
        <w:tc>
          <w:tcPr>
            <w:tcW w:w="4786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F35" w:rsidRPr="00D75F92" w:rsidRDefault="00E42F35" w:rsidP="00E42F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1</w:t>
            </w:r>
          </w:p>
        </w:tc>
        <w:tc>
          <w:tcPr>
            <w:tcW w:w="1276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F35" w:rsidRPr="00D75F92" w:rsidRDefault="00CF4FE7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134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3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C43CFA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-</w:t>
      </w:r>
      <w:r w:rsidR="00CF4FE7">
        <w:rPr>
          <w:rFonts w:ascii="Times New Roman" w:hAnsi="Times New Roman" w:cs="Times New Roman"/>
          <w:sz w:val="26"/>
          <w:szCs w:val="26"/>
        </w:rPr>
        <w:t>3,51</w:t>
      </w:r>
      <w:r>
        <w:rPr>
          <w:rFonts w:ascii="Times New Roman" w:hAnsi="Times New Roman" w:cs="Times New Roman"/>
          <w:sz w:val="26"/>
          <w:szCs w:val="26"/>
        </w:rPr>
        <w:t>=</w:t>
      </w:r>
      <w:r w:rsidR="00CF4FE7">
        <w:rPr>
          <w:rFonts w:ascii="Times New Roman" w:hAnsi="Times New Roman" w:cs="Times New Roman"/>
          <w:sz w:val="26"/>
          <w:szCs w:val="26"/>
        </w:rPr>
        <w:t>96,49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E42F35" w:rsidRPr="00D75F92" w:rsidRDefault="00C43CFA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1 = </w:t>
      </w:r>
      <w:r w:rsidR="00CF4FE7">
        <w:rPr>
          <w:rFonts w:ascii="Times New Roman" w:hAnsi="Times New Roman" w:cs="Times New Roman"/>
          <w:b/>
          <w:sz w:val="26"/>
          <w:szCs w:val="26"/>
        </w:rPr>
        <w:t>96,49</w:t>
      </w:r>
    </w:p>
    <w:p w:rsidR="00E42F35" w:rsidRPr="00D75F92" w:rsidRDefault="00E42F35" w:rsidP="00E42F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709"/>
        <w:gridCol w:w="1264"/>
        <w:gridCol w:w="703"/>
        <w:gridCol w:w="1120"/>
        <w:gridCol w:w="1148"/>
        <w:gridCol w:w="5514"/>
      </w:tblGrid>
      <w:tr w:rsidR="001C3432" w:rsidRPr="00D75F92" w:rsidTr="001C3432">
        <w:trPr>
          <w:trHeight w:val="201"/>
        </w:trPr>
        <w:tc>
          <w:tcPr>
            <w:tcW w:w="5778" w:type="dxa"/>
            <w:vMerge w:val="restart"/>
            <w:vAlign w:val="center"/>
          </w:tcPr>
          <w:p w:rsidR="00E42F35" w:rsidRPr="00D75F92" w:rsidRDefault="00E42F35" w:rsidP="001C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2) E2 </w:t>
            </w:r>
            <w:r w:rsidR="001C3432" w:rsidRPr="001C3432">
              <w:rPr>
                <w:rFonts w:ascii="Times New Roman" w:hAnsi="Times New Roman" w:cs="Times New Roman"/>
                <w:sz w:val="16"/>
                <w:szCs w:val="16"/>
              </w:rPr>
              <w:t>(Количество</w:t>
            </w:r>
            <w:r w:rsidR="001C3432" w:rsidRPr="001C3432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C3432" w:rsidRPr="001C3432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  <w:r w:rsidR="001C34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3432" w:rsidRPr="001C3432">
              <w:rPr>
                <w:rFonts w:ascii="Times New Roman" w:hAnsi="Times New Roman" w:cs="Times New Roman"/>
                <w:sz w:val="16"/>
                <w:szCs w:val="16"/>
              </w:rPr>
              <w:t xml:space="preserve"> связанных с незаконным оборотом наркотиков</w:t>
            </w:r>
            <w:r w:rsidR="001C34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C3432"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E42F35" w:rsidP="001C343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2</w:t>
            </w:r>
          </w:p>
        </w:tc>
        <w:tc>
          <w:tcPr>
            <w:tcW w:w="1276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013A59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850" w:type="dxa"/>
            <w:vMerge w:val="restart"/>
            <w:vAlign w:val="center"/>
          </w:tcPr>
          <w:p w:rsidR="00E42F35" w:rsidRPr="00D75F92" w:rsidRDefault="00013A59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69</w:t>
            </w:r>
            <w:r w:rsidR="00D772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58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432" w:rsidRPr="00D75F92" w:rsidTr="001C3432">
        <w:trPr>
          <w:trHeight w:val="175"/>
        </w:trPr>
        <w:tc>
          <w:tcPr>
            <w:tcW w:w="5778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E42F35" w:rsidP="001C34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2</w:t>
            </w:r>
          </w:p>
        </w:tc>
        <w:tc>
          <w:tcPr>
            <w:tcW w:w="1276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013A59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8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571198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01F28">
        <w:rPr>
          <w:rFonts w:ascii="Times New Roman" w:hAnsi="Times New Roman" w:cs="Times New Roman"/>
          <w:sz w:val="26"/>
          <w:szCs w:val="26"/>
        </w:rPr>
        <w:t xml:space="preserve">100 – </w:t>
      </w:r>
      <w:r w:rsidR="00013A59">
        <w:rPr>
          <w:rFonts w:ascii="Times New Roman" w:hAnsi="Times New Roman" w:cs="Times New Roman"/>
          <w:sz w:val="26"/>
          <w:szCs w:val="26"/>
        </w:rPr>
        <w:t>107,69</w:t>
      </w:r>
      <w:r>
        <w:rPr>
          <w:rFonts w:ascii="Times New Roman" w:hAnsi="Times New Roman" w:cs="Times New Roman"/>
          <w:sz w:val="26"/>
          <w:szCs w:val="26"/>
        </w:rPr>
        <w:t>)</w:t>
      </w:r>
      <w:r w:rsidR="009D39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100</w:t>
      </w:r>
      <w:r w:rsidR="005968D5">
        <w:rPr>
          <w:rFonts w:ascii="Times New Roman" w:hAnsi="Times New Roman" w:cs="Times New Roman"/>
          <w:sz w:val="26"/>
          <w:szCs w:val="26"/>
        </w:rPr>
        <w:t xml:space="preserve"> = </w:t>
      </w:r>
      <w:r w:rsidR="00013A59">
        <w:rPr>
          <w:rFonts w:ascii="Times New Roman" w:hAnsi="Times New Roman" w:cs="Times New Roman"/>
          <w:sz w:val="26"/>
          <w:szCs w:val="26"/>
        </w:rPr>
        <w:t>92,31</w:t>
      </w:r>
    </w:p>
    <w:p w:rsidR="00E42F35" w:rsidRPr="00D75F92" w:rsidRDefault="00401F28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2 = </w:t>
      </w:r>
      <w:r w:rsidR="00013A59">
        <w:rPr>
          <w:rFonts w:ascii="Times New Roman" w:hAnsi="Times New Roman" w:cs="Times New Roman"/>
          <w:b/>
          <w:sz w:val="26"/>
          <w:szCs w:val="26"/>
        </w:rPr>
        <w:t>92,31</w:t>
      </w:r>
    </w:p>
    <w:p w:rsidR="00E42F35" w:rsidRPr="00D75F92" w:rsidRDefault="00E42F35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1C3432" w:rsidRPr="00D75F92" w:rsidTr="001C3432">
        <w:trPr>
          <w:trHeight w:val="201"/>
        </w:trPr>
        <w:tc>
          <w:tcPr>
            <w:tcW w:w="5495" w:type="dxa"/>
            <w:vMerge w:val="restart"/>
            <w:vAlign w:val="center"/>
          </w:tcPr>
          <w:p w:rsidR="00E42F35" w:rsidRPr="00D75F92" w:rsidRDefault="00E42F35" w:rsidP="001C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3) E3</w:t>
            </w:r>
            <w:r w:rsidR="001C3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432" w:rsidRPr="001C343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C3432" w:rsidRPr="001C3432">
              <w:rPr>
                <w:rFonts w:ascii="Times New Roman" w:hAnsi="Times New Roman"/>
                <w:sz w:val="16"/>
                <w:szCs w:val="16"/>
              </w:rPr>
              <w:t>Тяжесть последствий при дорожно-транспортных происшествиях в расчете количества погибших на 100 пострадавших</w:t>
            </w:r>
            <w:r w:rsidR="001C3432" w:rsidRPr="001C34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C3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432"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2F35" w:rsidRPr="00D75F92" w:rsidRDefault="00E42F35" w:rsidP="001C343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F35" w:rsidRPr="00D75F92" w:rsidRDefault="00FD1E69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134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1701" w:type="dxa"/>
            <w:vMerge w:val="restart"/>
            <w:vAlign w:val="center"/>
          </w:tcPr>
          <w:p w:rsidR="00E42F35" w:rsidRPr="00D75F92" w:rsidRDefault="00FD1E69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D772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516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432" w:rsidRPr="00D75F92" w:rsidTr="001C3432">
        <w:trPr>
          <w:trHeight w:val="444"/>
        </w:trPr>
        <w:tc>
          <w:tcPr>
            <w:tcW w:w="5495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2F35" w:rsidRPr="00D75F92" w:rsidRDefault="00E42F35" w:rsidP="001C34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2F35" w:rsidRPr="00D75F92" w:rsidRDefault="00FD1E69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E42F35" w:rsidRPr="00D75F92" w:rsidRDefault="00E42F35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2F7885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10B5B">
        <w:rPr>
          <w:rFonts w:ascii="Times New Roman" w:hAnsi="Times New Roman" w:cs="Times New Roman"/>
          <w:sz w:val="26"/>
          <w:szCs w:val="26"/>
        </w:rPr>
        <w:t>100-</w:t>
      </w:r>
      <w:r w:rsidR="00FD1E69">
        <w:rPr>
          <w:rFonts w:ascii="Times New Roman" w:hAnsi="Times New Roman" w:cs="Times New Roman"/>
          <w:sz w:val="26"/>
          <w:szCs w:val="26"/>
        </w:rPr>
        <w:t>125</w:t>
      </w:r>
      <w:r>
        <w:rPr>
          <w:rFonts w:ascii="Times New Roman" w:hAnsi="Times New Roman" w:cs="Times New Roman"/>
          <w:sz w:val="26"/>
          <w:szCs w:val="26"/>
        </w:rPr>
        <w:t>)</w:t>
      </w:r>
      <w:r w:rsidR="009D39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100</w:t>
      </w:r>
      <w:r w:rsidR="00D772CF">
        <w:rPr>
          <w:rFonts w:ascii="Times New Roman" w:hAnsi="Times New Roman" w:cs="Times New Roman"/>
          <w:sz w:val="26"/>
          <w:szCs w:val="26"/>
        </w:rPr>
        <w:t xml:space="preserve"> =</w:t>
      </w:r>
      <w:r w:rsidR="00D75117">
        <w:rPr>
          <w:rFonts w:ascii="Times New Roman" w:hAnsi="Times New Roman" w:cs="Times New Roman"/>
          <w:sz w:val="26"/>
          <w:szCs w:val="26"/>
        </w:rPr>
        <w:t>75</w:t>
      </w:r>
    </w:p>
    <w:p w:rsidR="007630AE" w:rsidRPr="007630AE" w:rsidRDefault="00D772CF" w:rsidP="007630AE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3 = </w:t>
      </w:r>
      <w:r w:rsidR="002F7885">
        <w:rPr>
          <w:rFonts w:ascii="Times New Roman" w:hAnsi="Times New Roman" w:cs="Times New Roman"/>
          <w:b/>
          <w:sz w:val="26"/>
          <w:szCs w:val="26"/>
        </w:rPr>
        <w:t>7</w:t>
      </w:r>
      <w:r w:rsidR="00FD1E69">
        <w:rPr>
          <w:rFonts w:ascii="Times New Roman" w:hAnsi="Times New Roman" w:cs="Times New Roman"/>
          <w:b/>
          <w:sz w:val="26"/>
          <w:szCs w:val="26"/>
        </w:rPr>
        <w:t>5</w:t>
      </w: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7630AE" w:rsidRPr="00D75F92" w:rsidTr="0012456C">
        <w:trPr>
          <w:trHeight w:val="201"/>
        </w:trPr>
        <w:tc>
          <w:tcPr>
            <w:tcW w:w="5495" w:type="dxa"/>
            <w:vMerge w:val="restart"/>
            <w:vAlign w:val="center"/>
          </w:tcPr>
          <w:p w:rsidR="007630AE" w:rsidRPr="007630AE" w:rsidRDefault="004E12E0" w:rsidP="007630A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 E4 (</w:t>
            </w:r>
            <w:r w:rsidR="007630AE" w:rsidRPr="007630A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личество безнадзорных домашних животных, подлежащих отлову</w:t>
            </w:r>
            <w:r w:rsidR="007630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="00763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630AE" w:rsidRPr="001C3432">
              <w:rPr>
                <w:rFonts w:ascii="Times New Roman" w:hAnsi="Times New Roman"/>
                <w:sz w:val="26"/>
                <w:szCs w:val="26"/>
              </w:rPr>
              <w:t>=</w:t>
            </w:r>
            <w:r w:rsidR="007630AE"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0AE" w:rsidRPr="00D75F92" w:rsidRDefault="007630AE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7630AE" w:rsidRPr="00D75F92" w:rsidRDefault="007630AE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0AE" w:rsidRPr="00D75F92" w:rsidRDefault="00FD1E69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134" w:type="dxa"/>
            <w:vMerge w:val="restart"/>
            <w:vAlign w:val="center"/>
          </w:tcPr>
          <w:p w:rsidR="007630AE" w:rsidRPr="00D75F92" w:rsidRDefault="007630AE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1701" w:type="dxa"/>
            <w:vMerge w:val="restart"/>
            <w:vAlign w:val="center"/>
          </w:tcPr>
          <w:p w:rsidR="007630AE" w:rsidRPr="00D75F92" w:rsidRDefault="003A603F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E63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516" w:type="dxa"/>
            <w:vMerge w:val="restart"/>
            <w:vAlign w:val="center"/>
          </w:tcPr>
          <w:p w:rsidR="007630AE" w:rsidRPr="00D75F92" w:rsidRDefault="007630AE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0AE" w:rsidRPr="00D75F92" w:rsidTr="0012456C">
        <w:trPr>
          <w:trHeight w:val="444"/>
        </w:trPr>
        <w:tc>
          <w:tcPr>
            <w:tcW w:w="5495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30AE" w:rsidRPr="00D75F92" w:rsidRDefault="007630AE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30AE" w:rsidRPr="00D75F92" w:rsidRDefault="003A603F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134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0AE" w:rsidRPr="007630AE" w:rsidRDefault="007630AE" w:rsidP="007630AE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7630AE" w:rsidRPr="00D75F92" w:rsidTr="0012456C">
        <w:trPr>
          <w:trHeight w:val="201"/>
        </w:trPr>
        <w:tc>
          <w:tcPr>
            <w:tcW w:w="5495" w:type="dxa"/>
            <w:vMerge w:val="restart"/>
            <w:vAlign w:val="center"/>
          </w:tcPr>
          <w:p w:rsidR="007630AE" w:rsidRPr="007630AE" w:rsidRDefault="007630AE" w:rsidP="007630AE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5(</w:t>
            </w:r>
            <w:r w:rsidRPr="007630A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Pr="007630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личество обращений граждан в ЕДДС по вопросам чрезвычай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уац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0AE" w:rsidRPr="00D75F92" w:rsidRDefault="007630AE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7630AE" w:rsidRPr="00D75F92" w:rsidRDefault="007630AE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0AE" w:rsidRPr="00D75F92" w:rsidRDefault="00FD1E69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134" w:type="dxa"/>
            <w:vMerge w:val="restart"/>
            <w:vAlign w:val="center"/>
          </w:tcPr>
          <w:p w:rsidR="007630AE" w:rsidRPr="00D75F92" w:rsidRDefault="007630AE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</w:p>
        </w:tc>
        <w:tc>
          <w:tcPr>
            <w:tcW w:w="1701" w:type="dxa"/>
            <w:vMerge w:val="restart"/>
            <w:vAlign w:val="center"/>
          </w:tcPr>
          <w:p w:rsidR="007630AE" w:rsidRPr="00D75F92" w:rsidRDefault="00A2174A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E63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516" w:type="dxa"/>
            <w:vMerge w:val="restart"/>
            <w:vAlign w:val="center"/>
          </w:tcPr>
          <w:p w:rsidR="007630AE" w:rsidRPr="00D75F92" w:rsidRDefault="007630AE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0AE" w:rsidRPr="00D75F92" w:rsidTr="0012456C">
        <w:trPr>
          <w:trHeight w:val="444"/>
        </w:trPr>
        <w:tc>
          <w:tcPr>
            <w:tcW w:w="5495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30AE" w:rsidRPr="00D75F92" w:rsidRDefault="007630AE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30AE" w:rsidRPr="00D75F92" w:rsidRDefault="00943068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134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7630AE" w:rsidRPr="00D75F92" w:rsidRDefault="007630AE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0AE" w:rsidRDefault="007630AE" w:rsidP="007630AE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12456C" w:rsidRPr="00D75F92" w:rsidTr="0012456C">
        <w:trPr>
          <w:trHeight w:val="201"/>
        </w:trPr>
        <w:tc>
          <w:tcPr>
            <w:tcW w:w="5495" w:type="dxa"/>
            <w:vMerge w:val="restart"/>
            <w:vAlign w:val="center"/>
          </w:tcPr>
          <w:p w:rsidR="0012456C" w:rsidRPr="007630AE" w:rsidRDefault="0012456C" w:rsidP="0012456C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6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1245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456C" w:rsidRPr="00D75F92" w:rsidRDefault="0012456C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12456C" w:rsidRPr="00D75F92" w:rsidRDefault="0012456C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456C" w:rsidRPr="00D75F92" w:rsidRDefault="007366CC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2456C" w:rsidRPr="00D75F92" w:rsidRDefault="0012456C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  <w:r w:rsidR="00FD1E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1A8A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  <w:r w:rsidR="002E63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12456C" w:rsidRPr="00D75F92" w:rsidRDefault="0012456C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 w:val="restart"/>
            <w:vAlign w:val="center"/>
          </w:tcPr>
          <w:p w:rsidR="0012456C" w:rsidRPr="00D75F92" w:rsidRDefault="0012456C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56C" w:rsidRPr="00D75F92" w:rsidTr="0012456C">
        <w:trPr>
          <w:trHeight w:val="444"/>
        </w:trPr>
        <w:tc>
          <w:tcPr>
            <w:tcW w:w="5495" w:type="dxa"/>
            <w:vMerge/>
          </w:tcPr>
          <w:p w:rsidR="0012456C" w:rsidRPr="00D75F92" w:rsidRDefault="0012456C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456C" w:rsidRPr="00D75F92" w:rsidRDefault="0012456C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12456C" w:rsidRPr="00D75F92" w:rsidRDefault="0012456C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456C" w:rsidRPr="00D75F92" w:rsidRDefault="007366CC" w:rsidP="00124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</w:tcPr>
          <w:p w:rsidR="0012456C" w:rsidRPr="00D75F92" w:rsidRDefault="0012456C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2456C" w:rsidRPr="00D75F92" w:rsidRDefault="0012456C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12456C" w:rsidRPr="00D75F92" w:rsidRDefault="0012456C" w:rsidP="00124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56C" w:rsidRPr="00D75F92" w:rsidRDefault="0012456C" w:rsidP="001245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40B0D">
        <w:rPr>
          <w:rFonts w:ascii="Times New Roman" w:hAnsi="Times New Roman" w:cs="Times New Roman"/>
          <w:sz w:val="26"/>
          <w:szCs w:val="26"/>
        </w:rPr>
        <w:t>100</w:t>
      </w:r>
      <w:r w:rsidR="00FD1E69">
        <w:rPr>
          <w:rFonts w:ascii="Times New Roman" w:hAnsi="Times New Roman" w:cs="Times New Roman"/>
          <w:sz w:val="26"/>
          <w:szCs w:val="26"/>
        </w:rPr>
        <w:t>-6</w:t>
      </w:r>
      <w:r w:rsidR="00D556AE">
        <w:rPr>
          <w:rFonts w:ascii="Times New Roman" w:hAnsi="Times New Roman" w:cs="Times New Roman"/>
          <w:sz w:val="26"/>
          <w:szCs w:val="26"/>
        </w:rPr>
        <w:t>6,66</w:t>
      </w:r>
      <w:r>
        <w:rPr>
          <w:rFonts w:ascii="Times New Roman" w:hAnsi="Times New Roman" w:cs="Times New Roman"/>
          <w:sz w:val="26"/>
          <w:szCs w:val="26"/>
        </w:rPr>
        <w:t xml:space="preserve">) + 100 = </w:t>
      </w:r>
      <w:r w:rsidR="00B81A8A">
        <w:rPr>
          <w:rFonts w:ascii="Times New Roman" w:hAnsi="Times New Roman" w:cs="Times New Roman"/>
          <w:sz w:val="26"/>
          <w:szCs w:val="26"/>
        </w:rPr>
        <w:t>133,3</w:t>
      </w:r>
    </w:p>
    <w:p w:rsidR="0012456C" w:rsidRDefault="00D4525D" w:rsidP="001245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6</w:t>
      </w:r>
      <w:r w:rsidR="00FD1E69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81A8A">
        <w:rPr>
          <w:rFonts w:ascii="Times New Roman" w:hAnsi="Times New Roman" w:cs="Times New Roman"/>
          <w:b/>
          <w:sz w:val="26"/>
          <w:szCs w:val="26"/>
        </w:rPr>
        <w:t>133,3</w:t>
      </w:r>
    </w:p>
    <w:p w:rsidR="00B81A8A" w:rsidRDefault="00B81A8A" w:rsidP="001245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25D" w:rsidRDefault="00D4525D" w:rsidP="001245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850"/>
        <w:gridCol w:w="1275"/>
        <w:gridCol w:w="850"/>
        <w:gridCol w:w="1165"/>
        <w:gridCol w:w="1697"/>
        <w:gridCol w:w="5502"/>
      </w:tblGrid>
      <w:tr w:rsidR="00D4525D" w:rsidRPr="00D75F92" w:rsidTr="00910A12">
        <w:trPr>
          <w:trHeight w:val="201"/>
        </w:trPr>
        <w:tc>
          <w:tcPr>
            <w:tcW w:w="5495" w:type="dxa"/>
            <w:vMerge w:val="restart"/>
            <w:vAlign w:val="center"/>
          </w:tcPr>
          <w:p w:rsidR="00D4525D" w:rsidRPr="00D4525D" w:rsidRDefault="00D4525D" w:rsidP="00D4525D">
            <w:pP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556AE">
              <w:rPr>
                <w:rFonts w:ascii="Times New Roman" w:hAnsi="Times New Roman"/>
                <w:sz w:val="26"/>
                <w:szCs w:val="26"/>
              </w:rPr>
              <w:t>7)  E7(</w:t>
            </w:r>
            <w:r w:rsidRPr="00D452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Pr="00D4525D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личество мероприятий по информационно</w:t>
            </w:r>
          </w:p>
          <w:p w:rsidR="00D4525D" w:rsidRPr="00D4525D" w:rsidRDefault="00D4525D" w:rsidP="00D4525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4525D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пропагандистскому сопровождению деятельност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по противодействию терроризма.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25D" w:rsidRPr="00D75F92" w:rsidRDefault="00D4525D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D4525D" w:rsidRPr="00D75F92" w:rsidRDefault="00D4525D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25D" w:rsidRPr="00D75F92" w:rsidRDefault="009D3945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134" w:type="dxa"/>
            <w:vMerge w:val="restart"/>
            <w:vAlign w:val="center"/>
          </w:tcPr>
          <w:p w:rsidR="00D4525D" w:rsidRPr="00D75F92" w:rsidRDefault="00D4525D" w:rsidP="009D394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  <w:r w:rsidR="009E4A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08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39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E4A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D3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D4525D" w:rsidRPr="00D75F92" w:rsidRDefault="00D4525D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 w:val="restart"/>
            <w:vAlign w:val="center"/>
          </w:tcPr>
          <w:p w:rsidR="00D4525D" w:rsidRPr="00D75F92" w:rsidRDefault="00D4525D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5D" w:rsidRPr="00D75F92" w:rsidTr="00910A12">
        <w:trPr>
          <w:trHeight w:val="444"/>
        </w:trPr>
        <w:tc>
          <w:tcPr>
            <w:tcW w:w="5495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25D" w:rsidRPr="00D75F92" w:rsidRDefault="00D4525D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525D" w:rsidRPr="00D75F92" w:rsidRDefault="0009169A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134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25D" w:rsidRDefault="00D4525D" w:rsidP="00D45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525D" w:rsidRDefault="00D4525D" w:rsidP="00D452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7 = </w:t>
      </w:r>
      <w:r w:rsidR="00F8089C">
        <w:rPr>
          <w:rFonts w:ascii="Times New Roman" w:hAnsi="Times New Roman" w:cs="Times New Roman"/>
          <w:b/>
          <w:sz w:val="26"/>
          <w:szCs w:val="26"/>
        </w:rPr>
        <w:t>11</w:t>
      </w:r>
      <w:r w:rsidR="009D3945">
        <w:rPr>
          <w:rFonts w:ascii="Times New Roman" w:hAnsi="Times New Roman" w:cs="Times New Roman"/>
          <w:b/>
          <w:sz w:val="26"/>
          <w:szCs w:val="26"/>
        </w:rPr>
        <w:t>3</w:t>
      </w:r>
      <w:r w:rsidR="00F8089C">
        <w:rPr>
          <w:rFonts w:ascii="Times New Roman" w:hAnsi="Times New Roman" w:cs="Times New Roman"/>
          <w:b/>
          <w:sz w:val="26"/>
          <w:szCs w:val="26"/>
        </w:rPr>
        <w:t>,</w:t>
      </w:r>
      <w:r w:rsidR="009D3945">
        <w:rPr>
          <w:rFonts w:ascii="Times New Roman" w:hAnsi="Times New Roman" w:cs="Times New Roman"/>
          <w:b/>
          <w:sz w:val="26"/>
          <w:szCs w:val="26"/>
        </w:rPr>
        <w:t>8</w:t>
      </w:r>
      <w:r w:rsidR="009E4AFE">
        <w:rPr>
          <w:rFonts w:ascii="Times New Roman" w:hAnsi="Times New Roman" w:cs="Times New Roman"/>
          <w:b/>
          <w:sz w:val="26"/>
          <w:szCs w:val="26"/>
        </w:rPr>
        <w:t>%</w:t>
      </w:r>
    </w:p>
    <w:p w:rsidR="00D4525D" w:rsidRDefault="004C7F6C" w:rsidP="001245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F6C">
        <w:rPr>
          <w:rFonts w:ascii="Times New Roman" w:hAnsi="Times New Roman" w:cs="Times New Roman"/>
          <w:sz w:val="26"/>
          <w:szCs w:val="26"/>
        </w:rPr>
        <w:t>Предусмотрен в муниципальной программе «</w:t>
      </w:r>
      <w:proofErr w:type="spellStart"/>
      <w:r w:rsidRPr="004C7F6C">
        <w:rPr>
          <w:rFonts w:ascii="Times New Roman" w:hAnsi="Times New Roman" w:cs="Times New Roman"/>
          <w:sz w:val="26"/>
          <w:szCs w:val="26"/>
        </w:rPr>
        <w:t>Продиводействие</w:t>
      </w:r>
      <w:proofErr w:type="spellEnd"/>
      <w:r w:rsidRPr="004C7F6C">
        <w:rPr>
          <w:rFonts w:ascii="Times New Roman" w:hAnsi="Times New Roman" w:cs="Times New Roman"/>
          <w:sz w:val="26"/>
          <w:szCs w:val="26"/>
        </w:rPr>
        <w:t xml:space="preserve"> терроризма»</w:t>
      </w:r>
    </w:p>
    <w:p w:rsidR="004C7F6C" w:rsidRPr="004C7F6C" w:rsidRDefault="004C7F6C" w:rsidP="001245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D4525D" w:rsidRPr="00D75F92" w:rsidTr="00910A12">
        <w:trPr>
          <w:trHeight w:val="201"/>
        </w:trPr>
        <w:tc>
          <w:tcPr>
            <w:tcW w:w="5495" w:type="dxa"/>
            <w:vMerge w:val="restart"/>
            <w:vAlign w:val="center"/>
          </w:tcPr>
          <w:p w:rsidR="00D4525D" w:rsidRPr="00D4525D" w:rsidRDefault="00D4525D" w:rsidP="00D4525D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8)  E8(</w:t>
            </w:r>
            <w:r w:rsidRPr="00D4525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отяжённость минерализованных поло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25D" w:rsidRPr="00D75F92" w:rsidRDefault="00D4525D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D4525D" w:rsidRPr="00D75F92" w:rsidRDefault="00D4525D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25D" w:rsidRPr="00D75F92" w:rsidRDefault="009C1BC6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,8</w:t>
            </w:r>
          </w:p>
        </w:tc>
        <w:tc>
          <w:tcPr>
            <w:tcW w:w="1134" w:type="dxa"/>
            <w:vMerge w:val="restart"/>
            <w:vAlign w:val="center"/>
          </w:tcPr>
          <w:p w:rsidR="00D4525D" w:rsidRPr="00D75F92" w:rsidRDefault="00D4525D" w:rsidP="0079214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  <w:r w:rsidR="0079214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D4525D" w:rsidRPr="00D75F92" w:rsidRDefault="00D4525D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 w:val="restart"/>
            <w:vAlign w:val="center"/>
          </w:tcPr>
          <w:p w:rsidR="00D4525D" w:rsidRPr="00D75F92" w:rsidRDefault="00D4525D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25D" w:rsidRPr="00D75F92" w:rsidTr="00910A12">
        <w:trPr>
          <w:trHeight w:val="444"/>
        </w:trPr>
        <w:tc>
          <w:tcPr>
            <w:tcW w:w="5495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25D" w:rsidRPr="00D75F92" w:rsidRDefault="00D4525D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525D" w:rsidRPr="00D75F92" w:rsidRDefault="0079214C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,8</w:t>
            </w:r>
          </w:p>
        </w:tc>
        <w:tc>
          <w:tcPr>
            <w:tcW w:w="1134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D4525D" w:rsidRPr="00D75F92" w:rsidRDefault="00D4525D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25D" w:rsidRDefault="00D4525D" w:rsidP="00D45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525D" w:rsidRDefault="00D4525D" w:rsidP="00D4525D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8 = </w:t>
      </w:r>
      <w:r w:rsidR="009C1BC6">
        <w:rPr>
          <w:rFonts w:ascii="Times New Roman" w:hAnsi="Times New Roman" w:cs="Times New Roman"/>
          <w:b/>
          <w:sz w:val="26"/>
          <w:szCs w:val="26"/>
        </w:rPr>
        <w:t>10</w:t>
      </w:r>
      <w:r w:rsidR="0079214C">
        <w:rPr>
          <w:rFonts w:ascii="Times New Roman" w:hAnsi="Times New Roman" w:cs="Times New Roman"/>
          <w:b/>
          <w:sz w:val="26"/>
          <w:szCs w:val="26"/>
        </w:rPr>
        <w:t>0</w:t>
      </w:r>
    </w:p>
    <w:p w:rsidR="00571198" w:rsidRDefault="00571198" w:rsidP="00E42F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910A12" w:rsidRPr="00D75F92" w:rsidTr="00910A12">
        <w:trPr>
          <w:trHeight w:val="201"/>
        </w:trPr>
        <w:tc>
          <w:tcPr>
            <w:tcW w:w="5495" w:type="dxa"/>
            <w:vMerge w:val="restart"/>
            <w:vAlign w:val="center"/>
          </w:tcPr>
          <w:p w:rsidR="00910A12" w:rsidRDefault="00910A12" w:rsidP="00910A12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9)  E9(</w:t>
            </w:r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Количество проведенных мероприятий в режиме повышенной готовности по </w:t>
            </w:r>
            <w:r w:rsidR="00B2207B"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распространению</w:t>
            </w:r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роновирусной</w:t>
            </w:r>
            <w:proofErr w:type="spellEnd"/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нфекции (</w:t>
            </w:r>
            <w:proofErr w:type="spellStart"/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proofErr w:type="spellEnd"/>
            <w:r w:rsidRPr="00910A1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910A12" w:rsidRPr="00D4525D" w:rsidRDefault="00910A12" w:rsidP="00910A12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A12" w:rsidRPr="00D75F92" w:rsidRDefault="00910A12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910A12" w:rsidRPr="00D75F92" w:rsidRDefault="00910A12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A12" w:rsidRPr="00D75F92" w:rsidRDefault="009C1BC6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vMerge w:val="restart"/>
            <w:vAlign w:val="center"/>
          </w:tcPr>
          <w:p w:rsidR="00910A12" w:rsidRPr="00D75F92" w:rsidRDefault="00910A12" w:rsidP="009C1B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1BC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vMerge w:val="restart"/>
            <w:vAlign w:val="center"/>
          </w:tcPr>
          <w:p w:rsidR="00910A12" w:rsidRPr="00D75F92" w:rsidRDefault="00910A12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 w:val="restart"/>
            <w:vAlign w:val="center"/>
          </w:tcPr>
          <w:p w:rsidR="00910A12" w:rsidRPr="00D75F92" w:rsidRDefault="00910A12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A12" w:rsidRPr="00D75F92" w:rsidTr="00910A12">
        <w:trPr>
          <w:trHeight w:val="444"/>
        </w:trPr>
        <w:tc>
          <w:tcPr>
            <w:tcW w:w="5495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0A12" w:rsidRPr="00D75F92" w:rsidRDefault="00910A12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0A12" w:rsidRPr="00D75F92" w:rsidRDefault="009C1BC6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0A12" w:rsidRDefault="00910A12" w:rsidP="00910A1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0A12" w:rsidRDefault="00910A12" w:rsidP="00910A1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9 = </w:t>
      </w:r>
      <w:r w:rsidR="00110B5B">
        <w:rPr>
          <w:rFonts w:ascii="Times New Roman" w:hAnsi="Times New Roman" w:cs="Times New Roman"/>
          <w:b/>
          <w:sz w:val="26"/>
          <w:szCs w:val="26"/>
        </w:rPr>
        <w:t>1</w:t>
      </w:r>
      <w:r w:rsidR="009C1BC6">
        <w:rPr>
          <w:rFonts w:ascii="Times New Roman" w:hAnsi="Times New Roman" w:cs="Times New Roman"/>
          <w:b/>
          <w:sz w:val="26"/>
          <w:szCs w:val="26"/>
        </w:rPr>
        <w:t>75</w:t>
      </w:r>
    </w:p>
    <w:p w:rsidR="00910A12" w:rsidRDefault="00910A12" w:rsidP="00910A1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276"/>
        <w:gridCol w:w="851"/>
        <w:gridCol w:w="1134"/>
        <w:gridCol w:w="1701"/>
        <w:gridCol w:w="5516"/>
      </w:tblGrid>
      <w:tr w:rsidR="00910A12" w:rsidRPr="00D75F92" w:rsidTr="00910A12">
        <w:trPr>
          <w:trHeight w:val="201"/>
        </w:trPr>
        <w:tc>
          <w:tcPr>
            <w:tcW w:w="5495" w:type="dxa"/>
            <w:vMerge w:val="restart"/>
            <w:vAlign w:val="center"/>
          </w:tcPr>
          <w:p w:rsidR="00910A12" w:rsidRDefault="00910A12" w:rsidP="00910A12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0)  E10 (</w:t>
            </w:r>
            <w:r w:rsidR="007E2FBF" w:rsidRPr="007E2FB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личество проведенных экспертиз ЗСГО защитных сооружений ГО Бичурского район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910A12" w:rsidRPr="00D4525D" w:rsidRDefault="00910A12" w:rsidP="00910A12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A12" w:rsidRPr="00D75F92" w:rsidRDefault="00910A12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3</w:t>
            </w:r>
          </w:p>
        </w:tc>
        <w:tc>
          <w:tcPr>
            <w:tcW w:w="1276" w:type="dxa"/>
            <w:vMerge w:val="restart"/>
            <w:vAlign w:val="center"/>
          </w:tcPr>
          <w:p w:rsidR="00910A12" w:rsidRPr="00D75F92" w:rsidRDefault="00910A12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A12" w:rsidRPr="00D75F92" w:rsidRDefault="00AE49F5" w:rsidP="00910A1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10A12" w:rsidRPr="00D75F92" w:rsidRDefault="00910A12" w:rsidP="00AE49F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 =</w:t>
            </w:r>
            <w:r w:rsidR="00AE49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10A12" w:rsidRPr="00D75F92" w:rsidRDefault="00910A12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 w:val="restart"/>
            <w:vAlign w:val="center"/>
          </w:tcPr>
          <w:p w:rsidR="00910A12" w:rsidRPr="00D75F92" w:rsidRDefault="00910A12" w:rsidP="00910A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A12" w:rsidRPr="00D75F92" w:rsidTr="00910A12">
        <w:trPr>
          <w:trHeight w:val="444"/>
        </w:trPr>
        <w:tc>
          <w:tcPr>
            <w:tcW w:w="5495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0A12" w:rsidRPr="00D75F92" w:rsidRDefault="00910A12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276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0A12" w:rsidRPr="00D75F92" w:rsidRDefault="007E2FBF" w:rsidP="00910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6" w:type="dxa"/>
            <w:vMerge/>
          </w:tcPr>
          <w:p w:rsidR="00910A12" w:rsidRPr="00D75F92" w:rsidRDefault="00910A12" w:rsidP="00910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0A12" w:rsidRDefault="00910A12" w:rsidP="00910A1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0A12" w:rsidRPr="00D75F92" w:rsidRDefault="007E2FBF" w:rsidP="00CF313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10 = 0</w:t>
      </w:r>
    </w:p>
    <w:p w:rsidR="00E42F35" w:rsidRDefault="00E42F35" w:rsidP="00E42F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 определяется по формуле:</w:t>
      </w: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E42F35" w:rsidRPr="00D75F92" w:rsidTr="0012456C">
        <w:trPr>
          <w:trHeight w:val="413"/>
        </w:trPr>
        <w:tc>
          <w:tcPr>
            <w:tcW w:w="817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E42F35" w:rsidRPr="00D75F92" w:rsidRDefault="00E42F35" w:rsidP="001245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2F35" w:rsidRPr="00D75F92" w:rsidTr="0012456C">
        <w:trPr>
          <w:trHeight w:val="238"/>
        </w:trPr>
        <w:tc>
          <w:tcPr>
            <w:tcW w:w="817" w:type="dxa"/>
            <w:vMerge/>
          </w:tcPr>
          <w:p w:rsidR="00E42F35" w:rsidRPr="00D75F92" w:rsidRDefault="00E42F35" w:rsidP="001245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E42F35" w:rsidRPr="00D75F92" w:rsidRDefault="00E42F35" w:rsidP="001245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E42F35" w:rsidRPr="00D75F92" w:rsidRDefault="00E42F35" w:rsidP="0012456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E42F35" w:rsidRPr="00D75F92" w:rsidRDefault="00E42F35" w:rsidP="001245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процентов);</w:t>
      </w: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225"/>
        <w:gridCol w:w="2021"/>
        <w:gridCol w:w="1973"/>
      </w:tblGrid>
      <w:tr w:rsidR="00D0215A" w:rsidRPr="00D75F92" w:rsidTr="0012456C">
        <w:trPr>
          <w:trHeight w:val="413"/>
        </w:trPr>
        <w:tc>
          <w:tcPr>
            <w:tcW w:w="817" w:type="dxa"/>
            <w:vMerge w:val="restart"/>
            <w:vAlign w:val="center"/>
          </w:tcPr>
          <w:p w:rsidR="00E42F35" w:rsidRPr="00D75F92" w:rsidRDefault="00E42F35" w:rsidP="001245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2977" w:type="dxa"/>
          </w:tcPr>
          <w:p w:rsidR="00E42F35" w:rsidRPr="00D75F92" w:rsidRDefault="00986E9D" w:rsidP="00D021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49</w:t>
            </w:r>
            <w:r w:rsidR="005B0BB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,31</w:t>
            </w:r>
            <w:r w:rsidR="005B0BB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81A8A">
              <w:rPr>
                <w:rFonts w:ascii="Times New Roman" w:hAnsi="Times New Roman" w:cs="Times New Roman"/>
                <w:sz w:val="26"/>
                <w:szCs w:val="26"/>
              </w:rPr>
              <w:t>75+100+100</w:t>
            </w:r>
            <w:r w:rsidR="005B0BB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215A">
              <w:rPr>
                <w:rFonts w:ascii="Times New Roman" w:hAnsi="Times New Roman" w:cs="Times New Roman"/>
                <w:sz w:val="26"/>
                <w:szCs w:val="26"/>
              </w:rPr>
              <w:t>33,34</w:t>
            </w:r>
            <w:r w:rsidR="00110B5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808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215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E2FB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727441">
              <w:rPr>
                <w:rFonts w:ascii="Times New Roman" w:hAnsi="Times New Roman" w:cs="Times New Roman"/>
                <w:sz w:val="26"/>
                <w:szCs w:val="26"/>
              </w:rPr>
              <w:t>+0</w:t>
            </w:r>
          </w:p>
        </w:tc>
        <w:tc>
          <w:tcPr>
            <w:tcW w:w="2586" w:type="dxa"/>
            <w:vMerge w:val="restart"/>
            <w:vAlign w:val="center"/>
          </w:tcPr>
          <w:p w:rsidR="007E2FBF" w:rsidRDefault="00110B5B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27441">
              <w:rPr>
                <w:rFonts w:ascii="Times New Roman" w:hAnsi="Times New Roman" w:cs="Times New Roman"/>
                <w:sz w:val="26"/>
                <w:szCs w:val="26"/>
              </w:rPr>
              <w:t xml:space="preserve"> 100=</w:t>
            </w:r>
            <w:r w:rsidR="00D0215A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  <w:r w:rsidR="00727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44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42F35" w:rsidRPr="00D75F92" w:rsidRDefault="00C309D9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191" w:type="dxa"/>
            <w:vMerge w:val="restart"/>
          </w:tcPr>
          <w:p w:rsidR="00E42F35" w:rsidRPr="00D75F92" w:rsidRDefault="00E42F35" w:rsidP="001245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0215A" w:rsidRPr="00D75F92" w:rsidTr="0012456C">
        <w:trPr>
          <w:trHeight w:val="238"/>
        </w:trPr>
        <w:tc>
          <w:tcPr>
            <w:tcW w:w="817" w:type="dxa"/>
            <w:vMerge/>
          </w:tcPr>
          <w:p w:rsidR="00E42F35" w:rsidRPr="00D75F92" w:rsidRDefault="00E42F35" w:rsidP="001245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E42F35" w:rsidRPr="00D75F92" w:rsidRDefault="00D0215A" w:rsidP="001245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86" w:type="dxa"/>
            <w:vMerge/>
          </w:tcPr>
          <w:p w:rsidR="00E42F35" w:rsidRPr="00D75F92" w:rsidRDefault="00E42F35" w:rsidP="0012456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E42F35" w:rsidRPr="00D75F92" w:rsidRDefault="00E42F35" w:rsidP="001245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341F0" w:rsidRPr="00D75F92" w:rsidRDefault="007630AE" w:rsidP="00E42F35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Е = </w:t>
      </w:r>
      <w:r w:rsidR="00A64201">
        <w:rPr>
          <w:rFonts w:ascii="Times New Roman" w:hAnsi="Times New Roman"/>
          <w:b/>
          <w:sz w:val="26"/>
          <w:szCs w:val="26"/>
        </w:rPr>
        <w:t>0,97</w:t>
      </w:r>
      <w:bookmarkStart w:id="0" w:name="_GoBack"/>
      <w:bookmarkEnd w:id="0"/>
    </w:p>
    <w:p w:rsidR="00C43CFA" w:rsidRDefault="00C43CFA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2F35" w:rsidRPr="00D75F92" w:rsidRDefault="00E42F35" w:rsidP="00E42F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4.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E42F35" w:rsidRPr="00D75F92" w:rsidRDefault="00E42F35" w:rsidP="00E42F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47D1" w:rsidRPr="009947D1" w:rsidRDefault="00E42F35" w:rsidP="001C34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75F92">
        <w:rPr>
          <w:rFonts w:ascii="Times New Roman" w:hAnsi="Times New Roman"/>
          <w:sz w:val="26"/>
          <w:szCs w:val="26"/>
        </w:rPr>
        <w:t xml:space="preserve">Уровень эффективности муниципальной программы: </w:t>
      </w:r>
      <w:r w:rsidR="00DE5EC0">
        <w:rPr>
          <w:rFonts w:ascii="Times New Roman" w:hAnsi="Times New Roman"/>
          <w:b/>
          <w:sz w:val="26"/>
          <w:szCs w:val="26"/>
        </w:rPr>
        <w:t>средний.</w:t>
      </w:r>
    </w:p>
    <w:sectPr w:rsidR="009947D1" w:rsidRPr="009947D1" w:rsidSect="00342678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8"/>
    <w:rsid w:val="00011F80"/>
    <w:rsid w:val="00013A59"/>
    <w:rsid w:val="000270B6"/>
    <w:rsid w:val="000316BC"/>
    <w:rsid w:val="00031874"/>
    <w:rsid w:val="0005052D"/>
    <w:rsid w:val="00055A3E"/>
    <w:rsid w:val="00056139"/>
    <w:rsid w:val="00062A63"/>
    <w:rsid w:val="00064791"/>
    <w:rsid w:val="00066B02"/>
    <w:rsid w:val="00082DA8"/>
    <w:rsid w:val="00083D9B"/>
    <w:rsid w:val="0009169A"/>
    <w:rsid w:val="00094CF6"/>
    <w:rsid w:val="0009789D"/>
    <w:rsid w:val="000C4741"/>
    <w:rsid w:val="000C7E41"/>
    <w:rsid w:val="000F5FD2"/>
    <w:rsid w:val="00110B5B"/>
    <w:rsid w:val="001206E9"/>
    <w:rsid w:val="0012456C"/>
    <w:rsid w:val="00127B16"/>
    <w:rsid w:val="001341F0"/>
    <w:rsid w:val="0013539F"/>
    <w:rsid w:val="00140B0D"/>
    <w:rsid w:val="001414A8"/>
    <w:rsid w:val="00165F00"/>
    <w:rsid w:val="0017464B"/>
    <w:rsid w:val="00196454"/>
    <w:rsid w:val="001B7F86"/>
    <w:rsid w:val="001C0FD2"/>
    <w:rsid w:val="001C3432"/>
    <w:rsid w:val="001C6717"/>
    <w:rsid w:val="001D1201"/>
    <w:rsid w:val="001D1B06"/>
    <w:rsid w:val="001D21C0"/>
    <w:rsid w:val="001E3960"/>
    <w:rsid w:val="001E5156"/>
    <w:rsid w:val="001F5531"/>
    <w:rsid w:val="00217FBA"/>
    <w:rsid w:val="00224FBA"/>
    <w:rsid w:val="0023386E"/>
    <w:rsid w:val="00235E26"/>
    <w:rsid w:val="00242F89"/>
    <w:rsid w:val="00257714"/>
    <w:rsid w:val="0026079C"/>
    <w:rsid w:val="0026565D"/>
    <w:rsid w:val="00266DA1"/>
    <w:rsid w:val="00286194"/>
    <w:rsid w:val="0029611F"/>
    <w:rsid w:val="002A00B4"/>
    <w:rsid w:val="002A4B21"/>
    <w:rsid w:val="002E329D"/>
    <w:rsid w:val="002E639E"/>
    <w:rsid w:val="002F7885"/>
    <w:rsid w:val="00305E75"/>
    <w:rsid w:val="00321D09"/>
    <w:rsid w:val="00342678"/>
    <w:rsid w:val="003478C3"/>
    <w:rsid w:val="00350CC2"/>
    <w:rsid w:val="00353B38"/>
    <w:rsid w:val="003662D3"/>
    <w:rsid w:val="003712D9"/>
    <w:rsid w:val="00383C21"/>
    <w:rsid w:val="00384AFD"/>
    <w:rsid w:val="00385876"/>
    <w:rsid w:val="0039643F"/>
    <w:rsid w:val="003A4F16"/>
    <w:rsid w:val="003A603F"/>
    <w:rsid w:val="003A7F9B"/>
    <w:rsid w:val="003F5DF6"/>
    <w:rsid w:val="004004B8"/>
    <w:rsid w:val="00401F28"/>
    <w:rsid w:val="004067E3"/>
    <w:rsid w:val="00406DB1"/>
    <w:rsid w:val="00415E41"/>
    <w:rsid w:val="004267F0"/>
    <w:rsid w:val="004352ED"/>
    <w:rsid w:val="004358E1"/>
    <w:rsid w:val="004401DF"/>
    <w:rsid w:val="00440810"/>
    <w:rsid w:val="00446C7D"/>
    <w:rsid w:val="00462795"/>
    <w:rsid w:val="00464B16"/>
    <w:rsid w:val="00467B80"/>
    <w:rsid w:val="00471B1F"/>
    <w:rsid w:val="004813AB"/>
    <w:rsid w:val="00483B3B"/>
    <w:rsid w:val="0048731C"/>
    <w:rsid w:val="00490080"/>
    <w:rsid w:val="004C7F6C"/>
    <w:rsid w:val="004D24BE"/>
    <w:rsid w:val="004D2BA1"/>
    <w:rsid w:val="004D5B93"/>
    <w:rsid w:val="004E12E0"/>
    <w:rsid w:val="004F3387"/>
    <w:rsid w:val="00526C38"/>
    <w:rsid w:val="00540601"/>
    <w:rsid w:val="00542CDC"/>
    <w:rsid w:val="00544DAE"/>
    <w:rsid w:val="00555E41"/>
    <w:rsid w:val="00571198"/>
    <w:rsid w:val="005876EC"/>
    <w:rsid w:val="005968D5"/>
    <w:rsid w:val="005A1D09"/>
    <w:rsid w:val="005B0BBF"/>
    <w:rsid w:val="005B3FA3"/>
    <w:rsid w:val="005C761E"/>
    <w:rsid w:val="005D704A"/>
    <w:rsid w:val="005D7D65"/>
    <w:rsid w:val="005E20A9"/>
    <w:rsid w:val="005E350B"/>
    <w:rsid w:val="005E3B36"/>
    <w:rsid w:val="00637827"/>
    <w:rsid w:val="00640B1A"/>
    <w:rsid w:val="00650AC0"/>
    <w:rsid w:val="00672A4C"/>
    <w:rsid w:val="006A2F27"/>
    <w:rsid w:val="006A5038"/>
    <w:rsid w:val="006B5312"/>
    <w:rsid w:val="006C6B5E"/>
    <w:rsid w:val="006D4172"/>
    <w:rsid w:val="006D71C9"/>
    <w:rsid w:val="006F2B62"/>
    <w:rsid w:val="00704695"/>
    <w:rsid w:val="00727441"/>
    <w:rsid w:val="0073164C"/>
    <w:rsid w:val="00736008"/>
    <w:rsid w:val="00736090"/>
    <w:rsid w:val="007366CC"/>
    <w:rsid w:val="007372FE"/>
    <w:rsid w:val="0076202C"/>
    <w:rsid w:val="007630AE"/>
    <w:rsid w:val="00767B5A"/>
    <w:rsid w:val="00773E57"/>
    <w:rsid w:val="0078022B"/>
    <w:rsid w:val="007871BB"/>
    <w:rsid w:val="0079214C"/>
    <w:rsid w:val="007A3767"/>
    <w:rsid w:val="007B214C"/>
    <w:rsid w:val="007B38E4"/>
    <w:rsid w:val="007B619E"/>
    <w:rsid w:val="007D115F"/>
    <w:rsid w:val="007D1ED4"/>
    <w:rsid w:val="007E2FBF"/>
    <w:rsid w:val="007F4472"/>
    <w:rsid w:val="007F76A6"/>
    <w:rsid w:val="00814476"/>
    <w:rsid w:val="00830DCE"/>
    <w:rsid w:val="00834A3B"/>
    <w:rsid w:val="00834AD3"/>
    <w:rsid w:val="00881C6C"/>
    <w:rsid w:val="00893E74"/>
    <w:rsid w:val="008954C2"/>
    <w:rsid w:val="00895A26"/>
    <w:rsid w:val="00896190"/>
    <w:rsid w:val="008A0BF7"/>
    <w:rsid w:val="008B591D"/>
    <w:rsid w:val="008C7DAA"/>
    <w:rsid w:val="008D2783"/>
    <w:rsid w:val="008D7F43"/>
    <w:rsid w:val="008F3FB9"/>
    <w:rsid w:val="008F7649"/>
    <w:rsid w:val="009010EC"/>
    <w:rsid w:val="00910A12"/>
    <w:rsid w:val="009132F8"/>
    <w:rsid w:val="00923049"/>
    <w:rsid w:val="00926DB8"/>
    <w:rsid w:val="00943068"/>
    <w:rsid w:val="00957A18"/>
    <w:rsid w:val="00964693"/>
    <w:rsid w:val="00977571"/>
    <w:rsid w:val="009844E2"/>
    <w:rsid w:val="00986E9D"/>
    <w:rsid w:val="009947D1"/>
    <w:rsid w:val="009B1D53"/>
    <w:rsid w:val="009B719A"/>
    <w:rsid w:val="009C1BC6"/>
    <w:rsid w:val="009C20EF"/>
    <w:rsid w:val="009C3AA8"/>
    <w:rsid w:val="009C563E"/>
    <w:rsid w:val="009D3945"/>
    <w:rsid w:val="009E1A81"/>
    <w:rsid w:val="009E4AFE"/>
    <w:rsid w:val="009F28E8"/>
    <w:rsid w:val="00A2174A"/>
    <w:rsid w:val="00A22CBB"/>
    <w:rsid w:val="00A269EB"/>
    <w:rsid w:val="00A32AB2"/>
    <w:rsid w:val="00A356E3"/>
    <w:rsid w:val="00A42BDB"/>
    <w:rsid w:val="00A43EBA"/>
    <w:rsid w:val="00A62191"/>
    <w:rsid w:val="00A64077"/>
    <w:rsid w:val="00A64201"/>
    <w:rsid w:val="00A768BE"/>
    <w:rsid w:val="00A77519"/>
    <w:rsid w:val="00A80C9F"/>
    <w:rsid w:val="00AA2F2F"/>
    <w:rsid w:val="00AA3B82"/>
    <w:rsid w:val="00AC1C15"/>
    <w:rsid w:val="00AC4869"/>
    <w:rsid w:val="00AC6F2F"/>
    <w:rsid w:val="00AE2D76"/>
    <w:rsid w:val="00AE49F5"/>
    <w:rsid w:val="00AF12C4"/>
    <w:rsid w:val="00B00DE7"/>
    <w:rsid w:val="00B15EB4"/>
    <w:rsid w:val="00B17AFF"/>
    <w:rsid w:val="00B2207B"/>
    <w:rsid w:val="00B37122"/>
    <w:rsid w:val="00B37275"/>
    <w:rsid w:val="00B45DF5"/>
    <w:rsid w:val="00B654D8"/>
    <w:rsid w:val="00B6685F"/>
    <w:rsid w:val="00B81711"/>
    <w:rsid w:val="00B81A8A"/>
    <w:rsid w:val="00B92F49"/>
    <w:rsid w:val="00BA7E4D"/>
    <w:rsid w:val="00BC1BED"/>
    <w:rsid w:val="00BD0073"/>
    <w:rsid w:val="00BD758A"/>
    <w:rsid w:val="00BE1CC8"/>
    <w:rsid w:val="00BE40FF"/>
    <w:rsid w:val="00BF60EB"/>
    <w:rsid w:val="00C10311"/>
    <w:rsid w:val="00C159B4"/>
    <w:rsid w:val="00C26ABE"/>
    <w:rsid w:val="00C309D9"/>
    <w:rsid w:val="00C404DF"/>
    <w:rsid w:val="00C43CFA"/>
    <w:rsid w:val="00C50F25"/>
    <w:rsid w:val="00C755BD"/>
    <w:rsid w:val="00C8326E"/>
    <w:rsid w:val="00CD2CE0"/>
    <w:rsid w:val="00CE4350"/>
    <w:rsid w:val="00CE5919"/>
    <w:rsid w:val="00CF3139"/>
    <w:rsid w:val="00CF4FE7"/>
    <w:rsid w:val="00D0215A"/>
    <w:rsid w:val="00D14406"/>
    <w:rsid w:val="00D1443D"/>
    <w:rsid w:val="00D21199"/>
    <w:rsid w:val="00D33C42"/>
    <w:rsid w:val="00D4525D"/>
    <w:rsid w:val="00D47050"/>
    <w:rsid w:val="00D556AE"/>
    <w:rsid w:val="00D655E6"/>
    <w:rsid w:val="00D75117"/>
    <w:rsid w:val="00D75688"/>
    <w:rsid w:val="00D772CF"/>
    <w:rsid w:val="00D85E7F"/>
    <w:rsid w:val="00D86AC6"/>
    <w:rsid w:val="00D976FA"/>
    <w:rsid w:val="00D979D5"/>
    <w:rsid w:val="00DA1B34"/>
    <w:rsid w:val="00DB550A"/>
    <w:rsid w:val="00DC31AC"/>
    <w:rsid w:val="00DE2817"/>
    <w:rsid w:val="00DE5EC0"/>
    <w:rsid w:val="00DF4160"/>
    <w:rsid w:val="00E06D59"/>
    <w:rsid w:val="00E20714"/>
    <w:rsid w:val="00E42F35"/>
    <w:rsid w:val="00E53DC1"/>
    <w:rsid w:val="00E648C7"/>
    <w:rsid w:val="00E7457D"/>
    <w:rsid w:val="00E76B66"/>
    <w:rsid w:val="00E932F3"/>
    <w:rsid w:val="00EA104C"/>
    <w:rsid w:val="00EA194D"/>
    <w:rsid w:val="00EB34C4"/>
    <w:rsid w:val="00ED3E35"/>
    <w:rsid w:val="00ED5A77"/>
    <w:rsid w:val="00F273D4"/>
    <w:rsid w:val="00F52DF4"/>
    <w:rsid w:val="00F8089C"/>
    <w:rsid w:val="00F9474B"/>
    <w:rsid w:val="00F96910"/>
    <w:rsid w:val="00FA0643"/>
    <w:rsid w:val="00FC0D9A"/>
    <w:rsid w:val="00FC0E27"/>
    <w:rsid w:val="00FC7410"/>
    <w:rsid w:val="00FD1E69"/>
    <w:rsid w:val="00FE3CFE"/>
    <w:rsid w:val="00FF363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4ED46-A049-4EE9-915B-A2D0A3F9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3B8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A3B82"/>
    <w:pPr>
      <w:ind w:left="720"/>
      <w:contextualSpacing/>
    </w:pPr>
  </w:style>
  <w:style w:type="paragraph" w:customStyle="1" w:styleId="ConsPlusCell">
    <w:name w:val="ConsPlusCell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4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1680-E25F-432E-A328-12E2DC5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Михайловна</cp:lastModifiedBy>
  <cp:revision>2</cp:revision>
  <cp:lastPrinted>2022-03-30T07:58:00Z</cp:lastPrinted>
  <dcterms:created xsi:type="dcterms:W3CDTF">2022-04-07T03:47:00Z</dcterms:created>
  <dcterms:modified xsi:type="dcterms:W3CDTF">2022-04-07T03:47:00Z</dcterms:modified>
</cp:coreProperties>
</file>